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0C50" w:rsidRDefault="00CB07B3" w14:paraId="527614B8" w14:textId="77777777">
      <w:pPr>
        <w:pStyle w:val="NoSpacing"/>
        <w:spacing w:line="240" w:lineRule="auto"/>
        <w:rPr>
          <w:rFonts w:ascii="Georgia" w:hAnsi="Georgia"/>
          <w:sz w:val="18"/>
          <w:szCs w:val="18"/>
        </w:rPr>
      </w:pPr>
      <w:r>
        <w:rPr>
          <w:rFonts w:ascii="Georgia" w:hAnsi="Georgia"/>
          <w:sz w:val="18"/>
          <w:szCs w:val="18"/>
        </w:rPr>
        <w:t>Press Contact: Chelsey Saatkamp, WNET</w:t>
      </w:r>
    </w:p>
    <w:p w:rsidR="00C30C50" w:rsidRDefault="00CB07B3" w14:paraId="1705C49E" w14:textId="68897C31">
      <w:pPr>
        <w:pStyle w:val="NoSpacing"/>
        <w:spacing w:line="240" w:lineRule="auto"/>
      </w:pPr>
      <w:r w:rsidRPr="797D0AB1">
        <w:rPr>
          <w:rFonts w:ascii="Georgia" w:hAnsi="Georgia"/>
          <w:sz w:val="18"/>
          <w:szCs w:val="18"/>
        </w:rPr>
        <w:t>5</w:t>
      </w:r>
      <w:r w:rsidRPr="797D0AB1" w:rsidR="7F069CE8">
        <w:rPr>
          <w:rFonts w:ascii="Georgia" w:hAnsi="Georgia"/>
          <w:sz w:val="18"/>
          <w:szCs w:val="18"/>
        </w:rPr>
        <w:t>13.266.1748</w:t>
      </w:r>
      <w:r w:rsidRPr="797D0AB1">
        <w:rPr>
          <w:rFonts w:ascii="Georgia" w:hAnsi="Georgia"/>
          <w:sz w:val="18"/>
          <w:szCs w:val="18"/>
        </w:rPr>
        <w:t xml:space="preserve">, </w:t>
      </w:r>
      <w:hyperlink r:id="rId11">
        <w:r w:rsidRPr="797D0AB1">
          <w:rPr>
            <w:rStyle w:val="InternetLink"/>
            <w:rFonts w:ascii="Georgia" w:hAnsi="Georgia"/>
            <w:sz w:val="18"/>
            <w:szCs w:val="18"/>
          </w:rPr>
          <w:t>saatkampc@wnet.org</w:t>
        </w:r>
      </w:hyperlink>
      <w:r w:rsidRPr="797D0AB1">
        <w:rPr>
          <w:rFonts w:ascii="Georgia" w:hAnsi="Georgia"/>
          <w:sz w:val="18"/>
          <w:szCs w:val="18"/>
        </w:rPr>
        <w:t xml:space="preserve"> </w:t>
      </w:r>
    </w:p>
    <w:p w:rsidR="00C30C50" w:rsidRDefault="00CB07B3" w14:paraId="535498D8" w14:textId="77777777">
      <w:pPr>
        <w:pStyle w:val="NoSpacing"/>
        <w:spacing w:line="240" w:lineRule="auto"/>
      </w:pPr>
      <w:r>
        <w:rPr>
          <w:rFonts w:ascii="Georgia" w:hAnsi="Georgia"/>
          <w:sz w:val="18"/>
          <w:szCs w:val="18"/>
        </w:rPr>
        <w:t xml:space="preserve">Press Materials: </w:t>
      </w:r>
      <w:hyperlink r:id="rId12">
        <w:r>
          <w:rPr>
            <w:rStyle w:val="InternetLink"/>
            <w:rFonts w:ascii="Georgia" w:hAnsi="Georgia"/>
            <w:sz w:val="18"/>
            <w:szCs w:val="18"/>
          </w:rPr>
          <w:t>pbs.org/pressroom</w:t>
        </w:r>
      </w:hyperlink>
      <w:r w:rsidR="00C44D98">
        <w:rPr>
          <w:rFonts w:ascii="Georgia" w:hAnsi="Georgia"/>
          <w:sz w:val="18"/>
          <w:szCs w:val="18"/>
        </w:rPr>
        <w:t xml:space="preserve"> or </w:t>
      </w:r>
      <w:hyperlink r:id="rId13">
        <w:r>
          <w:rPr>
            <w:rStyle w:val="InternetLink"/>
            <w:rFonts w:ascii="Georgia" w:hAnsi="Georgia"/>
            <w:sz w:val="18"/>
            <w:szCs w:val="18"/>
          </w:rPr>
          <w:t>thirteen.org/pressroom</w:t>
        </w:r>
      </w:hyperlink>
    </w:p>
    <w:p w:rsidR="00C30C50" w:rsidRDefault="00C30C50" w14:paraId="7CDABCF3" w14:textId="77777777">
      <w:pPr>
        <w:pStyle w:val="NoSpacing"/>
        <w:rPr>
          <w:rFonts w:ascii="Georgia" w:hAnsi="Georgia"/>
          <w:sz w:val="20"/>
        </w:rPr>
      </w:pPr>
    </w:p>
    <w:p w:rsidR="00C30C50" w:rsidP="190C67E5" w:rsidRDefault="00CB07B3" w14:paraId="6E8FBEDE" w14:textId="461AA10D">
      <w:pPr>
        <w:pStyle w:val="NoSpacing"/>
        <w:spacing w:line="480" w:lineRule="auto"/>
        <w:jc w:val="center"/>
        <w:rPr>
          <w:rFonts w:ascii="Georgia" w:hAnsi="Georgia" w:eastAsia="Times New Roman"/>
          <w:b/>
          <w:bCs/>
          <w:i/>
          <w:iCs/>
          <w:sz w:val="32"/>
          <w:szCs w:val="32"/>
        </w:rPr>
      </w:pPr>
      <w:r w:rsidRPr="190C67E5">
        <w:rPr>
          <w:rFonts w:ascii="Georgia" w:hAnsi="Georgia" w:eastAsia="Times New Roman"/>
          <w:b/>
          <w:bCs/>
          <w:i/>
          <w:iCs/>
          <w:sz w:val="32"/>
          <w:szCs w:val="32"/>
        </w:rPr>
        <w:t>Nature</w:t>
      </w:r>
      <w:r w:rsidRPr="190C67E5" w:rsidR="51726E6A">
        <w:rPr>
          <w:rFonts w:ascii="Georgia" w:hAnsi="Georgia" w:eastAsia="Times New Roman"/>
          <w:b/>
          <w:bCs/>
          <w:i/>
          <w:iCs/>
          <w:sz w:val="32"/>
          <w:szCs w:val="32"/>
        </w:rPr>
        <w:t>: Santa’s Wild Home</w:t>
      </w:r>
    </w:p>
    <w:p w:rsidR="00C30C50" w:rsidP="00BC69AF" w:rsidRDefault="00CB07B3" w14:paraId="1B9A4FF3" w14:textId="2D29F012">
      <w:pPr>
        <w:pStyle w:val="NoSpacing"/>
        <w:spacing w:line="360" w:lineRule="auto"/>
        <w:jc w:val="center"/>
      </w:pPr>
      <w:r w:rsidRPr="190C67E5">
        <w:rPr>
          <w:rFonts w:ascii="Georgia" w:hAnsi="Georgia" w:eastAsia="Cambria" w:cs="Cambria"/>
          <w:i/>
          <w:iCs/>
          <w:sz w:val="28"/>
          <w:szCs w:val="28"/>
        </w:rPr>
        <w:t>Premieres Wednesday</w:t>
      </w:r>
      <w:r w:rsidRPr="190C67E5" w:rsidR="00B85BD1">
        <w:rPr>
          <w:rFonts w:ascii="Georgia" w:hAnsi="Georgia" w:eastAsia="Cambria" w:cs="Cambria"/>
          <w:i/>
          <w:iCs/>
          <w:sz w:val="28"/>
          <w:szCs w:val="28"/>
        </w:rPr>
        <w:t xml:space="preserve">, </w:t>
      </w:r>
      <w:r w:rsidRPr="190C67E5" w:rsidR="7B155C8B">
        <w:rPr>
          <w:rFonts w:ascii="Georgia" w:hAnsi="Georgia" w:eastAsia="Cambria" w:cs="Cambria"/>
          <w:i/>
          <w:iCs/>
          <w:sz w:val="28"/>
          <w:szCs w:val="28"/>
        </w:rPr>
        <w:t xml:space="preserve">November 25 </w:t>
      </w:r>
      <w:r w:rsidRPr="190C67E5">
        <w:rPr>
          <w:rFonts w:ascii="Georgia" w:hAnsi="Georgia" w:eastAsia="Cambria" w:cs="Cambria"/>
          <w:i/>
          <w:iCs/>
          <w:sz w:val="28"/>
          <w:szCs w:val="28"/>
        </w:rPr>
        <w:t xml:space="preserve">at 8 p.m. </w:t>
      </w:r>
      <w:r w:rsidRPr="190C67E5" w:rsidR="0031796E">
        <w:rPr>
          <w:rFonts w:ascii="Georgia" w:hAnsi="Georgia" w:eastAsia="Cambria" w:cs="Cambria"/>
          <w:i/>
          <w:iCs/>
          <w:sz w:val="28"/>
          <w:szCs w:val="28"/>
        </w:rPr>
        <w:t xml:space="preserve">on PBS </w:t>
      </w:r>
      <w:r w:rsidRPr="190C67E5">
        <w:rPr>
          <w:rFonts w:ascii="Georgia" w:hAnsi="Georgia" w:eastAsia="Cambria" w:cs="Cambria"/>
          <w:i/>
          <w:iCs/>
          <w:sz w:val="28"/>
          <w:szCs w:val="28"/>
        </w:rPr>
        <w:t>(check local listings)</w:t>
      </w:r>
      <w:r w:rsidRPr="190C67E5" w:rsidR="0031796E">
        <w:rPr>
          <w:rFonts w:ascii="Georgia" w:hAnsi="Georgia" w:eastAsia="Cambria" w:cs="Cambria"/>
          <w:i/>
          <w:iCs/>
          <w:sz w:val="28"/>
          <w:szCs w:val="28"/>
        </w:rPr>
        <w:t xml:space="preserve">, </w:t>
      </w:r>
      <w:hyperlink r:id="rId14">
        <w:r w:rsidRPr="190C67E5" w:rsidR="0031796E">
          <w:rPr>
            <w:rStyle w:val="Hyperlink"/>
            <w:rFonts w:ascii="Georgia" w:hAnsi="Georgia" w:eastAsia="Cambria" w:cs="Cambria"/>
            <w:i/>
            <w:iCs/>
            <w:sz w:val="28"/>
            <w:szCs w:val="28"/>
          </w:rPr>
          <w:t>pbs.org/nature</w:t>
        </w:r>
      </w:hyperlink>
      <w:r w:rsidRPr="190C67E5" w:rsidR="0031796E">
        <w:rPr>
          <w:rFonts w:ascii="Georgia" w:hAnsi="Georgia" w:eastAsia="Cambria" w:cs="Cambria"/>
          <w:i/>
          <w:iCs/>
          <w:sz w:val="28"/>
          <w:szCs w:val="28"/>
        </w:rPr>
        <w:t xml:space="preserve"> and the PBS Video app</w:t>
      </w:r>
      <w:r>
        <w:br/>
      </w:r>
    </w:p>
    <w:p w:rsidRPr="009E56FC" w:rsidR="00C30C50" w:rsidP="29E5E0F6" w:rsidRDefault="00CB07B3" w14:paraId="09F9D627" w14:textId="77777777">
      <w:pPr>
        <w:spacing w:line="322" w:lineRule="auto"/>
        <w:contextualSpacing/>
        <w:jc w:val="left"/>
        <w:rPr>
          <w:b w:val="1"/>
          <w:bCs w:val="1"/>
        </w:rPr>
      </w:pPr>
      <w:r w:rsidRPr="29E5E0F6" w:rsidR="00CB07B3">
        <w:rPr>
          <w:b w:val="1"/>
          <w:bCs w:val="1"/>
        </w:rPr>
        <w:t xml:space="preserve">Synopsis: </w:t>
      </w:r>
    </w:p>
    <w:p w:rsidR="3654ACE7" w:rsidP="29E5E0F6" w:rsidRDefault="3654ACE7" w14:paraId="644B6FD0" w14:textId="35C85977">
      <w:pPr>
        <w:spacing w:line="322" w:lineRule="auto"/>
        <w:jc w:val="left"/>
        <w:rPr>
          <w:color w:val="auto"/>
        </w:rPr>
      </w:pPr>
      <w:r w:rsidRPr="7187E1F5" w:rsidR="3654ACE7">
        <w:rPr>
          <w:color w:val="auto"/>
        </w:rPr>
        <w:t xml:space="preserve">Green lights dance across a star-filled sky, and snowflakes sparkle on the trees. It is little wonder Lapland is famous as a realm of elves and flying reindeer, the magical home of Santa Claus. </w:t>
      </w:r>
      <w:r w:rsidRPr="7187E1F5" w:rsidR="16356460">
        <w:rPr>
          <w:color w:val="auto"/>
        </w:rPr>
        <w:t>However, t</w:t>
      </w:r>
      <w:r w:rsidRPr="7187E1F5" w:rsidR="3654ACE7">
        <w:rPr>
          <w:color w:val="auto"/>
        </w:rPr>
        <w:t>his northernmost region of mainland Europe</w:t>
      </w:r>
      <w:r w:rsidRPr="7187E1F5" w:rsidR="1107F6CE">
        <w:rPr>
          <w:color w:val="auto"/>
        </w:rPr>
        <w:t xml:space="preserve"> </w:t>
      </w:r>
      <w:r w:rsidRPr="7187E1F5" w:rsidR="3654ACE7">
        <w:rPr>
          <w:color w:val="auto"/>
        </w:rPr>
        <w:t>is a real place</w:t>
      </w:r>
      <w:r w:rsidRPr="7187E1F5" w:rsidR="3654ACE7">
        <w:rPr>
          <w:color w:val="auto"/>
        </w:rPr>
        <w:t xml:space="preserve"> with real animals</w:t>
      </w:r>
      <w:r w:rsidRPr="7187E1F5" w:rsidR="00EC0136">
        <w:rPr>
          <w:color w:val="auto"/>
        </w:rPr>
        <w:t>,</w:t>
      </w:r>
      <w:r w:rsidRPr="7187E1F5" w:rsidR="3654ACE7">
        <w:rPr>
          <w:color w:val="auto"/>
        </w:rPr>
        <w:t xml:space="preserve"> such as reindeer, </w:t>
      </w:r>
      <w:r w:rsidRPr="7187E1F5" w:rsidR="005E4DBF">
        <w:rPr>
          <w:color w:val="auto"/>
        </w:rPr>
        <w:t>g</w:t>
      </w:r>
      <w:r w:rsidRPr="7187E1F5" w:rsidR="3654ACE7">
        <w:rPr>
          <w:color w:val="auto"/>
        </w:rPr>
        <w:t xml:space="preserve">reat </w:t>
      </w:r>
      <w:r w:rsidRPr="7187E1F5" w:rsidR="005E4DBF">
        <w:rPr>
          <w:color w:val="auto"/>
        </w:rPr>
        <w:t>g</w:t>
      </w:r>
      <w:r w:rsidRPr="7187E1F5" w:rsidR="3654ACE7">
        <w:rPr>
          <w:color w:val="auto"/>
        </w:rPr>
        <w:t>ray</w:t>
      </w:r>
      <w:r w:rsidRPr="7187E1F5" w:rsidR="3654ACE7">
        <w:rPr>
          <w:color w:val="auto"/>
        </w:rPr>
        <w:t xml:space="preserve"> owls, eagles, wolves, musk oxen and </w:t>
      </w:r>
      <w:r w:rsidRPr="7187E1F5" w:rsidR="00DF21CA">
        <w:rPr>
          <w:color w:val="auto"/>
        </w:rPr>
        <w:t>b</w:t>
      </w:r>
      <w:r w:rsidRPr="7187E1F5" w:rsidR="00DF21CA">
        <w:rPr>
          <w:color w:val="auto"/>
        </w:rPr>
        <w:t xml:space="preserve">rown </w:t>
      </w:r>
      <w:r w:rsidRPr="7187E1F5" w:rsidR="3654ACE7">
        <w:rPr>
          <w:color w:val="auto"/>
        </w:rPr>
        <w:t>bears</w:t>
      </w:r>
      <w:r w:rsidRPr="7187E1F5" w:rsidR="00EC0136">
        <w:rPr>
          <w:color w:val="auto"/>
        </w:rPr>
        <w:t>,</w:t>
      </w:r>
      <w:r w:rsidRPr="7187E1F5" w:rsidR="3654ACE7">
        <w:rPr>
          <w:color w:val="auto"/>
        </w:rPr>
        <w:t xml:space="preserve"> who live out their lives in the tundra and forest. Get an intimate look into life in Lapland through the changing</w:t>
      </w:r>
      <w:r w:rsidRPr="7187E1F5" w:rsidR="4C5C3BEE">
        <w:rPr>
          <w:color w:val="auto"/>
        </w:rPr>
        <w:t xml:space="preserve"> </w:t>
      </w:r>
      <w:r w:rsidRPr="7187E1F5" w:rsidR="3654ACE7">
        <w:rPr>
          <w:color w:val="auto"/>
        </w:rPr>
        <w:t xml:space="preserve">seasons, long after the Christmas lights are taken down, </w:t>
      </w:r>
      <w:r w:rsidRPr="7187E1F5" w:rsidR="3654ACE7">
        <w:rPr>
          <w:color w:val="auto"/>
        </w:rPr>
        <w:t>where only the toughest survive.</w:t>
      </w:r>
    </w:p>
    <w:p w:rsidRPr="003133CC" w:rsidR="00FE44BF" w:rsidP="29E5E0F6" w:rsidRDefault="00FE44BF" w14:paraId="575018E1" w14:textId="77777777">
      <w:pPr>
        <w:spacing w:line="322" w:lineRule="auto"/>
        <w:jc w:val="left"/>
        <w:rPr>
          <w:rFonts w:eastAsia="Cambria" w:cs="Cambria"/>
          <w:b w:val="1"/>
          <w:bCs w:val="1"/>
          <w:color w:val="000000" w:themeColor="text1"/>
        </w:rPr>
      </w:pPr>
    </w:p>
    <w:p w:rsidRPr="006A1DD0" w:rsidR="00A77895" w:rsidP="29E5E0F6" w:rsidRDefault="10AEEB6A" w14:paraId="63213188" w14:textId="3FA08017">
      <w:pPr>
        <w:pStyle w:val="Normal"/>
        <w:spacing w:line="322" w:lineRule="auto"/>
        <w:rPr>
          <w:b w:val="1"/>
          <w:bCs w:val="1"/>
          <w:color w:val="auto"/>
        </w:rPr>
      </w:pPr>
      <w:r w:rsidRPr="29E5E0F6" w:rsidR="10AEEB6A">
        <w:rPr>
          <w:b w:val="1"/>
          <w:bCs w:val="1"/>
        </w:rPr>
        <w:t>Featured Species:</w:t>
      </w:r>
    </w:p>
    <w:p w:rsidRPr="006A1DD0" w:rsidR="00A77895" w:rsidP="29E5E0F6" w:rsidRDefault="7318BE81" w14:paraId="2AD8BF99" w14:textId="2A7559FD">
      <w:pPr>
        <w:pStyle w:val="ListParagraph"/>
        <w:numPr>
          <w:ilvl w:val="0"/>
          <w:numId w:val="1"/>
        </w:numPr>
        <w:spacing w:after="0" w:line="322" w:lineRule="auto"/>
        <w:jc w:val="left"/>
        <w:rPr>
          <w:rFonts w:ascii="Georgia" w:hAnsi="Georgia" w:eastAsia="Georgia" w:cs="Georgia"/>
          <w:b w:val="1"/>
          <w:bCs w:val="1"/>
          <w:sz w:val="21"/>
          <w:szCs w:val="21"/>
        </w:rPr>
      </w:pPr>
      <w:r w:rsidRPr="29E5E0F6" w:rsidR="7318BE81">
        <w:rPr>
          <w:rFonts w:ascii="Georgia" w:hAnsi="Georgia" w:eastAsia="Georgia" w:cs="Georgia"/>
          <w:sz w:val="21"/>
          <w:szCs w:val="21"/>
        </w:rPr>
        <w:t xml:space="preserve">Great </w:t>
      </w:r>
      <w:r w:rsidRPr="29E5E0F6" w:rsidR="7318BE81">
        <w:rPr>
          <w:rFonts w:ascii="Georgia" w:hAnsi="Georgia" w:eastAsia="Georgia" w:cs="Georgia"/>
          <w:sz w:val="21"/>
          <w:szCs w:val="21"/>
        </w:rPr>
        <w:t>Gr</w:t>
      </w:r>
      <w:r w:rsidRPr="29E5E0F6" w:rsidR="68E42797">
        <w:rPr>
          <w:rFonts w:ascii="Georgia" w:hAnsi="Georgia" w:eastAsia="Georgia" w:cs="Georgia"/>
          <w:sz w:val="21"/>
          <w:szCs w:val="21"/>
        </w:rPr>
        <w:t>a</w:t>
      </w:r>
      <w:r w:rsidRPr="29E5E0F6" w:rsidR="7318BE81">
        <w:rPr>
          <w:rFonts w:ascii="Georgia" w:hAnsi="Georgia" w:eastAsia="Georgia" w:cs="Georgia"/>
          <w:sz w:val="21"/>
          <w:szCs w:val="21"/>
        </w:rPr>
        <w:t>y</w:t>
      </w:r>
      <w:r w:rsidRPr="29E5E0F6" w:rsidR="7318BE81">
        <w:rPr>
          <w:rFonts w:ascii="Georgia" w:hAnsi="Georgia" w:eastAsia="Georgia" w:cs="Georgia"/>
          <w:sz w:val="21"/>
          <w:szCs w:val="21"/>
        </w:rPr>
        <w:t xml:space="preserve"> owl</w:t>
      </w:r>
    </w:p>
    <w:p w:rsidRPr="006A1DD0" w:rsidR="00A77895" w:rsidP="29E5E0F6" w:rsidRDefault="7318BE81" w14:paraId="6F574868" w14:textId="44C8916C">
      <w:pPr>
        <w:pStyle w:val="ListParagraph"/>
        <w:numPr>
          <w:ilvl w:val="0"/>
          <w:numId w:val="1"/>
        </w:numPr>
        <w:spacing w:after="0" w:line="322" w:lineRule="auto"/>
        <w:jc w:val="left"/>
        <w:rPr>
          <w:b w:val="1"/>
          <w:bCs w:val="1"/>
          <w:sz w:val="21"/>
          <w:szCs w:val="21"/>
        </w:rPr>
      </w:pPr>
      <w:r w:rsidRPr="29E5E0F6" w:rsidR="7318BE81">
        <w:rPr>
          <w:rFonts w:ascii="Georgia" w:hAnsi="Georgia" w:eastAsia="Georgia" w:cs="Georgia"/>
          <w:sz w:val="21"/>
          <w:szCs w:val="21"/>
        </w:rPr>
        <w:t>Eurasian wolf</w:t>
      </w:r>
    </w:p>
    <w:p w:rsidRPr="006A1DD0" w:rsidR="00A77895" w:rsidP="29E5E0F6" w:rsidRDefault="7318BE81" w14:paraId="593140BF" w14:textId="73EC786B">
      <w:pPr>
        <w:pStyle w:val="ListParagraph"/>
        <w:numPr>
          <w:ilvl w:val="0"/>
          <w:numId w:val="1"/>
        </w:numPr>
        <w:spacing w:after="0" w:line="322" w:lineRule="auto"/>
        <w:jc w:val="left"/>
        <w:rPr>
          <w:b w:val="1"/>
          <w:bCs w:val="1"/>
          <w:sz w:val="21"/>
          <w:szCs w:val="21"/>
        </w:rPr>
      </w:pPr>
      <w:r w:rsidRPr="29E5E0F6" w:rsidR="7318BE81">
        <w:rPr>
          <w:rFonts w:ascii="Georgia" w:hAnsi="Georgia" w:eastAsia="Georgia" w:cs="Georgia"/>
          <w:sz w:val="21"/>
          <w:szCs w:val="21"/>
        </w:rPr>
        <w:t>Golden eagle</w:t>
      </w:r>
    </w:p>
    <w:p w:rsidRPr="006A1DD0" w:rsidR="00A77895" w:rsidP="29E5E0F6" w:rsidRDefault="7318BE81" w14:paraId="0D384D53" w14:textId="592833EF">
      <w:pPr>
        <w:pStyle w:val="ListParagraph"/>
        <w:numPr>
          <w:ilvl w:val="0"/>
          <w:numId w:val="1"/>
        </w:numPr>
        <w:spacing w:after="0" w:line="322" w:lineRule="auto"/>
        <w:jc w:val="left"/>
        <w:rPr>
          <w:b w:val="1"/>
          <w:bCs w:val="1"/>
          <w:sz w:val="21"/>
          <w:szCs w:val="21"/>
        </w:rPr>
      </w:pPr>
      <w:r w:rsidRPr="29E5E0F6" w:rsidR="7318BE81">
        <w:rPr>
          <w:rFonts w:ascii="Georgia" w:hAnsi="Georgia" w:eastAsia="Georgia" w:cs="Georgia"/>
          <w:sz w:val="21"/>
          <w:szCs w:val="21"/>
        </w:rPr>
        <w:t>European Brown bear</w:t>
      </w:r>
    </w:p>
    <w:p w:rsidRPr="006A1DD0" w:rsidR="00A77895" w:rsidP="29E5E0F6" w:rsidRDefault="7318BE81" w14:paraId="1763FE61" w14:textId="51E0F4A0">
      <w:pPr>
        <w:pStyle w:val="ListParagraph"/>
        <w:numPr>
          <w:ilvl w:val="0"/>
          <w:numId w:val="1"/>
        </w:numPr>
        <w:spacing w:after="0" w:line="322" w:lineRule="auto"/>
        <w:jc w:val="left"/>
        <w:rPr>
          <w:b w:val="1"/>
          <w:bCs w:val="1"/>
          <w:sz w:val="21"/>
          <w:szCs w:val="21"/>
        </w:rPr>
      </w:pPr>
      <w:r w:rsidRPr="29E5E0F6" w:rsidR="7318BE81">
        <w:rPr>
          <w:rFonts w:ascii="Georgia" w:hAnsi="Georgia" w:eastAsia="Georgia" w:cs="Georgia"/>
          <w:sz w:val="21"/>
          <w:szCs w:val="21"/>
        </w:rPr>
        <w:t>Reindeer</w:t>
      </w:r>
    </w:p>
    <w:p w:rsidRPr="006A1DD0" w:rsidR="00A77895" w:rsidP="29E5E0F6" w:rsidRDefault="7318BE81" w14:paraId="0CE23C32" w14:textId="6C4CA5C8">
      <w:pPr>
        <w:pStyle w:val="ListParagraph"/>
        <w:numPr>
          <w:ilvl w:val="0"/>
          <w:numId w:val="1"/>
        </w:numPr>
        <w:spacing w:after="0" w:line="322" w:lineRule="auto"/>
        <w:jc w:val="left"/>
        <w:rPr>
          <w:b w:val="1"/>
          <w:bCs w:val="1"/>
          <w:sz w:val="21"/>
          <w:szCs w:val="21"/>
        </w:rPr>
      </w:pPr>
      <w:r w:rsidRPr="29E5E0F6" w:rsidR="7318BE81">
        <w:rPr>
          <w:rFonts w:ascii="Georgia" w:hAnsi="Georgia" w:eastAsia="Georgia" w:cs="Georgia"/>
          <w:sz w:val="21"/>
          <w:szCs w:val="21"/>
        </w:rPr>
        <w:t>Musk ox</w:t>
      </w:r>
    </w:p>
    <w:p w:rsidRPr="006A1DD0" w:rsidR="00A77895" w:rsidP="29E5E0F6" w:rsidRDefault="7318BE81" w14:paraId="40958F79" w14:textId="093BC820">
      <w:pPr>
        <w:pStyle w:val="ListParagraph"/>
        <w:numPr>
          <w:ilvl w:val="0"/>
          <w:numId w:val="1"/>
        </w:numPr>
        <w:spacing w:after="0" w:line="322" w:lineRule="auto"/>
        <w:jc w:val="left"/>
        <w:rPr>
          <w:b w:val="1"/>
          <w:bCs w:val="1"/>
          <w:sz w:val="21"/>
          <w:szCs w:val="21"/>
        </w:rPr>
      </w:pPr>
      <w:r w:rsidRPr="29E5E0F6" w:rsidR="7318BE81">
        <w:rPr>
          <w:rFonts w:ascii="Georgia" w:hAnsi="Georgia" w:eastAsia="Georgia" w:cs="Georgia"/>
          <w:sz w:val="21"/>
          <w:szCs w:val="21"/>
        </w:rPr>
        <w:t>Eurasian Lynx</w:t>
      </w:r>
    </w:p>
    <w:p w:rsidRPr="006A1DD0" w:rsidR="00A77895" w:rsidP="29E5E0F6" w:rsidRDefault="7318BE81" w14:paraId="1A4A179E" w14:textId="2110B6EF">
      <w:pPr>
        <w:pStyle w:val="ListParagraph"/>
        <w:numPr>
          <w:ilvl w:val="0"/>
          <w:numId w:val="1"/>
        </w:numPr>
        <w:spacing w:after="0" w:line="322" w:lineRule="auto"/>
        <w:jc w:val="left"/>
        <w:rPr>
          <w:b w:val="1"/>
          <w:bCs w:val="1"/>
          <w:sz w:val="21"/>
          <w:szCs w:val="21"/>
        </w:rPr>
      </w:pPr>
      <w:r w:rsidRPr="29E5E0F6" w:rsidR="7318BE81">
        <w:rPr>
          <w:rFonts w:ascii="Georgia" w:hAnsi="Georgia" w:eastAsia="Georgia" w:cs="Georgia"/>
          <w:sz w:val="21"/>
          <w:szCs w:val="21"/>
        </w:rPr>
        <w:t>Black grouse</w:t>
      </w:r>
    </w:p>
    <w:p w:rsidRPr="006A1DD0" w:rsidR="00A77895" w:rsidP="29E5E0F6" w:rsidRDefault="7318BE81" w14:paraId="0526460E" w14:textId="2C4590E8">
      <w:pPr>
        <w:pStyle w:val="ListParagraph"/>
        <w:numPr>
          <w:ilvl w:val="0"/>
          <w:numId w:val="1"/>
        </w:numPr>
        <w:spacing w:after="0" w:line="322" w:lineRule="auto"/>
        <w:jc w:val="left"/>
        <w:rPr>
          <w:b w:val="1"/>
          <w:bCs w:val="1"/>
          <w:sz w:val="21"/>
          <w:szCs w:val="21"/>
        </w:rPr>
      </w:pPr>
      <w:r w:rsidRPr="29E5E0F6" w:rsidR="7318BE81">
        <w:rPr>
          <w:rFonts w:ascii="Georgia" w:hAnsi="Georgia" w:eastAsia="Georgia" w:cs="Georgia"/>
          <w:sz w:val="21"/>
          <w:szCs w:val="21"/>
        </w:rPr>
        <w:t>Wolverine</w:t>
      </w:r>
    </w:p>
    <w:p w:rsidRPr="006A1DD0" w:rsidR="00A77895" w:rsidP="29E5E0F6" w:rsidRDefault="7318BE81" w14:paraId="3666FC0F" w14:textId="36311C21">
      <w:pPr>
        <w:pStyle w:val="ListParagraph"/>
        <w:numPr>
          <w:ilvl w:val="0"/>
          <w:numId w:val="1"/>
        </w:numPr>
        <w:spacing w:after="0" w:line="322" w:lineRule="auto"/>
        <w:jc w:val="left"/>
        <w:rPr>
          <w:b w:val="1"/>
          <w:bCs w:val="1"/>
          <w:sz w:val="21"/>
          <w:szCs w:val="21"/>
        </w:rPr>
      </w:pPr>
      <w:r w:rsidRPr="29E5E0F6" w:rsidR="7318BE81">
        <w:rPr>
          <w:rFonts w:ascii="Georgia" w:hAnsi="Georgia" w:eastAsia="Georgia" w:cs="Georgia"/>
          <w:sz w:val="21"/>
          <w:szCs w:val="21"/>
        </w:rPr>
        <w:t>Orca</w:t>
      </w:r>
    </w:p>
    <w:p w:rsidRPr="006A1DD0" w:rsidR="00A77895" w:rsidP="29E5E0F6" w:rsidRDefault="00A77895" w14:paraId="630A3583" w14:textId="109ED21A">
      <w:pPr>
        <w:spacing w:line="322" w:lineRule="auto"/>
        <w:jc w:val="left"/>
        <w:rPr>
          <w:b w:val="1"/>
          <w:bCs w:val="1"/>
        </w:rPr>
      </w:pPr>
    </w:p>
    <w:p w:rsidRPr="006A1DD0" w:rsidR="00A77895" w:rsidP="29E5E0F6" w:rsidRDefault="00A77895" w14:paraId="35CD7F13" w14:textId="75C4C9AF">
      <w:pPr>
        <w:spacing w:line="322" w:lineRule="auto"/>
        <w:jc w:val="left"/>
        <w:rPr>
          <w:b w:val="1"/>
          <w:bCs w:val="1"/>
          <w:color w:val="auto"/>
        </w:rPr>
      </w:pPr>
      <w:r w:rsidRPr="29E5E0F6" w:rsidR="00A77895">
        <w:rPr>
          <w:b w:val="1"/>
          <w:bCs w:val="1"/>
        </w:rPr>
        <w:t xml:space="preserve">Buzzworthy </w:t>
      </w:r>
      <w:r w:rsidRPr="29E5E0F6" w:rsidR="00A77895">
        <w:rPr>
          <w:b w:val="1"/>
          <w:bCs w:val="1"/>
          <w:color w:val="auto"/>
        </w:rPr>
        <w:t>Moments:</w:t>
      </w:r>
    </w:p>
    <w:p w:rsidR="500EC78E" w:rsidP="29E5E0F6" w:rsidRDefault="00C30873" w14:paraId="32C0A7B5" w14:textId="4E37BDBF">
      <w:pPr>
        <w:pStyle w:val="ListParagraph"/>
        <w:numPr>
          <w:ilvl w:val="0"/>
          <w:numId w:val="12"/>
        </w:numPr>
        <w:spacing w:after="0" w:line="322" w:lineRule="auto"/>
        <w:jc w:val="left"/>
        <w:rPr>
          <w:rFonts w:ascii="Georgia" w:hAnsi="Georgia" w:eastAsia="Georgia" w:cs="Georgia"/>
          <w:sz w:val="21"/>
          <w:szCs w:val="21"/>
        </w:rPr>
      </w:pPr>
      <w:r w:rsidRPr="29E5E0F6" w:rsidR="00C30873">
        <w:rPr>
          <w:rFonts w:ascii="Georgia" w:hAnsi="Georgia" w:eastAsia="Georgia" w:cs="Georgia"/>
          <w:sz w:val="21"/>
          <w:szCs w:val="21"/>
        </w:rPr>
        <w:t xml:space="preserve">Witness the </w:t>
      </w:r>
      <w:r w:rsidRPr="29E5E0F6" w:rsidR="00444996">
        <w:rPr>
          <w:rFonts w:ascii="Georgia" w:hAnsi="Georgia" w:eastAsia="Georgia" w:cs="Georgia"/>
          <w:sz w:val="21"/>
          <w:szCs w:val="21"/>
        </w:rPr>
        <w:t>mass</w:t>
      </w:r>
      <w:r w:rsidRPr="29E5E0F6" w:rsidR="00444996">
        <w:rPr>
          <w:rFonts w:ascii="Georgia" w:hAnsi="Georgia" w:eastAsia="Georgia" w:cs="Georgia"/>
          <w:sz w:val="21"/>
          <w:szCs w:val="21"/>
        </w:rPr>
        <w:t xml:space="preserve"> migration of </w:t>
      </w:r>
      <w:r w:rsidRPr="29E5E0F6" w:rsidR="00444996">
        <w:rPr>
          <w:rFonts w:ascii="Georgia" w:hAnsi="Georgia" w:eastAsia="Georgia" w:cs="Georgia"/>
          <w:sz w:val="21"/>
          <w:szCs w:val="21"/>
        </w:rPr>
        <w:t>h</w:t>
      </w:r>
      <w:r w:rsidRPr="29E5E0F6" w:rsidR="00444996">
        <w:rPr>
          <w:rFonts w:ascii="Georgia" w:hAnsi="Georgia" w:eastAsia="Georgia" w:cs="Georgia"/>
          <w:sz w:val="21"/>
          <w:szCs w:val="21"/>
        </w:rPr>
        <w:t xml:space="preserve">undreds </w:t>
      </w:r>
      <w:r w:rsidRPr="29E5E0F6" w:rsidR="5FE719B1">
        <w:rPr>
          <w:rFonts w:ascii="Georgia" w:hAnsi="Georgia" w:eastAsia="Georgia" w:cs="Georgia"/>
          <w:sz w:val="21"/>
          <w:szCs w:val="21"/>
        </w:rPr>
        <w:t>of thousands of r</w:t>
      </w:r>
      <w:r w:rsidRPr="29E5E0F6" w:rsidR="0E765C62">
        <w:rPr>
          <w:rFonts w:ascii="Georgia" w:hAnsi="Georgia" w:eastAsia="Georgia" w:cs="Georgia"/>
          <w:sz w:val="21"/>
          <w:szCs w:val="21"/>
        </w:rPr>
        <w:t>eindeer</w:t>
      </w:r>
      <w:r w:rsidRPr="29E5E0F6" w:rsidR="00F75CFE">
        <w:rPr>
          <w:rFonts w:ascii="Georgia" w:hAnsi="Georgia" w:eastAsia="Georgia" w:cs="Georgia"/>
          <w:sz w:val="21"/>
          <w:szCs w:val="21"/>
        </w:rPr>
        <w:t xml:space="preserve">. </w:t>
      </w:r>
      <w:r w:rsidRPr="29E5E0F6" w:rsidR="00126172">
        <w:rPr>
          <w:rFonts w:ascii="Georgia" w:hAnsi="Georgia" w:eastAsia="Georgia" w:cs="Georgia"/>
          <w:sz w:val="21"/>
          <w:szCs w:val="21"/>
        </w:rPr>
        <w:t>Guided by Sami herders, t</w:t>
      </w:r>
      <w:r w:rsidRPr="29E5E0F6" w:rsidR="00F75CFE">
        <w:rPr>
          <w:rFonts w:ascii="Georgia" w:hAnsi="Georgia" w:eastAsia="Georgia" w:cs="Georgia"/>
          <w:sz w:val="21"/>
          <w:szCs w:val="21"/>
        </w:rPr>
        <w:t>he two-week journey is a spectacular sight.</w:t>
      </w:r>
      <w:r w:rsidRPr="29E5E0F6" w:rsidR="00F75CFE">
        <w:rPr>
          <w:rFonts w:ascii="Georgia" w:hAnsi="Georgia" w:eastAsia="Georgia" w:cs="Georgia"/>
          <w:sz w:val="21"/>
          <w:szCs w:val="21"/>
        </w:rPr>
        <w:t xml:space="preserve"> </w:t>
      </w:r>
      <w:r w:rsidRPr="29E5E0F6" w:rsidR="00E49303">
        <w:rPr>
          <w:rFonts w:ascii="Georgia" w:hAnsi="Georgia" w:eastAsia="Georgia" w:cs="Georgia"/>
          <w:sz w:val="21"/>
          <w:szCs w:val="21"/>
        </w:rPr>
        <w:t>As the snow begins to thaw</w:t>
      </w:r>
      <w:r w:rsidRPr="29E5E0F6" w:rsidR="12915F70">
        <w:rPr>
          <w:rFonts w:ascii="Georgia" w:hAnsi="Georgia" w:eastAsia="Georgia" w:cs="Georgia"/>
          <w:sz w:val="21"/>
          <w:szCs w:val="21"/>
        </w:rPr>
        <w:t xml:space="preserve"> with the change of seasons</w:t>
      </w:r>
      <w:r w:rsidRPr="29E5E0F6" w:rsidR="00E49303">
        <w:rPr>
          <w:rFonts w:ascii="Georgia" w:hAnsi="Georgia" w:eastAsia="Georgia" w:cs="Georgia"/>
          <w:sz w:val="21"/>
          <w:szCs w:val="21"/>
        </w:rPr>
        <w:t xml:space="preserve">, </w:t>
      </w:r>
      <w:r w:rsidRPr="29E5E0F6" w:rsidR="38018610">
        <w:rPr>
          <w:rFonts w:ascii="Georgia" w:hAnsi="Georgia" w:eastAsia="Georgia" w:cs="Georgia"/>
          <w:sz w:val="21"/>
          <w:szCs w:val="21"/>
        </w:rPr>
        <w:t>the</w:t>
      </w:r>
      <w:r w:rsidRPr="29E5E0F6" w:rsidR="00E49303">
        <w:rPr>
          <w:rFonts w:ascii="Georgia" w:hAnsi="Georgia" w:eastAsia="Georgia" w:cs="Georgia"/>
          <w:sz w:val="21"/>
          <w:szCs w:val="21"/>
        </w:rPr>
        <w:t xml:space="preserve"> reindeer need to reach their feeding grounds by the coast, before the snow gets too soft to run on. </w:t>
      </w:r>
      <w:r>
        <w:br/>
      </w:r>
    </w:p>
    <w:p w:rsidR="500EC78E" w:rsidP="29E5E0F6" w:rsidRDefault="04F96598" w14:paraId="0FE634F5" w14:textId="5C587C76">
      <w:pPr>
        <w:pStyle w:val="ListParagraph"/>
        <w:numPr>
          <w:ilvl w:val="0"/>
          <w:numId w:val="12"/>
        </w:numPr>
        <w:spacing w:after="0" w:line="322" w:lineRule="auto"/>
        <w:jc w:val="left"/>
        <w:rPr>
          <w:rFonts w:ascii="Georgia" w:hAnsi="Georgia" w:eastAsia="Georgia" w:cs="Georgia"/>
          <w:sz w:val="21"/>
          <w:szCs w:val="21"/>
        </w:rPr>
      </w:pPr>
      <w:r w:rsidRPr="29E5E0F6" w:rsidR="04F96598">
        <w:rPr>
          <w:rFonts w:ascii="Georgia" w:hAnsi="Georgia" w:eastAsia="Georgia" w:cs="Georgia"/>
          <w:sz w:val="21"/>
          <w:szCs w:val="21"/>
        </w:rPr>
        <w:t xml:space="preserve">A mother </w:t>
      </w:r>
      <w:r w:rsidRPr="29E5E0F6" w:rsidR="00126172">
        <w:rPr>
          <w:rFonts w:ascii="Georgia" w:hAnsi="Georgia" w:eastAsia="Georgia" w:cs="Georgia"/>
          <w:sz w:val="21"/>
          <w:szCs w:val="21"/>
        </w:rPr>
        <w:t>b</w:t>
      </w:r>
      <w:r w:rsidRPr="29E5E0F6" w:rsidR="04F96598">
        <w:rPr>
          <w:rFonts w:ascii="Georgia" w:hAnsi="Georgia" w:eastAsia="Georgia" w:cs="Georgia"/>
          <w:sz w:val="21"/>
          <w:szCs w:val="21"/>
        </w:rPr>
        <w:t xml:space="preserve">rown bear teaches her young cubs how to </w:t>
      </w:r>
      <w:r w:rsidRPr="29E5E0F6" w:rsidR="3B8F2CA4">
        <w:rPr>
          <w:rFonts w:ascii="Georgia" w:hAnsi="Georgia" w:eastAsia="Georgia" w:cs="Georgia"/>
          <w:sz w:val="21"/>
          <w:szCs w:val="21"/>
        </w:rPr>
        <w:t>find food and to survive threats, such as older male bears and wolverines. Each sc</w:t>
      </w:r>
      <w:r w:rsidRPr="29E5E0F6" w:rsidR="6B7778D7">
        <w:rPr>
          <w:rFonts w:ascii="Georgia" w:hAnsi="Georgia" w:eastAsia="Georgia" w:cs="Georgia"/>
          <w:sz w:val="21"/>
          <w:szCs w:val="21"/>
        </w:rPr>
        <w:t xml:space="preserve">rap of meat </w:t>
      </w:r>
      <w:r w:rsidRPr="29E5E0F6" w:rsidR="00926C94">
        <w:rPr>
          <w:rFonts w:ascii="Georgia" w:hAnsi="Georgia" w:eastAsia="Georgia" w:cs="Georgia"/>
          <w:sz w:val="21"/>
          <w:szCs w:val="21"/>
        </w:rPr>
        <w:t>c</w:t>
      </w:r>
      <w:r w:rsidRPr="29E5E0F6" w:rsidR="00926C94">
        <w:rPr>
          <w:rFonts w:ascii="Georgia" w:hAnsi="Georgia" w:eastAsia="Georgia" w:cs="Georgia"/>
          <w:sz w:val="21"/>
          <w:szCs w:val="21"/>
        </w:rPr>
        <w:t>an</w:t>
      </w:r>
      <w:r w:rsidRPr="29E5E0F6" w:rsidR="00926C94">
        <w:rPr>
          <w:rFonts w:ascii="Georgia" w:hAnsi="Georgia" w:eastAsia="Georgia" w:cs="Georgia"/>
          <w:sz w:val="21"/>
          <w:szCs w:val="21"/>
        </w:rPr>
        <w:t xml:space="preserve"> </w:t>
      </w:r>
      <w:r w:rsidRPr="29E5E0F6" w:rsidR="6B7778D7">
        <w:rPr>
          <w:rFonts w:ascii="Georgia" w:hAnsi="Georgia" w:eastAsia="Georgia" w:cs="Georgia"/>
          <w:sz w:val="21"/>
          <w:szCs w:val="21"/>
        </w:rPr>
        <w:t xml:space="preserve">be contested, as </w:t>
      </w:r>
      <w:r w:rsidRPr="29E5E0F6" w:rsidR="007A52CC">
        <w:rPr>
          <w:rFonts w:ascii="Georgia" w:hAnsi="Georgia" w:eastAsia="Georgia" w:cs="Georgia"/>
          <w:sz w:val="21"/>
          <w:szCs w:val="21"/>
        </w:rPr>
        <w:t>seen</w:t>
      </w:r>
      <w:r w:rsidRPr="29E5E0F6" w:rsidR="6B7778D7">
        <w:rPr>
          <w:rFonts w:ascii="Georgia" w:hAnsi="Georgia" w:eastAsia="Georgia" w:cs="Georgia"/>
          <w:sz w:val="21"/>
          <w:szCs w:val="21"/>
        </w:rPr>
        <w:t xml:space="preserve"> </w:t>
      </w:r>
      <w:r w:rsidRPr="29E5E0F6" w:rsidR="007A52CC">
        <w:rPr>
          <w:rFonts w:ascii="Georgia" w:hAnsi="Georgia" w:eastAsia="Georgia" w:cs="Georgia"/>
          <w:sz w:val="21"/>
          <w:szCs w:val="21"/>
        </w:rPr>
        <w:t>whe</w:t>
      </w:r>
      <w:r w:rsidRPr="29E5E0F6" w:rsidR="007A52CC">
        <w:rPr>
          <w:rFonts w:ascii="Georgia" w:hAnsi="Georgia" w:eastAsia="Georgia" w:cs="Georgia"/>
          <w:sz w:val="21"/>
          <w:szCs w:val="21"/>
        </w:rPr>
        <w:t>n</w:t>
      </w:r>
      <w:r w:rsidRPr="29E5E0F6" w:rsidR="007A52CC">
        <w:rPr>
          <w:rFonts w:ascii="Georgia" w:hAnsi="Georgia" w:eastAsia="Georgia" w:cs="Georgia"/>
          <w:sz w:val="21"/>
          <w:szCs w:val="21"/>
        </w:rPr>
        <w:t xml:space="preserve"> </w:t>
      </w:r>
      <w:r w:rsidRPr="29E5E0F6" w:rsidR="6B7778D7">
        <w:rPr>
          <w:rFonts w:ascii="Georgia" w:hAnsi="Georgia" w:eastAsia="Georgia" w:cs="Georgia"/>
          <w:sz w:val="21"/>
          <w:szCs w:val="21"/>
        </w:rPr>
        <w:t xml:space="preserve">the mother bear and a wolf fight over a meal. </w:t>
      </w:r>
      <w:r>
        <w:br/>
      </w:r>
    </w:p>
    <w:p w:rsidR="500EC78E" w:rsidP="29E5E0F6" w:rsidRDefault="36DB5E22" w14:paraId="696F52A0" w14:textId="296DB136">
      <w:pPr>
        <w:pStyle w:val="ListParagraph"/>
        <w:numPr>
          <w:ilvl w:val="0"/>
          <w:numId w:val="12"/>
        </w:numPr>
        <w:spacing w:after="0" w:line="322" w:lineRule="auto"/>
        <w:jc w:val="left"/>
        <w:rPr>
          <w:rFonts w:ascii="Georgia" w:hAnsi="Georgia" w:eastAsia="Georgia" w:cs="Georgia"/>
          <w:sz w:val="21"/>
          <w:szCs w:val="21"/>
        </w:rPr>
      </w:pPr>
      <w:r w:rsidRPr="29E5E0F6" w:rsidR="36DB5E22">
        <w:rPr>
          <w:rFonts w:ascii="Georgia" w:hAnsi="Georgia" w:eastAsia="Georgia" w:cs="Georgia"/>
          <w:sz w:val="21"/>
          <w:szCs w:val="21"/>
        </w:rPr>
        <w:t xml:space="preserve">The </w:t>
      </w:r>
      <w:r w:rsidRPr="29E5E0F6" w:rsidR="00126172">
        <w:rPr>
          <w:rFonts w:ascii="Georgia" w:hAnsi="Georgia" w:eastAsia="Georgia" w:cs="Georgia"/>
          <w:sz w:val="21"/>
          <w:szCs w:val="21"/>
        </w:rPr>
        <w:t>g</w:t>
      </w:r>
      <w:r w:rsidRPr="29E5E0F6" w:rsidR="0E765C62">
        <w:rPr>
          <w:rFonts w:ascii="Georgia" w:hAnsi="Georgia" w:eastAsia="Georgia" w:cs="Georgia"/>
          <w:sz w:val="21"/>
          <w:szCs w:val="21"/>
        </w:rPr>
        <w:t xml:space="preserve">reat </w:t>
      </w:r>
      <w:r w:rsidRPr="29E5E0F6" w:rsidR="00C425F9">
        <w:rPr>
          <w:rFonts w:ascii="Georgia" w:hAnsi="Georgia" w:eastAsia="Georgia" w:cs="Georgia"/>
          <w:sz w:val="21"/>
          <w:szCs w:val="21"/>
        </w:rPr>
        <w:t>g</w:t>
      </w:r>
      <w:r w:rsidRPr="29E5E0F6" w:rsidR="00C425F9">
        <w:rPr>
          <w:rFonts w:ascii="Georgia" w:hAnsi="Georgia" w:eastAsia="Georgia" w:cs="Georgia"/>
          <w:sz w:val="21"/>
          <w:szCs w:val="21"/>
        </w:rPr>
        <w:t>r</w:t>
      </w:r>
      <w:r w:rsidRPr="29E5E0F6" w:rsidR="73BA667D">
        <w:rPr>
          <w:rFonts w:ascii="Georgia" w:hAnsi="Georgia" w:eastAsia="Georgia" w:cs="Georgia"/>
          <w:sz w:val="21"/>
          <w:szCs w:val="21"/>
        </w:rPr>
        <w:t>a</w:t>
      </w:r>
      <w:r w:rsidRPr="29E5E0F6" w:rsidR="00C425F9">
        <w:rPr>
          <w:rFonts w:ascii="Georgia" w:hAnsi="Georgia" w:eastAsia="Georgia" w:cs="Georgia"/>
          <w:sz w:val="21"/>
          <w:szCs w:val="21"/>
        </w:rPr>
        <w:t>y</w:t>
      </w:r>
      <w:r w:rsidRPr="29E5E0F6" w:rsidR="0E765C62">
        <w:rPr>
          <w:rFonts w:ascii="Georgia" w:hAnsi="Georgia" w:eastAsia="Georgia" w:cs="Georgia"/>
          <w:sz w:val="21"/>
          <w:szCs w:val="21"/>
        </w:rPr>
        <w:t xml:space="preserve"> </w:t>
      </w:r>
      <w:r w:rsidRPr="29E5E0F6" w:rsidR="73F4754C">
        <w:rPr>
          <w:rFonts w:ascii="Georgia" w:hAnsi="Georgia" w:eastAsia="Georgia" w:cs="Georgia"/>
          <w:sz w:val="21"/>
          <w:szCs w:val="21"/>
        </w:rPr>
        <w:t>o</w:t>
      </w:r>
      <w:r w:rsidRPr="29E5E0F6" w:rsidR="0E765C62">
        <w:rPr>
          <w:rFonts w:ascii="Georgia" w:hAnsi="Georgia" w:eastAsia="Georgia" w:cs="Georgia"/>
          <w:sz w:val="21"/>
          <w:szCs w:val="21"/>
        </w:rPr>
        <w:t>wl</w:t>
      </w:r>
      <w:r w:rsidRPr="29E5E0F6" w:rsidR="538E4B25">
        <w:rPr>
          <w:rFonts w:ascii="Georgia" w:hAnsi="Georgia" w:eastAsia="Georgia" w:cs="Georgia"/>
          <w:sz w:val="21"/>
          <w:szCs w:val="21"/>
        </w:rPr>
        <w:t xml:space="preserve"> is </w:t>
      </w:r>
      <w:r w:rsidRPr="29E5E0F6" w:rsidR="77287EC4">
        <w:rPr>
          <w:rFonts w:ascii="Georgia" w:hAnsi="Georgia" w:eastAsia="Georgia" w:cs="Georgia"/>
          <w:sz w:val="21"/>
          <w:szCs w:val="21"/>
        </w:rPr>
        <w:t>a</w:t>
      </w:r>
      <w:r w:rsidRPr="29E5E0F6" w:rsidR="538E4B25">
        <w:rPr>
          <w:rFonts w:ascii="Georgia" w:hAnsi="Georgia" w:eastAsia="Georgia" w:cs="Georgia"/>
          <w:sz w:val="21"/>
          <w:szCs w:val="21"/>
        </w:rPr>
        <w:t xml:space="preserve"> nomad </w:t>
      </w:r>
      <w:r w:rsidRPr="29E5E0F6" w:rsidR="7CB536B1">
        <w:rPr>
          <w:rFonts w:ascii="Georgia" w:hAnsi="Georgia" w:eastAsia="Georgia" w:cs="Georgia"/>
          <w:sz w:val="21"/>
          <w:szCs w:val="21"/>
        </w:rPr>
        <w:t>in</w:t>
      </w:r>
      <w:r w:rsidRPr="29E5E0F6" w:rsidR="538E4B25">
        <w:rPr>
          <w:rFonts w:ascii="Georgia" w:hAnsi="Georgia" w:eastAsia="Georgia" w:cs="Georgia"/>
          <w:sz w:val="21"/>
          <w:szCs w:val="21"/>
        </w:rPr>
        <w:t xml:space="preserve"> the frozen forests. The</w:t>
      </w:r>
      <w:r w:rsidRPr="29E5E0F6" w:rsidR="7A69C684">
        <w:rPr>
          <w:rFonts w:ascii="Georgia" w:hAnsi="Georgia" w:eastAsia="Georgia" w:cs="Georgia"/>
          <w:sz w:val="21"/>
          <w:szCs w:val="21"/>
        </w:rPr>
        <w:t>se owls</w:t>
      </w:r>
      <w:r w:rsidRPr="29E5E0F6" w:rsidR="538E4B25">
        <w:rPr>
          <w:rFonts w:ascii="Georgia" w:hAnsi="Georgia" w:eastAsia="Georgia" w:cs="Georgia"/>
          <w:sz w:val="21"/>
          <w:szCs w:val="21"/>
        </w:rPr>
        <w:t xml:space="preserve"> </w:t>
      </w:r>
      <w:r w:rsidRPr="29E5E0F6" w:rsidR="0E1B5163">
        <w:rPr>
          <w:rFonts w:ascii="Georgia" w:hAnsi="Georgia" w:eastAsia="Georgia" w:cs="Georgia"/>
          <w:sz w:val="21"/>
          <w:szCs w:val="21"/>
        </w:rPr>
        <w:t xml:space="preserve">can </w:t>
      </w:r>
      <w:r w:rsidRPr="29E5E0F6" w:rsidR="538E4B25">
        <w:rPr>
          <w:rFonts w:ascii="Georgia" w:hAnsi="Georgia" w:eastAsia="Georgia" w:cs="Georgia"/>
          <w:sz w:val="21"/>
          <w:szCs w:val="21"/>
        </w:rPr>
        <w:t>fly more than 1</w:t>
      </w:r>
      <w:r w:rsidRPr="29E5E0F6" w:rsidR="2AC92818">
        <w:rPr>
          <w:rFonts w:ascii="Georgia" w:hAnsi="Georgia" w:eastAsia="Georgia" w:cs="Georgia"/>
          <w:sz w:val="21"/>
          <w:szCs w:val="21"/>
        </w:rPr>
        <w:t>,</w:t>
      </w:r>
      <w:r w:rsidRPr="29E5E0F6" w:rsidR="538E4B25">
        <w:rPr>
          <w:rFonts w:ascii="Georgia" w:hAnsi="Georgia" w:eastAsia="Georgia" w:cs="Georgia"/>
          <w:sz w:val="21"/>
          <w:szCs w:val="21"/>
        </w:rPr>
        <w:t xml:space="preserve">000 miles in search of prey, </w:t>
      </w:r>
      <w:r w:rsidRPr="29E5E0F6" w:rsidR="009A399C">
        <w:rPr>
          <w:rFonts w:ascii="Georgia" w:hAnsi="Georgia" w:eastAsia="Georgia" w:cs="Georgia"/>
          <w:sz w:val="21"/>
          <w:szCs w:val="21"/>
        </w:rPr>
        <w:t>hunt</w:t>
      </w:r>
      <w:r w:rsidRPr="29E5E0F6" w:rsidR="00263529">
        <w:rPr>
          <w:rFonts w:ascii="Georgia" w:hAnsi="Georgia" w:eastAsia="Georgia" w:cs="Georgia"/>
          <w:sz w:val="21"/>
          <w:szCs w:val="21"/>
        </w:rPr>
        <w:t>ing</w:t>
      </w:r>
      <w:r w:rsidRPr="29E5E0F6" w:rsidR="00263529">
        <w:rPr>
          <w:rFonts w:ascii="Georgia" w:hAnsi="Georgia" w:eastAsia="Georgia" w:cs="Georgia"/>
          <w:sz w:val="21"/>
          <w:szCs w:val="21"/>
        </w:rPr>
        <w:t xml:space="preserve"> </w:t>
      </w:r>
      <w:r w:rsidRPr="29E5E0F6" w:rsidR="538E4B25">
        <w:rPr>
          <w:rFonts w:ascii="Georgia" w:hAnsi="Georgia" w:eastAsia="Georgia" w:cs="Georgia"/>
          <w:sz w:val="21"/>
          <w:szCs w:val="21"/>
        </w:rPr>
        <w:t xml:space="preserve">for signs of movement beneath the snow. </w:t>
      </w:r>
      <w:r w:rsidRPr="29E5E0F6" w:rsidR="0A9A6C21">
        <w:rPr>
          <w:rFonts w:ascii="Georgia" w:hAnsi="Georgia" w:eastAsia="Georgia" w:cs="Georgia"/>
          <w:sz w:val="21"/>
          <w:szCs w:val="21"/>
        </w:rPr>
        <w:t xml:space="preserve">One female owl has three little owlets to keep fed, </w:t>
      </w:r>
      <w:r w:rsidRPr="29E5E0F6" w:rsidR="6F2886C2">
        <w:rPr>
          <w:rFonts w:ascii="Georgia" w:hAnsi="Georgia" w:eastAsia="Georgia" w:cs="Georgia"/>
          <w:sz w:val="21"/>
          <w:szCs w:val="21"/>
        </w:rPr>
        <w:t xml:space="preserve">and </w:t>
      </w:r>
      <w:r w:rsidRPr="29E5E0F6" w:rsidR="0A9A6C21">
        <w:rPr>
          <w:rFonts w:ascii="Georgia" w:hAnsi="Georgia" w:eastAsia="Georgia" w:cs="Georgia"/>
          <w:sz w:val="21"/>
          <w:szCs w:val="21"/>
        </w:rPr>
        <w:t>they demand several large meals a day.</w:t>
      </w:r>
      <w:r w:rsidRPr="29E5E0F6" w:rsidR="20C34F87">
        <w:rPr>
          <w:rFonts w:ascii="Georgia" w:hAnsi="Georgia" w:eastAsia="Georgia" w:cs="Georgia"/>
          <w:sz w:val="21"/>
          <w:szCs w:val="21"/>
        </w:rPr>
        <w:t xml:space="preserve"> </w:t>
      </w:r>
      <w:r>
        <w:br/>
      </w:r>
    </w:p>
    <w:p w:rsidRPr="009E56FC" w:rsidR="00C30C50" w:rsidP="29E5E0F6" w:rsidRDefault="00CB07B3" w14:paraId="33FBED44" w14:textId="1C97F838">
      <w:pPr>
        <w:spacing w:line="322" w:lineRule="auto"/>
        <w:jc w:val="left"/>
        <w:rPr>
          <w:rFonts w:eastAsia="Georgia" w:cs="Georgia"/>
        </w:rPr>
      </w:pPr>
      <w:r w:rsidRPr="29E5E0F6" w:rsidR="00CB07B3">
        <w:rPr>
          <w:rFonts w:eastAsia="Georgia" w:cs="Georgia"/>
          <w:b w:val="1"/>
          <w:bCs w:val="1"/>
        </w:rPr>
        <w:t>Noteworthy Facts:</w:t>
      </w:r>
    </w:p>
    <w:p w:rsidRPr="003133CC" w:rsidR="00122424" w:rsidP="29E5E0F6" w:rsidRDefault="2BD1F62C" w14:paraId="35B3CD6D" w14:textId="6605DDEB">
      <w:pPr>
        <w:numPr>
          <w:ilvl w:val="0"/>
          <w:numId w:val="8"/>
        </w:numPr>
        <w:spacing w:line="322" w:lineRule="auto"/>
        <w:jc w:val="left"/>
        <w:rPr>
          <w:rFonts w:eastAsia="Georgia" w:cs="Georgia"/>
          <w:color w:val="000000" w:themeColor="text1"/>
        </w:rPr>
      </w:pPr>
      <w:r w:rsidRPr="29E5E0F6" w:rsidR="2BD1F62C">
        <w:rPr>
          <w:rFonts w:eastAsia="Georgia" w:cs="Georgia"/>
          <w:color w:val="auto"/>
        </w:rPr>
        <w:t xml:space="preserve">Life in Lapland is a life of extremes. </w:t>
      </w:r>
      <w:r w:rsidRPr="29E5E0F6" w:rsidR="00F85A17">
        <w:rPr>
          <w:rFonts w:eastAsia="Georgia" w:cs="Georgia"/>
          <w:color w:val="auto"/>
        </w:rPr>
        <w:t xml:space="preserve">In the bleak midwinter, temperatures fall to </w:t>
      </w:r>
      <w:r w:rsidRPr="29E5E0F6" w:rsidR="00311943">
        <w:rPr>
          <w:rFonts w:eastAsia="Georgia" w:cs="Georgia"/>
          <w:color w:val="auto"/>
        </w:rPr>
        <w:t xml:space="preserve">50 degrees </w:t>
      </w:r>
      <w:r w:rsidRPr="29E5E0F6" w:rsidR="00F85A17">
        <w:rPr>
          <w:rFonts w:eastAsia="Georgia" w:cs="Georgia"/>
          <w:color w:val="auto"/>
        </w:rPr>
        <w:t>below</w:t>
      </w:r>
      <w:r w:rsidRPr="29E5E0F6" w:rsidR="3141FE25">
        <w:rPr>
          <w:rFonts w:eastAsia="Georgia" w:cs="Georgia"/>
          <w:color w:val="auto"/>
        </w:rPr>
        <w:t xml:space="preserve"> freezing</w:t>
      </w:r>
      <w:r w:rsidRPr="29E5E0F6" w:rsidR="00F85A17">
        <w:rPr>
          <w:rFonts w:eastAsia="Georgia" w:cs="Georgia"/>
          <w:color w:val="auto"/>
        </w:rPr>
        <w:t xml:space="preserve"> and darkness </w:t>
      </w:r>
      <w:r w:rsidRPr="29E5E0F6" w:rsidR="7C026433">
        <w:rPr>
          <w:rFonts w:eastAsia="Georgia" w:cs="Georgia"/>
          <w:color w:val="auto"/>
        </w:rPr>
        <w:t>lasts</w:t>
      </w:r>
      <w:r w:rsidRPr="29E5E0F6" w:rsidR="00F85A17">
        <w:rPr>
          <w:rFonts w:eastAsia="Georgia" w:cs="Georgia"/>
          <w:color w:val="auto"/>
        </w:rPr>
        <w:t xml:space="preserve"> for weeks on end. Musk oxen survive this time of year by</w:t>
      </w:r>
      <w:r w:rsidRPr="29E5E0F6" w:rsidR="6A152D1A">
        <w:rPr>
          <w:rFonts w:eastAsia="Georgia" w:cs="Georgia"/>
          <w:color w:val="auto"/>
        </w:rPr>
        <w:t xml:space="preserve"> </w:t>
      </w:r>
      <w:r w:rsidRPr="29E5E0F6" w:rsidR="00F85A17">
        <w:rPr>
          <w:rFonts w:eastAsia="Georgia" w:cs="Georgia"/>
          <w:color w:val="auto"/>
        </w:rPr>
        <w:t>simply standing still</w:t>
      </w:r>
      <w:r w:rsidRPr="29E5E0F6" w:rsidR="009D5776">
        <w:rPr>
          <w:rFonts w:eastAsia="Georgia" w:cs="Georgia"/>
          <w:color w:val="auto"/>
        </w:rPr>
        <w:t xml:space="preserve">; </w:t>
      </w:r>
      <w:r w:rsidRPr="29E5E0F6" w:rsidR="5D5AEBA7">
        <w:rPr>
          <w:rFonts w:eastAsia="Georgia" w:cs="Georgia"/>
          <w:color w:val="auto"/>
        </w:rPr>
        <w:t>they hardly</w:t>
      </w:r>
      <w:r w:rsidRPr="29E5E0F6" w:rsidR="00F85A17">
        <w:rPr>
          <w:rFonts w:eastAsia="Georgia" w:cs="Georgia"/>
          <w:color w:val="auto"/>
        </w:rPr>
        <w:t xml:space="preserve"> mov</w:t>
      </w:r>
      <w:r w:rsidRPr="29E5E0F6" w:rsidR="089966F4">
        <w:rPr>
          <w:rFonts w:eastAsia="Georgia" w:cs="Georgia"/>
          <w:color w:val="auto"/>
        </w:rPr>
        <w:t>e</w:t>
      </w:r>
      <w:r w:rsidRPr="29E5E0F6" w:rsidR="00F85A17">
        <w:rPr>
          <w:rFonts w:eastAsia="Georgia" w:cs="Georgia"/>
          <w:color w:val="auto"/>
        </w:rPr>
        <w:t xml:space="preserve"> or even feed for days at a time.</w:t>
      </w:r>
    </w:p>
    <w:p w:rsidR="190C67E5" w:rsidP="29E5E0F6" w:rsidRDefault="190C67E5" w14:paraId="5EAE602C" w14:textId="0526B82E">
      <w:pPr>
        <w:spacing w:line="322" w:lineRule="auto"/>
        <w:ind w:left="360" w:hanging="360"/>
        <w:jc w:val="left"/>
        <w:rPr>
          <w:rFonts w:eastAsia="Georgia" w:cs="Georgia"/>
          <w:color w:val="auto"/>
        </w:rPr>
      </w:pPr>
    </w:p>
    <w:p w:rsidR="00F85A17" w:rsidP="26D4DE8A" w:rsidRDefault="00F85A17" w14:paraId="6F7F921D" w14:textId="0854665A">
      <w:pPr>
        <w:numPr>
          <w:ilvl w:val="0"/>
          <w:numId w:val="8"/>
        </w:numPr>
        <w:spacing w:line="322" w:lineRule="auto"/>
        <w:jc w:val="left"/>
        <w:rPr>
          <w:rFonts w:ascii="Georgia" w:hAnsi="Georgia" w:eastAsia="Georgia" w:cs="Georgia"/>
          <w:color w:val="auto"/>
          <w:sz w:val="21"/>
          <w:szCs w:val="21"/>
        </w:rPr>
      </w:pPr>
      <w:r w:rsidRPr="7187E1F5" w:rsidR="00F85A17">
        <w:rPr>
          <w:rFonts w:eastAsia="Georgia" w:cs="Georgia"/>
          <w:color w:val="auto"/>
        </w:rPr>
        <w:t xml:space="preserve">The </w:t>
      </w:r>
      <w:r w:rsidRPr="7187E1F5" w:rsidR="2BD1F62C">
        <w:rPr>
          <w:rFonts w:eastAsia="Georgia" w:cs="Georgia"/>
          <w:color w:val="auto"/>
        </w:rPr>
        <w:t xml:space="preserve">Northern </w:t>
      </w:r>
      <w:r w:rsidRPr="7187E1F5" w:rsidR="798B141C">
        <w:rPr>
          <w:rFonts w:eastAsia="Georgia" w:cs="Georgia"/>
          <w:color w:val="auto"/>
        </w:rPr>
        <w:t>L</w:t>
      </w:r>
      <w:r w:rsidRPr="7187E1F5" w:rsidR="2BD1F62C">
        <w:rPr>
          <w:rFonts w:eastAsia="Georgia" w:cs="Georgia"/>
          <w:color w:val="auto"/>
        </w:rPr>
        <w:t>ights</w:t>
      </w:r>
      <w:r w:rsidRPr="7187E1F5" w:rsidR="1E9E78DE">
        <w:rPr>
          <w:rFonts w:eastAsia="Georgia" w:cs="Georgia"/>
          <w:color w:val="auto"/>
        </w:rPr>
        <w:t>, or the Aurora Borealis, was once thought to</w:t>
      </w:r>
      <w:r w:rsidRPr="7187E1F5" w:rsidR="347202B8">
        <w:rPr>
          <w:rFonts w:eastAsia="Georgia" w:cs="Georgia"/>
          <w:color w:val="auto"/>
        </w:rPr>
        <w:t xml:space="preserve"> be the trail of a mythical fire fox</w:t>
      </w:r>
      <w:r w:rsidRPr="7187E1F5" w:rsidR="1E9E78DE">
        <w:rPr>
          <w:rFonts w:eastAsia="Georgia" w:cs="Georgia"/>
          <w:color w:val="auto"/>
        </w:rPr>
        <w:t xml:space="preserve"> dashing through the snow. </w:t>
      </w:r>
      <w:r w:rsidRPr="7187E1F5" w:rsidR="18D1B417">
        <w:rPr>
          <w:rFonts w:eastAsia="Georgia" w:cs="Georgia"/>
          <w:color w:val="auto"/>
        </w:rPr>
        <w:t xml:space="preserve">According to </w:t>
      </w:r>
      <w:r w:rsidRPr="7187E1F5" w:rsidR="18D1B417">
        <w:rPr>
          <w:rFonts w:eastAsia="Georgia" w:cs="Georgia"/>
          <w:color w:val="auto"/>
        </w:rPr>
        <w:t xml:space="preserve">Finnish folklore, </w:t>
      </w:r>
      <w:r w:rsidRPr="7187E1F5" w:rsidR="2058EBF8">
        <w:rPr>
          <w:rFonts w:eastAsia="Georgia" w:cs="Georgia"/>
          <w:color w:val="auto"/>
        </w:rPr>
        <w:t xml:space="preserve">the hunter who catches the fox </w:t>
      </w:r>
      <w:r w:rsidRPr="7187E1F5" w:rsidR="3EF6763F">
        <w:rPr>
          <w:rFonts w:eastAsia="Georgia" w:cs="Georgia"/>
          <w:color w:val="auto"/>
        </w:rPr>
        <w:t>would be rich and famous</w:t>
      </w:r>
      <w:r w:rsidRPr="7187E1F5" w:rsidR="1E9E78DE">
        <w:rPr>
          <w:rFonts w:eastAsia="Georgia" w:cs="Georgia"/>
          <w:color w:val="auto"/>
        </w:rPr>
        <w:t xml:space="preserve">. </w:t>
      </w:r>
    </w:p>
    <w:p w:rsidR="1E9E78DE" w:rsidP="29E5E0F6" w:rsidRDefault="1E9E78DE" w14:paraId="4024C837" w14:textId="2C4C6782">
      <w:pPr>
        <w:spacing w:line="322" w:lineRule="auto"/>
        <w:ind w:left="360" w:hanging="360"/>
        <w:jc w:val="left"/>
        <w:rPr>
          <w:rFonts w:eastAsia="Calibri"/>
          <w:color w:val="auto"/>
        </w:rPr>
      </w:pPr>
      <w:r w:rsidRPr="29E5E0F6" w:rsidR="1E9E78DE">
        <w:rPr>
          <w:rFonts w:eastAsia="Georgia" w:cs="Georgia"/>
          <w:color w:val="auto"/>
        </w:rPr>
        <w:t xml:space="preserve"> </w:t>
      </w:r>
    </w:p>
    <w:p w:rsidR="04654235" w:rsidP="29E5E0F6" w:rsidRDefault="04654235" w14:paraId="6ADA8FE8" w14:textId="6F72BC27">
      <w:pPr>
        <w:numPr>
          <w:ilvl w:val="0"/>
          <w:numId w:val="8"/>
        </w:numPr>
        <w:spacing w:line="322" w:lineRule="auto"/>
        <w:jc w:val="left"/>
        <w:rPr>
          <w:rFonts w:eastAsia="Georgia" w:cs="Georgia"/>
          <w:color w:val="auto"/>
        </w:rPr>
      </w:pPr>
      <w:r w:rsidRPr="29E5E0F6" w:rsidR="04654235">
        <w:rPr>
          <w:rFonts w:eastAsia="Georgia" w:cs="Georgia"/>
          <w:color w:val="auto"/>
        </w:rPr>
        <w:t>Orca</w:t>
      </w:r>
      <w:r w:rsidRPr="29E5E0F6" w:rsidR="55E92734">
        <w:rPr>
          <w:rFonts w:eastAsia="Georgia" w:cs="Georgia"/>
          <w:color w:val="auto"/>
        </w:rPr>
        <w:t xml:space="preserve"> are known as “wolves of the sea.” They have a special way of hunting herring</w:t>
      </w:r>
      <w:r w:rsidRPr="29E5E0F6" w:rsidR="708E2C0B">
        <w:rPr>
          <w:rFonts w:eastAsia="Georgia" w:cs="Georgia"/>
          <w:color w:val="auto"/>
        </w:rPr>
        <w:t>,</w:t>
      </w:r>
      <w:r w:rsidRPr="29E5E0F6" w:rsidR="55E92734">
        <w:rPr>
          <w:rFonts w:eastAsia="Georgia" w:cs="Georgia"/>
          <w:color w:val="auto"/>
        </w:rPr>
        <w:t xml:space="preserve"> </w:t>
      </w:r>
      <w:r w:rsidRPr="29E5E0F6" w:rsidR="46A0314B">
        <w:rPr>
          <w:rFonts w:eastAsia="Georgia" w:cs="Georgia"/>
          <w:color w:val="auto"/>
        </w:rPr>
        <w:t xml:space="preserve">through </w:t>
      </w:r>
      <w:r w:rsidRPr="29E5E0F6" w:rsidR="46A0314B">
        <w:rPr>
          <w:rFonts w:eastAsia="Georgia" w:cs="Georgia"/>
          <w:color w:val="auto"/>
        </w:rPr>
        <w:t>a</w:t>
      </w:r>
      <w:r w:rsidRPr="29E5E0F6" w:rsidR="55E92734">
        <w:rPr>
          <w:rFonts w:eastAsia="Georgia" w:cs="Georgia"/>
          <w:color w:val="auto"/>
        </w:rPr>
        <w:t xml:space="preserve"> quick turn </w:t>
      </w:r>
      <w:r w:rsidRPr="29E5E0F6" w:rsidR="55E92734">
        <w:rPr>
          <w:rFonts w:eastAsia="Georgia" w:cs="Georgia"/>
          <w:color w:val="auto"/>
        </w:rPr>
        <w:t xml:space="preserve">and </w:t>
      </w:r>
      <w:r w:rsidRPr="29E5E0F6" w:rsidR="55E92734">
        <w:rPr>
          <w:rFonts w:eastAsia="Georgia" w:cs="Georgia"/>
          <w:color w:val="auto"/>
        </w:rPr>
        <w:t>their powerful tails send</w:t>
      </w:r>
      <w:r w:rsidRPr="29E5E0F6" w:rsidR="0FA40D58">
        <w:rPr>
          <w:rFonts w:eastAsia="Georgia" w:cs="Georgia"/>
          <w:color w:val="auto"/>
        </w:rPr>
        <w:t>ing</w:t>
      </w:r>
      <w:r w:rsidRPr="29E5E0F6" w:rsidR="55E92734">
        <w:rPr>
          <w:rFonts w:eastAsia="Georgia" w:cs="Georgia"/>
          <w:color w:val="auto"/>
        </w:rPr>
        <w:t xml:space="preserve"> shockwaves through the water</w:t>
      </w:r>
      <w:r w:rsidRPr="29E5E0F6" w:rsidR="1EB4BC37">
        <w:rPr>
          <w:rFonts w:eastAsia="Georgia" w:cs="Georgia"/>
          <w:color w:val="auto"/>
        </w:rPr>
        <w:t xml:space="preserve"> to</w:t>
      </w:r>
      <w:r w:rsidRPr="29E5E0F6" w:rsidR="55E92734">
        <w:rPr>
          <w:rFonts w:eastAsia="Georgia" w:cs="Georgia"/>
          <w:color w:val="auto"/>
        </w:rPr>
        <w:t xml:space="preserve"> stun the fish. </w:t>
      </w:r>
      <w:r w:rsidRPr="29E5E0F6" w:rsidR="003174FA">
        <w:rPr>
          <w:rFonts w:eastAsia="Georgia" w:cs="Georgia"/>
          <w:color w:val="auto"/>
        </w:rPr>
        <w:t xml:space="preserve">Gathering </w:t>
      </w:r>
      <w:r w:rsidRPr="29E5E0F6" w:rsidR="17687E2A">
        <w:rPr>
          <w:rFonts w:eastAsia="Georgia" w:cs="Georgia"/>
          <w:color w:val="auto"/>
        </w:rPr>
        <w:t xml:space="preserve">billions of herring </w:t>
      </w:r>
      <w:r w:rsidRPr="29E5E0F6" w:rsidR="003174FA">
        <w:rPr>
          <w:rFonts w:eastAsia="Georgia" w:cs="Georgia"/>
          <w:color w:val="auto"/>
        </w:rPr>
        <w:t>with</w:t>
      </w:r>
      <w:r w:rsidRPr="29E5E0F6" w:rsidR="17687E2A">
        <w:rPr>
          <w:rFonts w:eastAsia="Georgia" w:cs="Georgia"/>
          <w:color w:val="auto"/>
        </w:rPr>
        <w:t xml:space="preserve"> this </w:t>
      </w:r>
      <w:r w:rsidRPr="29E5E0F6" w:rsidR="1D0B557F">
        <w:rPr>
          <w:rFonts w:eastAsia="Georgia" w:cs="Georgia"/>
          <w:color w:val="auto"/>
        </w:rPr>
        <w:t>technique keeps orca sustained through the long winter</w:t>
      </w:r>
      <w:r w:rsidRPr="29E5E0F6" w:rsidR="17687E2A">
        <w:rPr>
          <w:rFonts w:eastAsia="Georgia" w:cs="Georgia"/>
          <w:color w:val="auto"/>
        </w:rPr>
        <w:t>.</w:t>
      </w:r>
    </w:p>
    <w:p w:rsidR="00CC1C42" w:rsidP="29E5E0F6" w:rsidRDefault="00CC1C42" w14:paraId="49760FD9" w14:textId="514AE6F3">
      <w:pPr>
        <w:spacing w:line="322" w:lineRule="auto"/>
        <w:jc w:val="left"/>
      </w:pPr>
    </w:p>
    <w:p w:rsidRPr="006A1DD0" w:rsidR="00B339EB" w:rsidP="29E5E0F6" w:rsidRDefault="00B339EB" w14:paraId="1E6CEE6D" w14:textId="577548C8">
      <w:pPr>
        <w:spacing w:line="322" w:lineRule="auto"/>
        <w:jc w:val="left"/>
        <w:rPr>
          <w:color w:val="auto"/>
        </w:rPr>
      </w:pPr>
      <w:r w:rsidRPr="29E5E0F6" w:rsidR="00B339EB">
        <w:rPr>
          <w:rFonts w:eastAsia="Cambria" w:cs="Cambria"/>
          <w:b w:val="1"/>
          <w:bCs w:val="1"/>
        </w:rPr>
        <w:t>Long TV Listing:</w:t>
      </w:r>
    </w:p>
    <w:p w:rsidR="6DCE00E9" w:rsidP="29E5E0F6" w:rsidRDefault="6DCE00E9" w14:paraId="5D43FEA1" w14:textId="22414366">
      <w:pPr>
        <w:spacing w:line="322" w:lineRule="auto"/>
        <w:jc w:val="left"/>
      </w:pPr>
      <w:r w:rsidR="6DCE00E9">
        <w:rPr/>
        <w:t xml:space="preserve">Get an intimate look at the wildlife of Lapland, a region in northern Finland, the fabled home of Santa Claus and actual home of reindeer, </w:t>
      </w:r>
      <w:r w:rsidR="00765455">
        <w:rPr/>
        <w:t>g</w:t>
      </w:r>
      <w:r w:rsidR="00765455">
        <w:rPr/>
        <w:t xml:space="preserve">reat </w:t>
      </w:r>
      <w:r w:rsidR="00765455">
        <w:rPr/>
        <w:t>g</w:t>
      </w:r>
      <w:r w:rsidR="00765455">
        <w:rPr/>
        <w:t>ray</w:t>
      </w:r>
      <w:r w:rsidR="00765455">
        <w:rPr/>
        <w:t xml:space="preserve"> </w:t>
      </w:r>
      <w:r w:rsidR="6DCE00E9">
        <w:rPr/>
        <w:t xml:space="preserve">owls, wolverines, eagles, wolves, musk oxen, </w:t>
      </w:r>
      <w:r w:rsidR="00353F02">
        <w:rPr/>
        <w:t>b</w:t>
      </w:r>
      <w:r w:rsidR="00353F02">
        <w:rPr/>
        <w:t xml:space="preserve">rown </w:t>
      </w:r>
      <w:r w:rsidR="6DCE00E9">
        <w:rPr/>
        <w:t>bears and more.</w:t>
      </w:r>
    </w:p>
    <w:p w:rsidRPr="006A1DD0" w:rsidR="00B339EB" w:rsidP="29E5E0F6" w:rsidRDefault="00B339EB" w14:paraId="28426A24" w14:textId="77777777">
      <w:pPr>
        <w:spacing w:line="322" w:lineRule="auto"/>
        <w:jc w:val="left"/>
        <w:rPr>
          <w:rFonts w:eastAsia="Cambria" w:cs="Cambria"/>
          <w:b w:val="1"/>
          <w:bCs w:val="1"/>
        </w:rPr>
      </w:pPr>
    </w:p>
    <w:p w:rsidRPr="006A1DD0" w:rsidR="00B339EB" w:rsidP="29E5E0F6" w:rsidRDefault="00B339EB" w14:paraId="16EEAFD6" w14:textId="77777777">
      <w:pPr>
        <w:spacing w:line="322" w:lineRule="auto"/>
        <w:jc w:val="left"/>
        <w:rPr>
          <w:rFonts w:eastAsia="Cambria" w:cs="Cambria"/>
        </w:rPr>
      </w:pPr>
      <w:r w:rsidRPr="29E5E0F6" w:rsidR="00B339EB">
        <w:rPr>
          <w:rFonts w:eastAsia="Cambria" w:cs="Cambria"/>
          <w:b w:val="1"/>
          <w:bCs w:val="1"/>
        </w:rPr>
        <w:t>Short TV Listing:</w:t>
      </w:r>
    </w:p>
    <w:p w:rsidR="253129A1" w:rsidP="29E5E0F6" w:rsidRDefault="253129A1" w14:paraId="264343EC" w14:textId="5672C84A">
      <w:pPr>
        <w:spacing w:line="322" w:lineRule="auto"/>
        <w:jc w:val="left"/>
      </w:pPr>
      <w:r w:rsidR="253129A1">
        <w:rPr/>
        <w:t xml:space="preserve">Journey to Lapland, where tales of Santa Claus mingle with hearty wildlife and stunning </w:t>
      </w:r>
      <w:r w:rsidR="253129A1">
        <w:rPr/>
        <w:t>landscapes.</w:t>
      </w:r>
    </w:p>
    <w:p w:rsidR="00B339EB" w:rsidP="29E5E0F6" w:rsidRDefault="00B339EB" w14:paraId="654829F5" w14:textId="25A4535E">
      <w:pPr>
        <w:spacing w:line="322" w:lineRule="auto"/>
        <w:rPr>
          <w:b w:val="1"/>
          <w:bCs w:val="1"/>
        </w:rPr>
      </w:pPr>
    </w:p>
    <w:p w:rsidR="00CC1C42" w:rsidP="29E5E0F6" w:rsidRDefault="00CC1C42" w14:paraId="71A83A95" w14:textId="77777777">
      <w:pPr>
        <w:spacing w:line="322" w:lineRule="auto"/>
        <w:jc w:val="left"/>
      </w:pPr>
      <w:r w:rsidRPr="29E5E0F6" w:rsidR="00CC1C42">
        <w:rPr>
          <w:b w:val="1"/>
          <w:bCs w:val="1"/>
        </w:rPr>
        <w:t>Running Time:</w:t>
      </w:r>
      <w:r w:rsidR="00CC1C42">
        <w:rPr/>
        <w:t xml:space="preserve"> 60 minutes</w:t>
      </w:r>
    </w:p>
    <w:p w:rsidR="00CC1C42" w:rsidP="29E5E0F6" w:rsidRDefault="00CC1C42" w14:paraId="6B8AF9D5" w14:textId="77777777">
      <w:pPr>
        <w:spacing w:line="322" w:lineRule="auto"/>
        <w:jc w:val="left"/>
      </w:pPr>
    </w:p>
    <w:p w:rsidRPr="006A1DD0" w:rsidR="00C30C50" w:rsidP="29E5E0F6" w:rsidRDefault="00CB07B3" w14:paraId="4DDC8D16" w14:textId="5DDC67E7">
      <w:pPr>
        <w:spacing w:line="322" w:lineRule="auto"/>
        <w:jc w:val="left"/>
        <w:rPr>
          <w:b w:val="1"/>
          <w:bCs w:val="1"/>
        </w:rPr>
      </w:pPr>
      <w:r w:rsidRPr="29E5E0F6" w:rsidR="00CB07B3">
        <w:rPr>
          <w:b w:val="1"/>
          <w:bCs w:val="1"/>
        </w:rPr>
        <w:t>Series Overview:</w:t>
      </w:r>
    </w:p>
    <w:p w:rsidRPr="006A1DD0" w:rsidR="00C30C50" w:rsidP="29E5E0F6" w:rsidRDefault="00CB07B3" w14:paraId="211D7191" w14:textId="6C65E97E">
      <w:pPr>
        <w:spacing w:line="322" w:lineRule="auto"/>
        <w:contextualSpacing/>
        <w:jc w:val="left"/>
        <w:rPr>
          <w:color w:val="000000" w:themeColor="text1"/>
        </w:rPr>
      </w:pPr>
      <w:r w:rsidRPr="29E5E0F6" w:rsidR="00CB07B3">
        <w:rPr>
          <w:rStyle w:val="Emphasis"/>
          <w:b w:val="1"/>
          <w:bCs w:val="1"/>
          <w:color w:val="000000" w:themeColor="text1" w:themeTint="FF" w:themeShade="FF"/>
        </w:rPr>
        <w:t>Nature</w:t>
      </w:r>
      <w:r w:rsidRPr="29E5E0F6" w:rsidR="00CB07B3">
        <w:rPr>
          <w:color w:val="000000" w:themeColor="text1" w:themeTint="FF" w:themeShade="FF"/>
        </w:rPr>
        <w:t xml:space="preserve"> is a voice for the natural world, bringing the wonders of wildlife and stories of conservation to millions of American viewers. </w:t>
      </w:r>
      <w:r w:rsidRPr="29E5E0F6" w:rsidR="000407F8">
        <w:rPr>
          <w:rStyle w:val="Emphasis"/>
          <w:i w:val="0"/>
          <w:iCs w:val="0"/>
          <w:color w:val="000000" w:themeColor="text1" w:themeTint="FF" w:themeShade="FF"/>
        </w:rPr>
        <w:t xml:space="preserve">The series </w:t>
      </w:r>
      <w:r w:rsidRPr="29E5E0F6" w:rsidR="00CB07B3">
        <w:rPr>
          <w:color w:val="000000" w:themeColor="text1" w:themeTint="FF" w:themeShade="FF"/>
        </w:rPr>
        <w:t>has won more than 700 honors from the television industry, the international wildlife film communities and environmental organizations, including 1</w:t>
      </w:r>
      <w:r w:rsidRPr="29E5E0F6" w:rsidR="3EAF8728">
        <w:rPr>
          <w:color w:val="000000" w:themeColor="text1" w:themeTint="FF" w:themeShade="FF"/>
        </w:rPr>
        <w:t>9</w:t>
      </w:r>
      <w:r w:rsidRPr="29E5E0F6" w:rsidR="00CB07B3">
        <w:rPr>
          <w:color w:val="000000" w:themeColor="text1" w:themeTint="FF" w:themeShade="FF"/>
        </w:rPr>
        <w:t xml:space="preserve"> Emmys and three Peabody Awards.</w:t>
      </w:r>
      <w:r w:rsidRPr="29E5E0F6" w:rsidR="00480A57">
        <w:rPr>
          <w:color w:val="000000" w:themeColor="text1" w:themeTint="FF" w:themeShade="FF"/>
        </w:rPr>
        <w:t xml:space="preserve"> </w:t>
      </w:r>
      <w:r w:rsidRPr="29E5E0F6" w:rsidR="00480A57">
        <w:rPr>
          <w:b w:val="1"/>
          <w:bCs w:val="1"/>
          <w:i w:val="1"/>
          <w:iCs w:val="1"/>
        </w:rPr>
        <w:t>Nature</w:t>
      </w:r>
      <w:r w:rsidR="00480A57">
        <w:rPr/>
        <w:t xml:space="preserve"> is a production of THIRTEEN PRODUCTIONS LLC for WNET</w:t>
      </w:r>
      <w:r w:rsidR="0C2B6438">
        <w:rPr/>
        <w:t xml:space="preserve"> and PBS</w:t>
      </w:r>
      <w:r w:rsidR="00480A57">
        <w:rPr/>
        <w:t>.</w:t>
      </w:r>
      <w:r w:rsidR="005947B3">
        <w:rPr/>
        <w:t xml:space="preserve"> </w:t>
      </w:r>
    </w:p>
    <w:p w:rsidRPr="006A1DD0" w:rsidR="00C30C50" w:rsidP="29E5E0F6" w:rsidRDefault="00C30C50" w14:paraId="019A82B9" w14:textId="77777777">
      <w:pPr>
        <w:spacing w:line="322" w:lineRule="auto"/>
        <w:jc w:val="left"/>
        <w:rPr>
          <w:b w:val="1"/>
          <w:bCs w:val="1"/>
        </w:rPr>
      </w:pPr>
    </w:p>
    <w:p w:rsidRPr="006A1DD0" w:rsidR="00C30C50" w:rsidP="29E5E0F6" w:rsidRDefault="00CB07B3" w14:paraId="1F95ABC8" w14:textId="77777777">
      <w:pPr>
        <w:spacing w:line="322" w:lineRule="auto"/>
        <w:jc w:val="left"/>
        <w:rPr>
          <w:rFonts w:eastAsia="Georgia" w:cs="Georgia"/>
          <w:b w:val="1"/>
          <w:bCs w:val="1"/>
          <w:color w:val="auto"/>
        </w:rPr>
      </w:pPr>
      <w:r w:rsidRPr="29E5E0F6" w:rsidR="00CB07B3">
        <w:rPr>
          <w:rFonts w:eastAsia="Georgia" w:cs="Georgia"/>
          <w:b w:val="1"/>
          <w:bCs w:val="1"/>
          <w:color w:val="auto"/>
        </w:rPr>
        <w:t>Production Credits:</w:t>
      </w:r>
    </w:p>
    <w:p w:rsidRPr="003133CC" w:rsidR="00C3662E" w:rsidP="26D4DE8A" w:rsidRDefault="008F1369" w14:paraId="4BEBD074" w14:textId="67215552">
      <w:pPr>
        <w:spacing w:line="322" w:lineRule="auto"/>
        <w:jc w:val="left"/>
        <w:rPr>
          <w:rFonts w:eastAsia="Georgia" w:cs="Georgia"/>
          <w:color w:val="000000" w:themeColor="text1" w:themeTint="FF" w:themeShade="FF"/>
        </w:rPr>
      </w:pPr>
      <w:r w:rsidRPr="7187E1F5" w:rsidR="008F1369">
        <w:rPr>
          <w:rFonts w:eastAsia="Georgia" w:cs="Georgia"/>
          <w:b w:val="1"/>
          <w:bCs w:val="1"/>
          <w:i w:val="1"/>
          <w:iCs w:val="1"/>
          <w:color w:val="auto"/>
        </w:rPr>
        <w:t>Nature</w:t>
      </w:r>
      <w:r w:rsidRPr="7187E1F5" w:rsidR="081ABEDF">
        <w:rPr>
          <w:rFonts w:eastAsia="Georgia" w:cs="Georgia"/>
          <w:b w:val="1"/>
          <w:bCs w:val="1"/>
          <w:i w:val="1"/>
          <w:iCs w:val="1"/>
          <w:color w:val="auto"/>
        </w:rPr>
        <w:t>: Santa’s Wild Home</w:t>
      </w:r>
      <w:r w:rsidRPr="7187E1F5" w:rsidR="66DE7ED8">
        <w:rPr>
          <w:rFonts w:eastAsia="Georgia" w:cs="Georgia"/>
          <w:b w:val="1"/>
          <w:bCs w:val="1"/>
          <w:i w:val="1"/>
          <w:iCs w:val="1"/>
          <w:color w:val="auto"/>
        </w:rPr>
        <w:t xml:space="preserve"> </w:t>
      </w:r>
      <w:r w:rsidRPr="7187E1F5" w:rsidR="54641DF4">
        <w:rPr>
          <w:rFonts w:eastAsia="Georgia" w:cs="Georgia"/>
          <w:color w:val="auto"/>
        </w:rPr>
        <w:t>is</w:t>
      </w:r>
      <w:r w:rsidRPr="7187E1F5" w:rsidR="4AC7F653">
        <w:rPr>
          <w:rFonts w:eastAsia="Georgia" w:cs="Georgia"/>
          <w:color w:val="auto"/>
        </w:rPr>
        <w:t xml:space="preserve"> </w:t>
      </w:r>
      <w:r w:rsidRPr="7187E1F5" w:rsidR="00951CA2">
        <w:rPr>
          <w:rFonts w:eastAsia="Georgia" w:cs="Georgia"/>
          <w:color w:val="auto"/>
        </w:rPr>
        <w:t xml:space="preserve">a </w:t>
      </w:r>
      <w:r w:rsidRPr="7187E1F5" w:rsidR="648AD05E">
        <w:rPr>
          <w:rFonts w:eastAsia="Georgia" w:cs="Georgia"/>
          <w:color w:val="auto"/>
        </w:rPr>
        <w:t>p</w:t>
      </w:r>
      <w:r w:rsidRPr="7187E1F5" w:rsidR="6E0E2224">
        <w:rPr>
          <w:rFonts w:eastAsia="Georgia" w:cs="Georgia"/>
          <w:color w:val="auto"/>
        </w:rPr>
        <w:t>roduction of T</w:t>
      </w:r>
      <w:r w:rsidRPr="7187E1F5" w:rsidR="00018244">
        <w:rPr>
          <w:rFonts w:eastAsia="Georgia" w:cs="Georgia"/>
          <w:color w:val="auto"/>
        </w:rPr>
        <w:t xml:space="preserve">erra Mater Factual Studios </w:t>
      </w:r>
      <w:r w:rsidRPr="7187E1F5" w:rsidR="6E0E2224">
        <w:rPr>
          <w:rFonts w:eastAsia="Georgia" w:cs="Georgia"/>
          <w:color w:val="auto"/>
        </w:rPr>
        <w:t>in association with THIRTEEN PRODUCTIONS LLC for WNET</w:t>
      </w:r>
      <w:r w:rsidRPr="7187E1F5" w:rsidR="3D586350">
        <w:rPr>
          <w:rFonts w:eastAsia="Georgia" w:cs="Georgia"/>
          <w:color w:val="auto"/>
        </w:rPr>
        <w:t>.</w:t>
      </w:r>
      <w:r w:rsidRPr="7187E1F5" w:rsidR="2262560D">
        <w:rPr>
          <w:rFonts w:eastAsia="Georgia" w:cs="Georgia"/>
          <w:color w:val="auto"/>
        </w:rPr>
        <w:t xml:space="preserve"> </w:t>
      </w:r>
      <w:r w:rsidRPr="7187E1F5" w:rsidR="001D6A8E">
        <w:rPr>
          <w:rFonts w:eastAsia="Georgia" w:cs="Georgia"/>
          <w:color w:val="auto"/>
        </w:rPr>
        <w:t>W</w:t>
      </w:r>
      <w:r w:rsidRPr="7187E1F5" w:rsidR="1E79F0DA">
        <w:rPr>
          <w:rFonts w:eastAsia="Georgia" w:cs="Georgia"/>
          <w:color w:val="auto"/>
        </w:rPr>
        <w:t xml:space="preserve">ritten and directed </w:t>
      </w:r>
      <w:r w:rsidRPr="7187E1F5" w:rsidR="2262560D">
        <w:rPr>
          <w:rFonts w:eastAsia="Georgia" w:cs="Georgia"/>
          <w:color w:val="auto"/>
        </w:rPr>
        <w:t xml:space="preserve">by </w:t>
      </w:r>
      <w:r w:rsidRPr="7187E1F5" w:rsidR="75437125">
        <w:rPr>
          <w:rFonts w:eastAsia="Georgia" w:cs="Georgia"/>
          <w:color w:val="auto"/>
        </w:rPr>
        <w:t>M</w:t>
      </w:r>
      <w:r w:rsidRPr="7187E1F5" w:rsidR="228BD4D4">
        <w:rPr>
          <w:rFonts w:eastAsia="Georgia" w:cs="Georgia"/>
          <w:color w:val="auto"/>
        </w:rPr>
        <w:t>a</w:t>
      </w:r>
      <w:r w:rsidRPr="7187E1F5" w:rsidR="75437125">
        <w:rPr>
          <w:rFonts w:eastAsia="Georgia" w:cs="Georgia"/>
          <w:color w:val="auto"/>
        </w:rPr>
        <w:t>tt Hamilton and edited by Tim Coope</w:t>
      </w:r>
      <w:r w:rsidRPr="7187E1F5" w:rsidR="1A18C6B4">
        <w:rPr>
          <w:rFonts w:eastAsia="Georgia" w:cs="Georgia"/>
          <w:color w:val="auto"/>
        </w:rPr>
        <w:t xml:space="preserve">. </w:t>
      </w:r>
      <w:r w:rsidRPr="7187E1F5" w:rsidR="38F619EE">
        <w:rPr>
          <w:rFonts w:eastAsia="Georgia" w:cs="Georgia"/>
          <w:color w:val="auto"/>
        </w:rPr>
        <w:t>Scott Brick</w:t>
      </w:r>
      <w:r w:rsidRPr="7187E1F5" w:rsidR="61302CCE">
        <w:rPr>
          <w:rFonts w:eastAsia="Georgia" w:cs="Georgia"/>
          <w:color w:val="auto"/>
        </w:rPr>
        <w:t xml:space="preserve"> is </w:t>
      </w:r>
      <w:r w:rsidRPr="7187E1F5" w:rsidR="61302CCE">
        <w:rPr>
          <w:rFonts w:eastAsia="Georgia" w:cs="Georgia"/>
          <w:color w:val="auto"/>
        </w:rPr>
        <w:t>narrator.</w:t>
      </w:r>
      <w:r w:rsidRPr="7187E1F5" w:rsidR="2262560D">
        <w:rPr>
          <w:rFonts w:eastAsia="Georgia" w:cs="Georgia"/>
          <w:color w:val="auto"/>
        </w:rPr>
        <w:t xml:space="preserve"> </w:t>
      </w:r>
      <w:r w:rsidRPr="7187E1F5" w:rsidR="2DDCF805">
        <w:rPr>
          <w:rFonts w:eastAsia="Georgia" w:cs="Georgia"/>
          <w:color w:val="auto"/>
        </w:rPr>
        <w:t xml:space="preserve">For TMFS, </w:t>
      </w:r>
      <w:r w:rsidRPr="7187E1F5" w:rsidR="736621F9">
        <w:rPr>
          <w:rFonts w:eastAsia="Georgia" w:cs="Georgia"/>
          <w:color w:val="auto"/>
        </w:rPr>
        <w:t>Martin Mészáros and Sabine Holzer</w:t>
      </w:r>
      <w:r w:rsidRPr="7187E1F5" w:rsidR="736621F9">
        <w:rPr>
          <w:rFonts w:eastAsia="Georgia" w:cs="Georgia"/>
          <w:color w:val="auto"/>
        </w:rPr>
        <w:t xml:space="preserve"> are Executive Producers.</w:t>
      </w:r>
      <w:r w:rsidRPr="7187E1F5" w:rsidR="2DDCF805">
        <w:rPr>
          <w:rFonts w:eastAsia="Georgia" w:cs="Georgia"/>
          <w:color w:val="auto"/>
        </w:rPr>
        <w:t xml:space="preserve"> </w:t>
      </w:r>
      <w:r w:rsidR="00CC1C42">
        <w:rPr/>
        <w:t xml:space="preserve">For </w:t>
      </w:r>
      <w:r w:rsidRPr="7187E1F5" w:rsidR="00CC1C42">
        <w:rPr>
          <w:b w:val="1"/>
          <w:bCs w:val="1"/>
          <w:i w:val="1"/>
          <w:iCs w:val="1"/>
          <w:color w:val="000000" w:themeColor="text1" w:themeTint="FF" w:themeShade="FF"/>
        </w:rPr>
        <w:t>Nature</w:t>
      </w:r>
      <w:r w:rsidRPr="7187E1F5" w:rsidR="00CC1C42">
        <w:rPr>
          <w:color w:val="000000" w:themeColor="text1" w:themeTint="FF" w:themeShade="FF"/>
        </w:rPr>
        <w:t xml:space="preserve">, </w:t>
      </w:r>
      <w:r w:rsidR="00CC1C42">
        <w:rPr/>
        <w:t xml:space="preserve">Fred Kaufman is Executive Producer. Bill Murphy is Series </w:t>
      </w:r>
      <w:r w:rsidRPr="7187E1F5" w:rsidR="00CC1C42">
        <w:rPr>
          <w:color w:val="000000" w:themeColor="text1" w:themeTint="FF" w:themeShade="FF"/>
        </w:rPr>
        <w:t>Producer and Janet Hess is Series Editor.</w:t>
      </w:r>
    </w:p>
    <w:p w:rsidRPr="006A1DD0" w:rsidR="00375505" w:rsidP="29E5E0F6" w:rsidRDefault="4E32F6B3" w14:paraId="30A8CB58" w14:textId="77777777">
      <w:pPr>
        <w:spacing w:line="322" w:lineRule="auto"/>
        <w:jc w:val="left"/>
        <w:rPr>
          <w:rFonts w:eastAsia="Georgia" w:cs="Georgia"/>
          <w:color w:val="auto"/>
        </w:rPr>
      </w:pPr>
      <w:r w:rsidRPr="29E5E0F6" w:rsidR="4E32F6B3">
        <w:rPr>
          <w:rFonts w:eastAsia="Georgia" w:cs="Georgia"/>
          <w:color w:val="auto"/>
        </w:rPr>
        <w:t xml:space="preserve"> </w:t>
      </w:r>
    </w:p>
    <w:p w:rsidRPr="006A1DD0" w:rsidR="00C30C50" w:rsidP="29E5E0F6" w:rsidRDefault="00CB07B3" w14:paraId="568DBEFE" w14:textId="77777777">
      <w:pPr>
        <w:spacing w:line="322" w:lineRule="auto"/>
        <w:jc w:val="left"/>
        <w:rPr>
          <w:rFonts w:cs="Georgia"/>
          <w:b w:val="1"/>
          <w:bCs w:val="1"/>
          <w:color w:val="auto"/>
        </w:rPr>
      </w:pPr>
      <w:r w:rsidRPr="29E5E0F6" w:rsidR="00CB07B3">
        <w:rPr>
          <w:rFonts w:cs="Georgia"/>
          <w:b w:val="1"/>
          <w:bCs w:val="1"/>
          <w:color w:val="auto"/>
        </w:rPr>
        <w:t>Underwriters:</w:t>
      </w:r>
    </w:p>
    <w:p w:rsidRPr="003133CC" w:rsidR="00C30C50" w:rsidP="29E5E0F6" w:rsidRDefault="5EA216DA" w14:paraId="16E4EFD1" w14:textId="25AA7E40">
      <w:pPr>
        <w:pStyle w:val="NormalIndent"/>
        <w:spacing w:line="322" w:lineRule="auto"/>
        <w:ind w:firstLine="0"/>
        <w:jc w:val="left"/>
        <w:rPr>
          <w:rFonts w:eastAsia="Georgia" w:cs="Georgia"/>
          <w:color w:val="000000" w:themeColor="text1"/>
        </w:rPr>
      </w:pPr>
      <w:r w:rsidRPr="7187E1F5" w:rsidR="5EA216DA">
        <w:rPr>
          <w:rFonts w:eastAsia="Georgia" w:cs="Georgia"/>
          <w:color w:val="000000" w:themeColor="text1" w:themeTint="FF" w:themeShade="FF"/>
        </w:rPr>
        <w:t>S</w:t>
      </w:r>
      <w:r w:rsidRPr="7187E1F5" w:rsidR="00951CA2">
        <w:rPr>
          <w:rFonts w:eastAsia="Georgia" w:cs="Georgia"/>
          <w:color w:val="000000" w:themeColor="text1" w:themeTint="FF" w:themeShade="FF"/>
        </w:rPr>
        <w:t xml:space="preserve">upport for </w:t>
      </w:r>
      <w:r w:rsidRPr="7187E1F5" w:rsidR="001D6A8E">
        <w:rPr>
          <w:rFonts w:eastAsia="Georgia" w:cs="Georgia"/>
          <w:b w:val="1"/>
          <w:bCs w:val="1"/>
          <w:i w:val="1"/>
          <w:iCs w:val="1"/>
          <w:color w:val="auto"/>
        </w:rPr>
        <w:t xml:space="preserve">Nature: Santa’s Wild Home </w:t>
      </w:r>
      <w:r w:rsidRPr="7187E1F5" w:rsidR="00951CA2">
        <w:rPr>
          <w:rFonts w:eastAsia="Georgia" w:cs="Georgia"/>
          <w:color w:val="000000" w:themeColor="text1" w:themeTint="FF" w:themeShade="FF"/>
        </w:rPr>
        <w:t xml:space="preserve">is provided by </w:t>
      </w:r>
      <w:r w:rsidRPr="7187E1F5" w:rsidR="540FB00F">
        <w:rPr>
          <w:rFonts w:eastAsia="Georgia" w:cs="Georgia"/>
        </w:rPr>
        <w:t xml:space="preserve">The Arnhold Family in memory of Henry and Clarisse Arnhold, Sue and Edgar </w:t>
      </w:r>
      <w:proofErr w:type="spellStart"/>
      <w:r w:rsidRPr="7187E1F5" w:rsidR="540FB00F">
        <w:rPr>
          <w:rFonts w:eastAsia="Georgia" w:cs="Georgia"/>
        </w:rPr>
        <w:t>Wachenheim</w:t>
      </w:r>
      <w:proofErr w:type="spellEnd"/>
      <w:r w:rsidRPr="7187E1F5" w:rsidR="540FB00F">
        <w:rPr>
          <w:rFonts w:eastAsia="Georgia" w:cs="Georgia"/>
        </w:rPr>
        <w:t xml:space="preserve"> III, The Fairweather Foundation, the Kate W. Cassidy Foundation, Kathy Chiao and Ken Hao, the Filomen M. D’Agostino Foundation, Charles Rosenblum, Sandra Atlas Bass, the Lillian Goldman Charitable </w:t>
      </w:r>
      <w:proofErr w:type="gramStart"/>
      <w:r w:rsidRPr="7187E1F5" w:rsidR="540FB00F">
        <w:rPr>
          <w:rFonts w:eastAsia="Georgia" w:cs="Georgia"/>
        </w:rPr>
        <w:t xml:space="preserve">Trust, </w:t>
      </w:r>
      <w:r w:rsidRPr="7187E1F5" w:rsidR="540FB00F">
        <w:rPr>
          <w:rFonts w:eastAsia="Georgia" w:cs="Georgia"/>
        </w:rPr>
        <w:t xml:space="preserve"> Doris</w:t>
      </w:r>
      <w:proofErr w:type="gramEnd"/>
      <w:r w:rsidRPr="7187E1F5" w:rsidR="540FB00F">
        <w:rPr>
          <w:rFonts w:eastAsia="Georgia" w:cs="Georgia"/>
        </w:rPr>
        <w:t xml:space="preserve"> R. and Robert J. Thomas, </w:t>
      </w:r>
      <w:r w:rsidRPr="7187E1F5" w:rsidR="7D5BA0CE">
        <w:rPr>
          <w:rFonts w:eastAsia="Georgia" w:cs="Georgia"/>
          <w:color w:val="000000" w:themeColor="text1" w:themeTint="FF" w:themeShade="FF"/>
        </w:rPr>
        <w:t xml:space="preserve">by </w:t>
      </w:r>
      <w:r w:rsidRPr="7187E1F5" w:rsidR="00B14BDC">
        <w:rPr>
          <w:rFonts w:eastAsia="Georgia" w:cs="Georgia"/>
          <w:color w:val="000000" w:themeColor="text1" w:themeTint="FF" w:themeShade="FF"/>
        </w:rPr>
        <w:t>the Corporation for Public Broadcasting</w:t>
      </w:r>
      <w:r w:rsidRPr="7187E1F5" w:rsidR="00B14BDC">
        <w:rPr>
          <w:rFonts w:eastAsia="Georgia" w:cs="Georgia"/>
          <w:color w:val="000000" w:themeColor="text1" w:themeTint="FF" w:themeShade="FF"/>
        </w:rPr>
        <w:t xml:space="preserve"> and </w:t>
      </w:r>
      <w:r w:rsidRPr="7187E1F5" w:rsidR="76135437">
        <w:rPr>
          <w:rFonts w:eastAsia="Georgia" w:cs="Georgia"/>
          <w:color w:val="000000" w:themeColor="text1" w:themeTint="FF" w:themeShade="FF"/>
        </w:rPr>
        <w:t xml:space="preserve">by </w:t>
      </w:r>
      <w:r w:rsidRPr="7187E1F5" w:rsidR="008F1369">
        <w:rPr>
          <w:rFonts w:eastAsia="Georgia" w:cs="Georgia"/>
          <w:color w:val="000000" w:themeColor="text1" w:themeTint="FF" w:themeShade="FF"/>
        </w:rPr>
        <w:t>public television viewers</w:t>
      </w:r>
      <w:r w:rsidRPr="7187E1F5" w:rsidR="00B14BDC">
        <w:rPr>
          <w:rFonts w:eastAsia="Georgia" w:cs="Georgia"/>
          <w:color w:val="000000" w:themeColor="text1" w:themeTint="FF" w:themeShade="FF"/>
        </w:rPr>
        <w:t>.</w:t>
      </w:r>
    </w:p>
    <w:p w:rsidRPr="006A1DD0" w:rsidR="008F1369" w:rsidP="29E5E0F6" w:rsidRDefault="008F1369" w14:paraId="38AC0C5F" w14:textId="77777777">
      <w:pPr>
        <w:pStyle w:val="NormalIndent"/>
        <w:spacing w:line="322" w:lineRule="auto"/>
        <w:ind w:firstLine="0"/>
        <w:jc w:val="left"/>
        <w:rPr>
          <w:color w:val="auto"/>
        </w:rPr>
      </w:pPr>
    </w:p>
    <w:p w:rsidRPr="006A1DD0" w:rsidR="00C30C50" w:rsidP="29E5E0F6" w:rsidRDefault="00CB07B3" w14:paraId="5263D514" w14:textId="659BB084">
      <w:pPr>
        <w:spacing w:line="322" w:lineRule="auto"/>
        <w:jc w:val="left"/>
      </w:pPr>
      <w:r w:rsidRPr="29E5E0F6" w:rsidR="00CB07B3">
        <w:rPr>
          <w:rFonts w:cs="Arial"/>
          <w:b w:val="1"/>
          <w:bCs w:val="1"/>
          <w:color w:val="auto"/>
        </w:rPr>
        <w:t xml:space="preserve">Websites: </w:t>
      </w:r>
      <w:r>
        <w:br/>
      </w:r>
      <w:r>
        <w:fldChar w:fldCharType="begin"/>
      </w:r>
      <w:r>
        <w:instrText xml:space="preserve"> HYPERLINK "http://pbs.org/nature" \h </w:instrText>
      </w:r>
      <w:r>
        <w:fldChar w:fldCharType="separate"/>
      </w:r>
      <w:r w:rsidRPr="29E5E0F6" w:rsidR="00CB07B3">
        <w:rPr>
          <w:rStyle w:val="InternetLink"/>
          <w:rFonts w:cs="Arial"/>
        </w:rPr>
        <w:t>pbs.org/nature</w:t>
      </w:r>
      <w:r w:rsidRPr="29E5E0F6">
        <w:rPr>
          <w:rStyle w:val="InternetLink"/>
          <w:rFonts w:cs="Arial"/>
        </w:rPr>
        <w:fldChar w:fldCharType="end"/>
      </w:r>
      <w:r w:rsidRPr="29E5E0F6" w:rsidR="00027A36">
        <w:rPr>
          <w:rFonts w:cs="Arial"/>
          <w:u w:val="single"/>
        </w:rPr>
        <w:t xml:space="preserve">; </w:t>
      </w:r>
      <w:r>
        <w:fldChar w:fldCharType="begin"/>
      </w:r>
      <w:r>
        <w:instrText xml:space="preserve"> HYPERLINK "http://www.facebook.com/PBSNature" \h </w:instrText>
      </w:r>
      <w:r>
        <w:fldChar w:fldCharType="separate"/>
      </w:r>
      <w:r w:rsidRPr="29E5E0F6" w:rsidR="00CB07B3">
        <w:rPr>
          <w:rStyle w:val="InternetLink"/>
          <w:rFonts w:cs="Arial"/>
        </w:rPr>
        <w:t>facebook.com/PBSNature</w:t>
      </w:r>
      <w:r w:rsidRPr="29E5E0F6">
        <w:rPr>
          <w:rStyle w:val="InternetLink"/>
          <w:rFonts w:cs="Arial"/>
        </w:rPr>
        <w:fldChar w:fldCharType="end"/>
      </w:r>
      <w:r w:rsidRPr="29E5E0F6" w:rsidR="00027A36">
        <w:rPr>
          <w:rFonts w:cs="Arial"/>
          <w:u w:val="single"/>
        </w:rPr>
        <w:t xml:space="preserve">; </w:t>
      </w:r>
      <w:r>
        <w:fldChar w:fldCharType="begin"/>
      </w:r>
      <w:r>
        <w:instrText xml:space="preserve"> HYPERLINK "h</w:instrText>
      </w:r>
      <w:r>
        <w:instrText xml:space="preserve">ttps://twitter.com/PBSNature" \h </w:instrText>
      </w:r>
      <w:r>
        <w:fldChar w:fldCharType="separate"/>
      </w:r>
      <w:r w:rsidRPr="29E5E0F6" w:rsidR="00CB07B3">
        <w:rPr>
          <w:rStyle w:val="InternetLink"/>
          <w:rFonts w:cs="Arial"/>
        </w:rPr>
        <w:t>twitter.com/PBSNature</w:t>
      </w:r>
      <w:r w:rsidRPr="29E5E0F6">
        <w:rPr>
          <w:rStyle w:val="InternetLink"/>
          <w:rFonts w:cs="Arial"/>
        </w:rPr>
        <w:fldChar w:fldCharType="end"/>
      </w:r>
      <w:r w:rsidRPr="29E5E0F6" w:rsidR="00027A36">
        <w:rPr>
          <w:rFonts w:cs="Arial"/>
          <w:u w:val="single"/>
        </w:rPr>
        <w:t xml:space="preserve">; </w:t>
      </w:r>
      <w:r>
        <w:fldChar w:fldCharType="begin"/>
      </w:r>
      <w:r>
        <w:instrText xml:space="preserve"> HYPERLINK "http://www.instagram.com/pbsnature" \h </w:instrText>
      </w:r>
      <w:r>
        <w:fldChar w:fldCharType="separate"/>
      </w:r>
      <w:r w:rsidRPr="29E5E0F6" w:rsidR="00CB07B3">
        <w:rPr>
          <w:rStyle w:val="InternetLink"/>
          <w:rFonts w:cs="Arial"/>
        </w:rPr>
        <w:t>instagram.com/pbsnature</w:t>
      </w:r>
      <w:r w:rsidRPr="29E5E0F6">
        <w:rPr>
          <w:rStyle w:val="InternetLink"/>
          <w:rFonts w:cs="Arial"/>
        </w:rPr>
        <w:fldChar w:fldCharType="end"/>
      </w:r>
      <w:r w:rsidRPr="29E5E0F6" w:rsidR="00027A36">
        <w:rPr>
          <w:rFonts w:cs="Arial"/>
          <w:u w:val="single"/>
        </w:rPr>
        <w:t xml:space="preserve">; </w:t>
      </w:r>
      <w:r>
        <w:fldChar w:fldCharType="begin"/>
      </w:r>
      <w:r>
        <w:instrText xml:space="preserve"> HYPERLINK "https://www.youtube.com/naturepbs" \h </w:instrText>
      </w:r>
      <w:r>
        <w:fldChar w:fldCharType="separate"/>
      </w:r>
      <w:r w:rsidRPr="29E5E0F6" w:rsidR="00CB07B3">
        <w:rPr>
          <w:rStyle w:val="InternetLink"/>
          <w:rFonts w:cs="Arial"/>
        </w:rPr>
        <w:t>youtube.com/naturepbs</w:t>
      </w:r>
      <w:r w:rsidRPr="29E5E0F6">
        <w:rPr>
          <w:rStyle w:val="InternetLink"/>
          <w:rFonts w:cs="Arial"/>
        </w:rPr>
        <w:fldChar w:fldCharType="end"/>
      </w:r>
      <w:r w:rsidR="1F9AB71B">
        <w:rPr/>
        <w:t xml:space="preserve">, </w:t>
      </w:r>
      <w:r>
        <w:fldChar w:fldCharType="begin"/>
      </w:r>
      <w:r>
        <w:instrText xml:space="preserve"> HYPERLINK "https://www.tiktok.com/@pbsnature?lang=en" \h </w:instrText>
      </w:r>
      <w:r>
        <w:fldChar w:fldCharType="separate"/>
      </w:r>
      <w:r w:rsidRPr="29E5E0F6" w:rsidR="1F9AB71B">
        <w:rPr>
          <w:rStyle w:val="Hyperlink"/>
          <w:rFonts w:eastAsia="Georgia" w:cs="Georgia"/>
          <w:color w:val="0000FF"/>
          <w:sz w:val="20"/>
          <w:szCs w:val="20"/>
        </w:rPr>
        <w:t>tiktok.com/@pbsnature</w:t>
      </w:r>
      <w:r w:rsidRPr="29E5E0F6">
        <w:rPr>
          <w:rStyle w:val="Hyperlink"/>
          <w:rFonts w:eastAsia="Georgia" w:cs="Georgia"/>
          <w:color w:val="0000FF"/>
          <w:sz w:val="20"/>
          <w:szCs w:val="20"/>
        </w:rPr>
        <w:fldChar w:fldCharType="end"/>
      </w:r>
      <w:r w:rsidRPr="29E5E0F6" w:rsidR="1F9AB71B">
        <w:rPr>
          <w:rFonts w:eastAsia="Georgia" w:cs="Georgia"/>
          <w:sz w:val="20"/>
          <w:szCs w:val="20"/>
        </w:rPr>
        <w:t xml:space="preserve">, </w:t>
      </w:r>
      <w:r w:rsidR="00CB07B3">
        <w:rPr/>
        <w:t>#NaturePBS</w:t>
      </w:r>
    </w:p>
    <w:p w:rsidR="008F1369" w:rsidP="006A1DD0" w:rsidRDefault="008F1369" w14:paraId="51BB9850" w14:textId="77777777">
      <w:pPr>
        <w:spacing w:line="240" w:lineRule="auto"/>
        <w:jc w:val="left"/>
        <w:rPr>
          <w:rFonts w:cs="Arial"/>
          <w:b/>
          <w:bCs/>
          <w:sz w:val="22"/>
          <w:szCs w:val="22"/>
        </w:rPr>
      </w:pPr>
    </w:p>
    <w:p w:rsidR="000407F8" w:rsidP="006A1DD0" w:rsidRDefault="00CB07B3" w14:paraId="5AF2535B" w14:textId="14D1DA97">
      <w:pPr>
        <w:spacing w:line="240" w:lineRule="auto"/>
        <w:jc w:val="left"/>
        <w:rPr>
          <w:rFonts w:cs="Arial"/>
          <w:b/>
          <w:bCs/>
          <w:sz w:val="22"/>
          <w:szCs w:val="22"/>
        </w:rPr>
      </w:pPr>
      <w:r>
        <w:rPr>
          <w:rFonts w:cs="Arial"/>
          <w:b/>
          <w:bCs/>
          <w:sz w:val="22"/>
          <w:szCs w:val="22"/>
        </w:rPr>
        <w:t>About WNET</w:t>
      </w:r>
    </w:p>
    <w:p w:rsidR="00C30C50" w:rsidP="008F1369" w:rsidRDefault="00B14BDC" w14:paraId="1D74A3E6" w14:textId="77777777">
      <w:pPr>
        <w:pStyle w:val="NormalIndent"/>
        <w:spacing w:line="240" w:lineRule="auto"/>
        <w:ind w:firstLine="0"/>
        <w:jc w:val="left"/>
        <w:rPr>
          <w:sz w:val="20"/>
        </w:rPr>
      </w:pPr>
      <w:r w:rsidRPr="007D0F7F">
        <w:rPr>
          <w:sz w:val="20"/>
        </w:rPr>
        <w:t xml:space="preserve">WNET is America’s flagship PBS station: parent company of New York’s </w:t>
      </w:r>
      <w:hyperlink w:history="1" r:id="rId19">
        <w:r w:rsidRPr="007D0F7F">
          <w:rPr>
            <w:rStyle w:val="Hyperlink"/>
            <w:sz w:val="20"/>
          </w:rPr>
          <w:t>THIRTEEN</w:t>
        </w:r>
      </w:hyperlink>
      <w:r w:rsidRPr="007D0F7F">
        <w:rPr>
          <w:sz w:val="20"/>
        </w:rPr>
        <w:t xml:space="preserve"> and </w:t>
      </w:r>
      <w:hyperlink w:history="1" r:id="rId20">
        <w:r w:rsidRPr="007D0F7F">
          <w:rPr>
            <w:rStyle w:val="Hyperlink"/>
            <w:sz w:val="20"/>
          </w:rPr>
          <w:t>WLIW21</w:t>
        </w:r>
      </w:hyperlink>
      <w:r w:rsidRPr="007D0F7F">
        <w:rPr>
          <w:sz w:val="20"/>
        </w:rPr>
        <w:t xml:space="preserve"> and operator of </w:t>
      </w:r>
      <w:hyperlink w:history="1" r:id="rId21">
        <w:r w:rsidRPr="007D0F7F">
          <w:rPr>
            <w:rStyle w:val="Hyperlink"/>
            <w:sz w:val="20"/>
          </w:rPr>
          <w:t>NJTV</w:t>
        </w:r>
      </w:hyperlink>
      <w:r w:rsidRPr="007D0F7F">
        <w:rPr>
          <w:sz w:val="20"/>
        </w:rPr>
        <w:t xml:space="preserve">, the statewide public media network in New Jersey. Through its new </w:t>
      </w:r>
      <w:hyperlink w:history="1" r:id="rId22">
        <w:r w:rsidRPr="007D0F7F">
          <w:rPr>
            <w:rStyle w:val="Hyperlink"/>
            <w:sz w:val="20"/>
          </w:rPr>
          <w:t>ALL ARTS</w:t>
        </w:r>
      </w:hyperlink>
      <w:r w:rsidRPr="007D0F7F">
        <w:rPr>
          <w:sz w:val="20"/>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Pr="007D0F7F">
        <w:rPr>
          <w:b/>
          <w:i/>
          <w:sz w:val="20"/>
        </w:rPr>
        <w:t>Nature</w:t>
      </w:r>
      <w:r w:rsidRPr="007D0F7F">
        <w:rPr>
          <w:sz w:val="20"/>
        </w:rPr>
        <w:t xml:space="preserve">, </w:t>
      </w:r>
      <w:r w:rsidRPr="007D0F7F">
        <w:rPr>
          <w:b/>
          <w:i/>
          <w:sz w:val="20"/>
        </w:rPr>
        <w:t>Great Performances</w:t>
      </w:r>
      <w:r w:rsidRPr="007D0F7F">
        <w:rPr>
          <w:sz w:val="20"/>
        </w:rPr>
        <w:t xml:space="preserve">, </w:t>
      </w:r>
      <w:r w:rsidRPr="007D0F7F">
        <w:rPr>
          <w:b/>
          <w:i/>
          <w:sz w:val="20"/>
        </w:rPr>
        <w:t>American Masters</w:t>
      </w:r>
      <w:r w:rsidRPr="007D0F7F">
        <w:rPr>
          <w:sz w:val="20"/>
        </w:rPr>
        <w:t xml:space="preserve">, </w:t>
      </w:r>
      <w:r w:rsidRPr="007D0F7F">
        <w:rPr>
          <w:b/>
          <w:i/>
          <w:sz w:val="20"/>
        </w:rPr>
        <w:t>PBS NewsHour Weekend</w:t>
      </w:r>
      <w:r w:rsidRPr="007D0F7F">
        <w:rPr>
          <w:sz w:val="20"/>
        </w:rPr>
        <w:t xml:space="preserve">, and the nightly interview program </w:t>
      </w:r>
      <w:r w:rsidRPr="007D0F7F">
        <w:rPr>
          <w:b/>
          <w:i/>
          <w:sz w:val="20"/>
        </w:rPr>
        <w:t>Amanpour and Company</w:t>
      </w:r>
      <w:r w:rsidRPr="007D0F7F">
        <w:rPr>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rsidR="00C30C50" w:rsidP="00C77734" w:rsidRDefault="00C30C50" w14:paraId="5A040A75" w14:textId="4D96C885">
      <w:pPr>
        <w:pStyle w:val="NormalIndent"/>
        <w:ind w:firstLine="0"/>
      </w:pPr>
    </w:p>
    <w:sectPr w:rsidR="00C30C50" w:rsidSect="00FC4B76">
      <w:headerReference w:type="first" r:id="rId23"/>
      <w:footerReference w:type="first" r:id="rId24"/>
      <w:pgSz w:w="12240" w:h="15840" w:orient="portrait"/>
      <w:pgMar w:top="1008" w:right="907" w:bottom="990" w:left="2347" w:header="1050" w:footer="403" w:gutter="0"/>
      <w:cols w:space="720"/>
      <w:formProt w:val="0"/>
      <w:titlePg/>
      <w:docGrid w:linePitch="24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7E1C" w:rsidRDefault="00547E1C" w14:paraId="4507F4D0" w14:textId="77777777">
      <w:pPr>
        <w:spacing w:line="240" w:lineRule="auto"/>
      </w:pPr>
      <w:r>
        <w:separator/>
      </w:r>
    </w:p>
  </w:endnote>
  <w:endnote w:type="continuationSeparator" w:id="0">
    <w:p w:rsidR="00547E1C" w:rsidRDefault="00547E1C" w14:paraId="1ECDC20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C30C50" w:rsidRDefault="00FC4B76" w14:paraId="7AF4DD90" w14:textId="74363677">
    <w:pPr>
      <w:pStyle w:val="Footer"/>
      <w:rPr>
        <w:sz w:val="2"/>
      </w:rPr>
    </w:pPr>
    <w:r>
      <w:rPr>
        <w:noProof/>
        <w:sz w:val="24"/>
      </w:rPr>
      <w:drawing>
        <wp:anchor distT="0" distB="10160" distL="114300" distR="122555" simplePos="0" relativeHeight="251659264" behindDoc="1" locked="0" layoutInCell="1" allowOverlap="1" wp14:anchorId="5ED46C17" wp14:editId="42E2E4BE">
          <wp:simplePos x="0" y="0"/>
          <wp:positionH relativeFrom="margin">
            <wp:align>left</wp:align>
          </wp:positionH>
          <wp:positionV relativeFrom="bottomMargin">
            <wp:align>top</wp:align>
          </wp:positionV>
          <wp:extent cx="2633345" cy="777240"/>
          <wp:effectExtent l="0" t="0" r="0" b="381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r w:rsidR="29E5E0F6">
      <w:rPr/>
      <w:t/>
    </w:r>
    <w:r w:rsidR="26D4DE8A">
      <w:rPr/>
      <w:t/>
    </w:r>
    <w:r w:rsidR="0BE89703">
      <w:rPr/>
      <w:t/>
    </w:r>
    <w:r w:rsidR="7187E1F5">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7E1C" w:rsidRDefault="00547E1C" w14:paraId="49B94522" w14:textId="77777777">
      <w:pPr>
        <w:spacing w:line="240" w:lineRule="auto"/>
      </w:pPr>
      <w:r>
        <w:separator/>
      </w:r>
    </w:p>
  </w:footnote>
  <w:footnote w:type="continuationSeparator" w:id="0">
    <w:p w:rsidR="00547E1C" w:rsidRDefault="00547E1C" w14:paraId="41C4AB4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C30C50" w:rsidRDefault="00CB07B3" w14:paraId="5D8BAC9B" w14:textId="77777777">
    <w:pPr>
      <w:pStyle w:val="Header"/>
    </w:pPr>
    <w:r>
      <w:rPr>
        <w:noProof/>
      </w:rPr>
      <mc:AlternateContent>
        <mc:Choice Requires="wps">
          <w:drawing>
            <wp:anchor distT="0" distB="0" distL="114300" distR="114300" simplePos="0" relativeHeight="3" behindDoc="1" locked="0" layoutInCell="1" allowOverlap="1" wp14:anchorId="0DCDA06F" wp14:editId="24908709">
              <wp:simplePos x="0" y="0"/>
              <wp:positionH relativeFrom="page">
                <wp:posOffset>1423035</wp:posOffset>
              </wp:positionH>
              <wp:positionV relativeFrom="page">
                <wp:posOffset>345440</wp:posOffset>
              </wp:positionV>
              <wp:extent cx="5725795" cy="294386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5080" cy="2943360"/>
                      </a:xfrm>
                      <a:prstGeom prst="rect">
                        <a:avLst/>
                      </a:prstGeom>
                      <a:noFill/>
                      <a:ln>
                        <a:noFill/>
                      </a:ln>
                    </wps:spPr>
                    <wps:style>
                      <a:lnRef idx="0">
                        <a:scrgbClr r="0" g="0" b="0"/>
                      </a:lnRef>
                      <a:fillRef idx="0">
                        <a:scrgbClr r="0" g="0" b="0"/>
                      </a:fillRef>
                      <a:effectRef idx="0">
                        <a:scrgbClr r="0" g="0" b="0"/>
                      </a:effectRef>
                      <a:fontRef idx="minor"/>
                    </wps:style>
                    <wps:txbx>
                      <w:txbxContent>
                        <w:p w:rsidR="00C30C50" w:rsidRDefault="00C30C50" w14:paraId="138EBF3E" w14:textId="77777777">
                          <w:pPr>
                            <w:pStyle w:val="FrameContents"/>
                            <w:rPr>
                              <w:color w:val="000000"/>
                            </w:rPr>
                          </w:pPr>
                        </w:p>
                      </w:txbxContent>
                    </wps:txbx>
                    <wps:bodyPr lIns="0" tIns="0" rIns="0" bIns="0">
                      <a:noAutofit/>
                    </wps:bodyPr>
                  </wps:wsp>
                </a:graphicData>
              </a:graphic>
            </wp:anchor>
          </w:drawing>
        </mc:Choice>
        <mc:Fallback xmlns:pic="http://schemas.openxmlformats.org/drawingml/2006/picture" xmlns:a="http://schemas.openxmlformats.org/drawingml/2006/main">
          <w:pict w14:anchorId="2D31A20A">
            <v:rect id="Text Box 12" style="position:absolute;left:0;text-align:left;margin-left:112.05pt;margin-top:27.2pt;width:450.85pt;height:231.8pt;z-index:-503316477;visibility:visible;mso-wrap-style:square;mso-wrap-distance-left:9pt;mso-wrap-distance-top:0;mso-wrap-distance-right:9pt;mso-wrap-distance-bottom:0;mso-position-horizontal:absolute;mso-position-horizontal-relative:page;mso-position-vertical:absolute;mso-position-vertical-relative:page;v-text-anchor:top" o:spid="_x0000_s1026" filled="f" stroked="f" w14:anchorId="0DCDA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">
              <v:textbox inset="0,0,0,0">
                <w:txbxContent>
                  <w:p w:rsidR="00C30C50" w:rsidRDefault="00C30C50" w14:paraId="672A6659" w14:textId="77777777">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 behindDoc="1" locked="0" layoutInCell="1" allowOverlap="1" wp14:anchorId="57992D66" wp14:editId="2A6F86AF">
          <wp:simplePos x="0" y="0"/>
          <wp:positionH relativeFrom="column">
            <wp:posOffset>-1517650</wp:posOffset>
          </wp:positionH>
          <wp:positionV relativeFrom="paragraph">
            <wp:posOffset>-226060</wp:posOffset>
          </wp:positionV>
          <wp:extent cx="7772400" cy="2889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r w:rsidR="29E5E0F6">
      <w:rPr/>
      <w:t/>
    </w:r>
    <w:r w:rsidR="26D4DE8A">
      <w:rPr/>
      <w:t/>
    </w:r>
    <w:r w:rsidR="0BE89703">
      <w:rPr/>
      <w:t/>
    </w:r>
    <w:r w:rsidR="7187E1F5">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7F0A"/>
    <w:multiLevelType w:val="multilevel"/>
    <w:tmpl w:val="0C3EE81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 w15:restartNumberingAfterBreak="0">
    <w:nsid w:val="07AF0234"/>
    <w:multiLevelType w:val="hybridMultilevel"/>
    <w:tmpl w:val="824AD26C"/>
    <w:lvl w:ilvl="0" w:tplc="1F00CDDE">
      <w:start w:val="1"/>
      <w:numFmt w:val="bullet"/>
      <w:lvlText w:val=""/>
      <w:lvlJc w:val="left"/>
      <w:pPr>
        <w:ind w:left="720" w:hanging="360"/>
      </w:pPr>
      <w:rPr>
        <w:rFonts w:hint="default" w:ascii="Symbol" w:hAnsi="Symbol"/>
      </w:rPr>
    </w:lvl>
    <w:lvl w:ilvl="1" w:tplc="3B163AA8">
      <w:start w:val="1"/>
      <w:numFmt w:val="bullet"/>
      <w:lvlText w:val="o"/>
      <w:lvlJc w:val="left"/>
      <w:pPr>
        <w:ind w:left="1440" w:hanging="360"/>
      </w:pPr>
      <w:rPr>
        <w:rFonts w:hint="default" w:ascii="Courier New" w:hAnsi="Courier New"/>
      </w:rPr>
    </w:lvl>
    <w:lvl w:ilvl="2" w:tplc="9D00B1B6">
      <w:start w:val="1"/>
      <w:numFmt w:val="bullet"/>
      <w:lvlText w:val=""/>
      <w:lvlJc w:val="left"/>
      <w:pPr>
        <w:ind w:left="2160" w:hanging="360"/>
      </w:pPr>
      <w:rPr>
        <w:rFonts w:hint="default" w:ascii="Wingdings" w:hAnsi="Wingdings"/>
      </w:rPr>
    </w:lvl>
    <w:lvl w:ilvl="3" w:tplc="483807D8">
      <w:start w:val="1"/>
      <w:numFmt w:val="bullet"/>
      <w:lvlText w:val=""/>
      <w:lvlJc w:val="left"/>
      <w:pPr>
        <w:ind w:left="2880" w:hanging="360"/>
      </w:pPr>
      <w:rPr>
        <w:rFonts w:hint="default" w:ascii="Symbol" w:hAnsi="Symbol"/>
      </w:rPr>
    </w:lvl>
    <w:lvl w:ilvl="4" w:tplc="3E0261F2">
      <w:start w:val="1"/>
      <w:numFmt w:val="bullet"/>
      <w:lvlText w:val="o"/>
      <w:lvlJc w:val="left"/>
      <w:pPr>
        <w:ind w:left="3600" w:hanging="360"/>
      </w:pPr>
      <w:rPr>
        <w:rFonts w:hint="default" w:ascii="Courier New" w:hAnsi="Courier New"/>
      </w:rPr>
    </w:lvl>
    <w:lvl w:ilvl="5" w:tplc="042431A6">
      <w:start w:val="1"/>
      <w:numFmt w:val="bullet"/>
      <w:lvlText w:val=""/>
      <w:lvlJc w:val="left"/>
      <w:pPr>
        <w:ind w:left="4320" w:hanging="360"/>
      </w:pPr>
      <w:rPr>
        <w:rFonts w:hint="default" w:ascii="Wingdings" w:hAnsi="Wingdings"/>
      </w:rPr>
    </w:lvl>
    <w:lvl w:ilvl="6" w:tplc="04E8961C">
      <w:start w:val="1"/>
      <w:numFmt w:val="bullet"/>
      <w:lvlText w:val=""/>
      <w:lvlJc w:val="left"/>
      <w:pPr>
        <w:ind w:left="5040" w:hanging="360"/>
      </w:pPr>
      <w:rPr>
        <w:rFonts w:hint="default" w:ascii="Symbol" w:hAnsi="Symbol"/>
      </w:rPr>
    </w:lvl>
    <w:lvl w:ilvl="7" w:tplc="3BE42648">
      <w:start w:val="1"/>
      <w:numFmt w:val="bullet"/>
      <w:lvlText w:val="o"/>
      <w:lvlJc w:val="left"/>
      <w:pPr>
        <w:ind w:left="5760" w:hanging="360"/>
      </w:pPr>
      <w:rPr>
        <w:rFonts w:hint="default" w:ascii="Courier New" w:hAnsi="Courier New"/>
      </w:rPr>
    </w:lvl>
    <w:lvl w:ilvl="8" w:tplc="0DBE7BF4">
      <w:start w:val="1"/>
      <w:numFmt w:val="bullet"/>
      <w:lvlText w:val=""/>
      <w:lvlJc w:val="left"/>
      <w:pPr>
        <w:ind w:left="6480" w:hanging="360"/>
      </w:pPr>
      <w:rPr>
        <w:rFonts w:hint="default" w:ascii="Wingdings" w:hAnsi="Wingdings"/>
      </w:rPr>
    </w:lvl>
  </w:abstractNum>
  <w:abstractNum w:abstractNumId="2" w15:restartNumberingAfterBreak="0">
    <w:nsid w:val="22E14B5D"/>
    <w:multiLevelType w:val="hybridMultilevel"/>
    <w:tmpl w:val="4AF8A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C2A18"/>
    <w:multiLevelType w:val="multilevel"/>
    <w:tmpl w:val="28743CC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15:restartNumberingAfterBreak="0">
    <w:nsid w:val="2B7142C7"/>
    <w:multiLevelType w:val="multilevel"/>
    <w:tmpl w:val="0ED66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BE820AB"/>
    <w:multiLevelType w:val="multilevel"/>
    <w:tmpl w:val="06D6BD0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46625C6E"/>
    <w:multiLevelType w:val="multilevel"/>
    <w:tmpl w:val="5902F2EA"/>
    <w:lvl w:ilvl="0" w:tplc="B0E01F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76540F5"/>
    <w:multiLevelType w:val="multilevel"/>
    <w:tmpl w:val="6EC61BE6"/>
    <w:lvl w:ilvl="0" w:tplc="67409AA6">
      <w:start w:val="1"/>
      <w:numFmt w:val="bullet"/>
      <w:lvlText w:val=""/>
      <w:lvlJc w:val="left"/>
      <w:pPr>
        <w:tabs>
          <w:tab w:val="num" w:pos="720"/>
        </w:tabs>
        <w:ind w:left="720" w:hanging="360"/>
      </w:pPr>
      <w:rPr>
        <w:rFonts w:hint="default" w:ascii="Symbol" w:hAnsi="Symbol"/>
        <w:sz w:val="20"/>
      </w:rPr>
    </w:lvl>
    <w:lvl w:ilvl="1" w:tplc="43AA57EC" w:tentative="1">
      <w:start w:val="1"/>
      <w:numFmt w:val="bullet"/>
      <w:lvlText w:val="o"/>
      <w:lvlJc w:val="left"/>
      <w:pPr>
        <w:tabs>
          <w:tab w:val="num" w:pos="1440"/>
        </w:tabs>
        <w:ind w:left="1440" w:hanging="360"/>
      </w:pPr>
      <w:rPr>
        <w:rFonts w:hint="default" w:ascii="Courier New" w:hAnsi="Courier New"/>
        <w:sz w:val="20"/>
      </w:rPr>
    </w:lvl>
    <w:lvl w:ilvl="2" w:tplc="7AC43248" w:tentative="1">
      <w:start w:val="1"/>
      <w:numFmt w:val="bullet"/>
      <w:lvlText w:val=""/>
      <w:lvlJc w:val="left"/>
      <w:pPr>
        <w:tabs>
          <w:tab w:val="num" w:pos="2160"/>
        </w:tabs>
        <w:ind w:left="2160" w:hanging="360"/>
      </w:pPr>
      <w:rPr>
        <w:rFonts w:hint="default" w:ascii="Wingdings" w:hAnsi="Wingdings"/>
        <w:sz w:val="20"/>
      </w:rPr>
    </w:lvl>
    <w:lvl w:ilvl="3" w:tplc="587E586C" w:tentative="1">
      <w:start w:val="1"/>
      <w:numFmt w:val="bullet"/>
      <w:lvlText w:val=""/>
      <w:lvlJc w:val="left"/>
      <w:pPr>
        <w:tabs>
          <w:tab w:val="num" w:pos="2880"/>
        </w:tabs>
        <w:ind w:left="2880" w:hanging="360"/>
      </w:pPr>
      <w:rPr>
        <w:rFonts w:hint="default" w:ascii="Wingdings" w:hAnsi="Wingdings"/>
        <w:sz w:val="20"/>
      </w:rPr>
    </w:lvl>
    <w:lvl w:ilvl="4" w:tplc="A3929646" w:tentative="1">
      <w:start w:val="1"/>
      <w:numFmt w:val="bullet"/>
      <w:lvlText w:val=""/>
      <w:lvlJc w:val="left"/>
      <w:pPr>
        <w:tabs>
          <w:tab w:val="num" w:pos="3600"/>
        </w:tabs>
        <w:ind w:left="3600" w:hanging="360"/>
      </w:pPr>
      <w:rPr>
        <w:rFonts w:hint="default" w:ascii="Wingdings" w:hAnsi="Wingdings"/>
        <w:sz w:val="20"/>
      </w:rPr>
    </w:lvl>
    <w:lvl w:ilvl="5" w:tplc="9E409742" w:tentative="1">
      <w:start w:val="1"/>
      <w:numFmt w:val="bullet"/>
      <w:lvlText w:val=""/>
      <w:lvlJc w:val="left"/>
      <w:pPr>
        <w:tabs>
          <w:tab w:val="num" w:pos="4320"/>
        </w:tabs>
        <w:ind w:left="4320" w:hanging="360"/>
      </w:pPr>
      <w:rPr>
        <w:rFonts w:hint="default" w:ascii="Wingdings" w:hAnsi="Wingdings"/>
        <w:sz w:val="20"/>
      </w:rPr>
    </w:lvl>
    <w:lvl w:ilvl="6" w:tplc="58029662" w:tentative="1">
      <w:start w:val="1"/>
      <w:numFmt w:val="bullet"/>
      <w:lvlText w:val=""/>
      <w:lvlJc w:val="left"/>
      <w:pPr>
        <w:tabs>
          <w:tab w:val="num" w:pos="5040"/>
        </w:tabs>
        <w:ind w:left="5040" w:hanging="360"/>
      </w:pPr>
      <w:rPr>
        <w:rFonts w:hint="default" w:ascii="Wingdings" w:hAnsi="Wingdings"/>
        <w:sz w:val="20"/>
      </w:rPr>
    </w:lvl>
    <w:lvl w:ilvl="7" w:tplc="CA70D144" w:tentative="1">
      <w:start w:val="1"/>
      <w:numFmt w:val="bullet"/>
      <w:lvlText w:val=""/>
      <w:lvlJc w:val="left"/>
      <w:pPr>
        <w:tabs>
          <w:tab w:val="num" w:pos="5760"/>
        </w:tabs>
        <w:ind w:left="5760" w:hanging="360"/>
      </w:pPr>
      <w:rPr>
        <w:rFonts w:hint="default" w:ascii="Wingdings" w:hAnsi="Wingdings"/>
        <w:sz w:val="20"/>
      </w:rPr>
    </w:lvl>
    <w:lvl w:ilvl="8" w:tplc="D004B8DA"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BF47236"/>
    <w:multiLevelType w:val="hybridMultilevel"/>
    <w:tmpl w:val="CA1420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61C0863"/>
    <w:multiLevelType w:val="multilevel"/>
    <w:tmpl w:val="E54297F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0" w15:restartNumberingAfterBreak="0">
    <w:nsid w:val="6EEB6E35"/>
    <w:multiLevelType w:val="multilevel"/>
    <w:tmpl w:val="4AF8A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8C03E60"/>
    <w:multiLevelType w:val="multilevel"/>
    <w:tmpl w:val="4A5C2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9"/>
  </w:num>
  <w:num w:numId="3">
    <w:abstractNumId w:val="3"/>
  </w:num>
  <w:num w:numId="4">
    <w:abstractNumId w:val="0"/>
  </w:num>
  <w:num w:numId="5">
    <w:abstractNumId w:val="4"/>
  </w:num>
  <w:num w:numId="6">
    <w:abstractNumId w:val="8"/>
  </w:num>
  <w:num w:numId="7">
    <w:abstractNumId w:val="11"/>
  </w:num>
  <w:num w:numId="8">
    <w:abstractNumId w:val="10"/>
  </w:num>
  <w:num w:numId="9">
    <w:abstractNumId w:val="7"/>
  </w:num>
  <w:num w:numId="10">
    <w:abstractNumId w:val="2"/>
  </w:num>
  <w:num w:numId="11">
    <w:abstractNumId w:val="5"/>
  </w:num>
  <w:num w:numId="12">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50"/>
    <w:rsid w:val="00000351"/>
    <w:rsid w:val="00004940"/>
    <w:rsid w:val="00010B2C"/>
    <w:rsid w:val="00012709"/>
    <w:rsid w:val="00018244"/>
    <w:rsid w:val="00027A36"/>
    <w:rsid w:val="00037CDB"/>
    <w:rsid w:val="000407F8"/>
    <w:rsid w:val="00041DDD"/>
    <w:rsid w:val="000447E8"/>
    <w:rsid w:val="00045ACD"/>
    <w:rsid w:val="000504D8"/>
    <w:rsid w:val="00051909"/>
    <w:rsid w:val="00056225"/>
    <w:rsid w:val="00056B96"/>
    <w:rsid w:val="000613E0"/>
    <w:rsid w:val="000707DC"/>
    <w:rsid w:val="00072A60"/>
    <w:rsid w:val="000738A0"/>
    <w:rsid w:val="000755CA"/>
    <w:rsid w:val="00087962"/>
    <w:rsid w:val="000923E8"/>
    <w:rsid w:val="000A478A"/>
    <w:rsid w:val="000B11C5"/>
    <w:rsid w:val="000B2FCC"/>
    <w:rsid w:val="000B6514"/>
    <w:rsid w:val="000C0377"/>
    <w:rsid w:val="000C328A"/>
    <w:rsid w:val="000C6964"/>
    <w:rsid w:val="000D62B6"/>
    <w:rsid w:val="000D6753"/>
    <w:rsid w:val="000D6EDB"/>
    <w:rsid w:val="000D75F0"/>
    <w:rsid w:val="000E17EA"/>
    <w:rsid w:val="000E457B"/>
    <w:rsid w:val="000E6A25"/>
    <w:rsid w:val="000F7D92"/>
    <w:rsid w:val="00100C9D"/>
    <w:rsid w:val="00104073"/>
    <w:rsid w:val="001129F6"/>
    <w:rsid w:val="00113C1E"/>
    <w:rsid w:val="00113DDE"/>
    <w:rsid w:val="001150C4"/>
    <w:rsid w:val="001212CE"/>
    <w:rsid w:val="0012211C"/>
    <w:rsid w:val="00122424"/>
    <w:rsid w:val="00122AD9"/>
    <w:rsid w:val="00126172"/>
    <w:rsid w:val="001263F9"/>
    <w:rsid w:val="00134735"/>
    <w:rsid w:val="0013487A"/>
    <w:rsid w:val="001365E2"/>
    <w:rsid w:val="001403D4"/>
    <w:rsid w:val="00143276"/>
    <w:rsid w:val="0014381B"/>
    <w:rsid w:val="001527BD"/>
    <w:rsid w:val="001567C6"/>
    <w:rsid w:val="001572DA"/>
    <w:rsid w:val="001573CD"/>
    <w:rsid w:val="00166141"/>
    <w:rsid w:val="001743FB"/>
    <w:rsid w:val="00180F5F"/>
    <w:rsid w:val="001A10F5"/>
    <w:rsid w:val="001B3AD1"/>
    <w:rsid w:val="001C1FB9"/>
    <w:rsid w:val="001C7B1B"/>
    <w:rsid w:val="001D5A81"/>
    <w:rsid w:val="001D60CE"/>
    <w:rsid w:val="001D6A8E"/>
    <w:rsid w:val="001E7F31"/>
    <w:rsid w:val="001F0573"/>
    <w:rsid w:val="001F3443"/>
    <w:rsid w:val="001F42E8"/>
    <w:rsid w:val="001F7ED8"/>
    <w:rsid w:val="0020199E"/>
    <w:rsid w:val="002060C4"/>
    <w:rsid w:val="00210870"/>
    <w:rsid w:val="00213D5B"/>
    <w:rsid w:val="00216A18"/>
    <w:rsid w:val="00224A1B"/>
    <w:rsid w:val="00226153"/>
    <w:rsid w:val="002268D2"/>
    <w:rsid w:val="00227993"/>
    <w:rsid w:val="00231078"/>
    <w:rsid w:val="00235047"/>
    <w:rsid w:val="00243C7E"/>
    <w:rsid w:val="00247A75"/>
    <w:rsid w:val="00262E29"/>
    <w:rsid w:val="00263529"/>
    <w:rsid w:val="00266F59"/>
    <w:rsid w:val="00270381"/>
    <w:rsid w:val="00271AD3"/>
    <w:rsid w:val="00273BA2"/>
    <w:rsid w:val="00274D20"/>
    <w:rsid w:val="0028779C"/>
    <w:rsid w:val="0029705B"/>
    <w:rsid w:val="002A1558"/>
    <w:rsid w:val="002A19A3"/>
    <w:rsid w:val="002A1DFF"/>
    <w:rsid w:val="002A2E49"/>
    <w:rsid w:val="002B089A"/>
    <w:rsid w:val="002B2F79"/>
    <w:rsid w:val="002B3B90"/>
    <w:rsid w:val="002B4EC3"/>
    <w:rsid w:val="002B6244"/>
    <w:rsid w:val="002C3A48"/>
    <w:rsid w:val="002D3DD1"/>
    <w:rsid w:val="002E2C2C"/>
    <w:rsid w:val="002E36B9"/>
    <w:rsid w:val="002E3723"/>
    <w:rsid w:val="002E6385"/>
    <w:rsid w:val="002E6F72"/>
    <w:rsid w:val="00300418"/>
    <w:rsid w:val="00304D5F"/>
    <w:rsid w:val="00306FE5"/>
    <w:rsid w:val="00307963"/>
    <w:rsid w:val="00311943"/>
    <w:rsid w:val="003133CC"/>
    <w:rsid w:val="003174FA"/>
    <w:rsid w:val="0031796E"/>
    <w:rsid w:val="003243E2"/>
    <w:rsid w:val="00325146"/>
    <w:rsid w:val="0032623C"/>
    <w:rsid w:val="00326854"/>
    <w:rsid w:val="00327397"/>
    <w:rsid w:val="0033719F"/>
    <w:rsid w:val="00340EBB"/>
    <w:rsid w:val="00353F02"/>
    <w:rsid w:val="0035779D"/>
    <w:rsid w:val="0036079B"/>
    <w:rsid w:val="0036437F"/>
    <w:rsid w:val="00365913"/>
    <w:rsid w:val="00373ABD"/>
    <w:rsid w:val="00375505"/>
    <w:rsid w:val="00376538"/>
    <w:rsid w:val="0038244B"/>
    <w:rsid w:val="00384335"/>
    <w:rsid w:val="003A22A5"/>
    <w:rsid w:val="003A5187"/>
    <w:rsid w:val="003B3551"/>
    <w:rsid w:val="003B4A35"/>
    <w:rsid w:val="003C28C9"/>
    <w:rsid w:val="003C6DF4"/>
    <w:rsid w:val="003D3444"/>
    <w:rsid w:val="003D4966"/>
    <w:rsid w:val="003D5A79"/>
    <w:rsid w:val="003E1444"/>
    <w:rsid w:val="003F1756"/>
    <w:rsid w:val="003F2697"/>
    <w:rsid w:val="003F5FBB"/>
    <w:rsid w:val="003F7766"/>
    <w:rsid w:val="004037D8"/>
    <w:rsid w:val="00416D8F"/>
    <w:rsid w:val="00417919"/>
    <w:rsid w:val="004302BF"/>
    <w:rsid w:val="004343A3"/>
    <w:rsid w:val="00435092"/>
    <w:rsid w:val="0043627B"/>
    <w:rsid w:val="00437794"/>
    <w:rsid w:val="00440D6F"/>
    <w:rsid w:val="00443944"/>
    <w:rsid w:val="00444996"/>
    <w:rsid w:val="00454737"/>
    <w:rsid w:val="0045763C"/>
    <w:rsid w:val="004724E0"/>
    <w:rsid w:val="00474BC6"/>
    <w:rsid w:val="00480A57"/>
    <w:rsid w:val="00480EE2"/>
    <w:rsid w:val="00483007"/>
    <w:rsid w:val="004A3FF9"/>
    <w:rsid w:val="004A45B4"/>
    <w:rsid w:val="004A6BB2"/>
    <w:rsid w:val="004B078E"/>
    <w:rsid w:val="004B3609"/>
    <w:rsid w:val="004C4AA0"/>
    <w:rsid w:val="004D0C31"/>
    <w:rsid w:val="004D1081"/>
    <w:rsid w:val="004F0836"/>
    <w:rsid w:val="004F0841"/>
    <w:rsid w:val="004F2388"/>
    <w:rsid w:val="00502EB5"/>
    <w:rsid w:val="0050684B"/>
    <w:rsid w:val="005115B5"/>
    <w:rsid w:val="00512595"/>
    <w:rsid w:val="005133D4"/>
    <w:rsid w:val="005158F1"/>
    <w:rsid w:val="00532EE3"/>
    <w:rsid w:val="005335DB"/>
    <w:rsid w:val="00541677"/>
    <w:rsid w:val="00541AAD"/>
    <w:rsid w:val="005478E5"/>
    <w:rsid w:val="00547E1C"/>
    <w:rsid w:val="00552295"/>
    <w:rsid w:val="005552C1"/>
    <w:rsid w:val="005556A7"/>
    <w:rsid w:val="005643CF"/>
    <w:rsid w:val="00570B52"/>
    <w:rsid w:val="00574DE2"/>
    <w:rsid w:val="005754EF"/>
    <w:rsid w:val="00577B37"/>
    <w:rsid w:val="00581856"/>
    <w:rsid w:val="00583EC4"/>
    <w:rsid w:val="005854F5"/>
    <w:rsid w:val="00586DDA"/>
    <w:rsid w:val="005947B3"/>
    <w:rsid w:val="005B2888"/>
    <w:rsid w:val="005D17DA"/>
    <w:rsid w:val="005D24F8"/>
    <w:rsid w:val="005D29E7"/>
    <w:rsid w:val="005D32FD"/>
    <w:rsid w:val="005E4DBF"/>
    <w:rsid w:val="005F3256"/>
    <w:rsid w:val="005F5753"/>
    <w:rsid w:val="005F6882"/>
    <w:rsid w:val="006024BD"/>
    <w:rsid w:val="00616A31"/>
    <w:rsid w:val="00617B12"/>
    <w:rsid w:val="0062317B"/>
    <w:rsid w:val="00642590"/>
    <w:rsid w:val="00642CED"/>
    <w:rsid w:val="0064456B"/>
    <w:rsid w:val="00650E47"/>
    <w:rsid w:val="00664137"/>
    <w:rsid w:val="00670FFC"/>
    <w:rsid w:val="00676740"/>
    <w:rsid w:val="00677AC5"/>
    <w:rsid w:val="00683D03"/>
    <w:rsid w:val="00686A61"/>
    <w:rsid w:val="006A1DD0"/>
    <w:rsid w:val="006A2B93"/>
    <w:rsid w:val="006A3095"/>
    <w:rsid w:val="006A6248"/>
    <w:rsid w:val="006B469D"/>
    <w:rsid w:val="006C4CC1"/>
    <w:rsid w:val="006D286D"/>
    <w:rsid w:val="006E4824"/>
    <w:rsid w:val="006E4AF7"/>
    <w:rsid w:val="006E69BE"/>
    <w:rsid w:val="006F041E"/>
    <w:rsid w:val="006F58AB"/>
    <w:rsid w:val="007013AF"/>
    <w:rsid w:val="00702B9B"/>
    <w:rsid w:val="0070328E"/>
    <w:rsid w:val="00703C38"/>
    <w:rsid w:val="007069B3"/>
    <w:rsid w:val="00706B61"/>
    <w:rsid w:val="00707A5F"/>
    <w:rsid w:val="00712BB9"/>
    <w:rsid w:val="0071479D"/>
    <w:rsid w:val="00716ED9"/>
    <w:rsid w:val="007234B8"/>
    <w:rsid w:val="00734AFB"/>
    <w:rsid w:val="00737BC6"/>
    <w:rsid w:val="00741A1D"/>
    <w:rsid w:val="00743F1E"/>
    <w:rsid w:val="0075057C"/>
    <w:rsid w:val="0075143F"/>
    <w:rsid w:val="00753DBC"/>
    <w:rsid w:val="0075527B"/>
    <w:rsid w:val="00755363"/>
    <w:rsid w:val="00755434"/>
    <w:rsid w:val="00765455"/>
    <w:rsid w:val="007704F2"/>
    <w:rsid w:val="00774B64"/>
    <w:rsid w:val="00783E24"/>
    <w:rsid w:val="00791E6F"/>
    <w:rsid w:val="00794B74"/>
    <w:rsid w:val="007A52CC"/>
    <w:rsid w:val="007B12B3"/>
    <w:rsid w:val="007B2BEF"/>
    <w:rsid w:val="007B2DDE"/>
    <w:rsid w:val="007B3EC7"/>
    <w:rsid w:val="007C1515"/>
    <w:rsid w:val="007E2D2D"/>
    <w:rsid w:val="007F1829"/>
    <w:rsid w:val="007F5A73"/>
    <w:rsid w:val="007F664A"/>
    <w:rsid w:val="007F7599"/>
    <w:rsid w:val="00801F69"/>
    <w:rsid w:val="00810F3E"/>
    <w:rsid w:val="00811D14"/>
    <w:rsid w:val="0081734D"/>
    <w:rsid w:val="00823F78"/>
    <w:rsid w:val="00824BA2"/>
    <w:rsid w:val="00831778"/>
    <w:rsid w:val="00831A7D"/>
    <w:rsid w:val="008401D9"/>
    <w:rsid w:val="00841A8F"/>
    <w:rsid w:val="00844285"/>
    <w:rsid w:val="008530E0"/>
    <w:rsid w:val="00853118"/>
    <w:rsid w:val="00853730"/>
    <w:rsid w:val="00867C44"/>
    <w:rsid w:val="00871329"/>
    <w:rsid w:val="00872D05"/>
    <w:rsid w:val="00873F4C"/>
    <w:rsid w:val="00885EA3"/>
    <w:rsid w:val="00890F7F"/>
    <w:rsid w:val="008937F4"/>
    <w:rsid w:val="00895E80"/>
    <w:rsid w:val="008B268C"/>
    <w:rsid w:val="008B4328"/>
    <w:rsid w:val="008B48E4"/>
    <w:rsid w:val="008C2A27"/>
    <w:rsid w:val="008D0420"/>
    <w:rsid w:val="008D0ABD"/>
    <w:rsid w:val="008D6560"/>
    <w:rsid w:val="008E5E81"/>
    <w:rsid w:val="008F1369"/>
    <w:rsid w:val="008F1E12"/>
    <w:rsid w:val="008F2C67"/>
    <w:rsid w:val="00904936"/>
    <w:rsid w:val="00905A5A"/>
    <w:rsid w:val="009104E2"/>
    <w:rsid w:val="0092132D"/>
    <w:rsid w:val="009231D7"/>
    <w:rsid w:val="00926BBA"/>
    <w:rsid w:val="00926C94"/>
    <w:rsid w:val="00931F3E"/>
    <w:rsid w:val="0094357C"/>
    <w:rsid w:val="00945A4F"/>
    <w:rsid w:val="00951CA2"/>
    <w:rsid w:val="00952AA1"/>
    <w:rsid w:val="00956AFA"/>
    <w:rsid w:val="00971395"/>
    <w:rsid w:val="009730E9"/>
    <w:rsid w:val="009820B6"/>
    <w:rsid w:val="0098606B"/>
    <w:rsid w:val="00990610"/>
    <w:rsid w:val="00997EED"/>
    <w:rsid w:val="009A399C"/>
    <w:rsid w:val="009A3DC0"/>
    <w:rsid w:val="009A46F1"/>
    <w:rsid w:val="009A6382"/>
    <w:rsid w:val="009C0AFD"/>
    <w:rsid w:val="009C1CEC"/>
    <w:rsid w:val="009C3596"/>
    <w:rsid w:val="009C4472"/>
    <w:rsid w:val="009C4543"/>
    <w:rsid w:val="009C526D"/>
    <w:rsid w:val="009D5776"/>
    <w:rsid w:val="009D6C94"/>
    <w:rsid w:val="009E0C76"/>
    <w:rsid w:val="009E56FC"/>
    <w:rsid w:val="009E5D2E"/>
    <w:rsid w:val="009E721D"/>
    <w:rsid w:val="009F7D47"/>
    <w:rsid w:val="00A001AA"/>
    <w:rsid w:val="00A00AD0"/>
    <w:rsid w:val="00A03C2B"/>
    <w:rsid w:val="00A060BA"/>
    <w:rsid w:val="00A1233F"/>
    <w:rsid w:val="00A15939"/>
    <w:rsid w:val="00A31746"/>
    <w:rsid w:val="00A42225"/>
    <w:rsid w:val="00A45668"/>
    <w:rsid w:val="00A47860"/>
    <w:rsid w:val="00A50755"/>
    <w:rsid w:val="00A6108E"/>
    <w:rsid w:val="00A635BF"/>
    <w:rsid w:val="00A64D5C"/>
    <w:rsid w:val="00A73BFD"/>
    <w:rsid w:val="00A77895"/>
    <w:rsid w:val="00A91676"/>
    <w:rsid w:val="00A926BA"/>
    <w:rsid w:val="00A93194"/>
    <w:rsid w:val="00A93CB4"/>
    <w:rsid w:val="00A95C75"/>
    <w:rsid w:val="00A97BC1"/>
    <w:rsid w:val="00AA1FC1"/>
    <w:rsid w:val="00AA5824"/>
    <w:rsid w:val="00AB545F"/>
    <w:rsid w:val="00AC0EBD"/>
    <w:rsid w:val="00AC3E51"/>
    <w:rsid w:val="00AD3924"/>
    <w:rsid w:val="00AD3C9C"/>
    <w:rsid w:val="00AD6DD3"/>
    <w:rsid w:val="00AF00EE"/>
    <w:rsid w:val="00AF059C"/>
    <w:rsid w:val="00AF47AF"/>
    <w:rsid w:val="00AF513F"/>
    <w:rsid w:val="00AF5ED9"/>
    <w:rsid w:val="00B00725"/>
    <w:rsid w:val="00B020F8"/>
    <w:rsid w:val="00B02779"/>
    <w:rsid w:val="00B03647"/>
    <w:rsid w:val="00B10859"/>
    <w:rsid w:val="00B14BDC"/>
    <w:rsid w:val="00B14E17"/>
    <w:rsid w:val="00B16EAB"/>
    <w:rsid w:val="00B1752F"/>
    <w:rsid w:val="00B20C40"/>
    <w:rsid w:val="00B20C93"/>
    <w:rsid w:val="00B24EC8"/>
    <w:rsid w:val="00B27AB6"/>
    <w:rsid w:val="00B339EB"/>
    <w:rsid w:val="00B50499"/>
    <w:rsid w:val="00B51B44"/>
    <w:rsid w:val="00B51B7A"/>
    <w:rsid w:val="00B549F2"/>
    <w:rsid w:val="00B55295"/>
    <w:rsid w:val="00B567B3"/>
    <w:rsid w:val="00B61519"/>
    <w:rsid w:val="00B66138"/>
    <w:rsid w:val="00B66A6A"/>
    <w:rsid w:val="00B77F08"/>
    <w:rsid w:val="00B85BD1"/>
    <w:rsid w:val="00B91927"/>
    <w:rsid w:val="00B967CC"/>
    <w:rsid w:val="00B968BF"/>
    <w:rsid w:val="00BA44A7"/>
    <w:rsid w:val="00BA4A4D"/>
    <w:rsid w:val="00BA5AC0"/>
    <w:rsid w:val="00BC05BE"/>
    <w:rsid w:val="00BC2BA2"/>
    <w:rsid w:val="00BC69AF"/>
    <w:rsid w:val="00BC7B9D"/>
    <w:rsid w:val="00BD1EC1"/>
    <w:rsid w:val="00BD5549"/>
    <w:rsid w:val="00BD6DA8"/>
    <w:rsid w:val="00BE10B3"/>
    <w:rsid w:val="00BF040B"/>
    <w:rsid w:val="00BF6BED"/>
    <w:rsid w:val="00C040CC"/>
    <w:rsid w:val="00C07341"/>
    <w:rsid w:val="00C12292"/>
    <w:rsid w:val="00C17638"/>
    <w:rsid w:val="00C17664"/>
    <w:rsid w:val="00C2527B"/>
    <w:rsid w:val="00C26DFA"/>
    <w:rsid w:val="00C304C3"/>
    <w:rsid w:val="00C30873"/>
    <w:rsid w:val="00C30C50"/>
    <w:rsid w:val="00C3662E"/>
    <w:rsid w:val="00C37CBE"/>
    <w:rsid w:val="00C425F9"/>
    <w:rsid w:val="00C44D98"/>
    <w:rsid w:val="00C46F32"/>
    <w:rsid w:val="00C5289F"/>
    <w:rsid w:val="00C57BCC"/>
    <w:rsid w:val="00C67683"/>
    <w:rsid w:val="00C7206C"/>
    <w:rsid w:val="00C741AC"/>
    <w:rsid w:val="00C76227"/>
    <w:rsid w:val="00C76228"/>
    <w:rsid w:val="00C77734"/>
    <w:rsid w:val="00C810E1"/>
    <w:rsid w:val="00C82300"/>
    <w:rsid w:val="00C84102"/>
    <w:rsid w:val="00C87D68"/>
    <w:rsid w:val="00C906ED"/>
    <w:rsid w:val="00C91D9D"/>
    <w:rsid w:val="00C923A6"/>
    <w:rsid w:val="00CA2E24"/>
    <w:rsid w:val="00CB07B3"/>
    <w:rsid w:val="00CB4867"/>
    <w:rsid w:val="00CB63E3"/>
    <w:rsid w:val="00CB713E"/>
    <w:rsid w:val="00CC1C42"/>
    <w:rsid w:val="00CC3C51"/>
    <w:rsid w:val="00CD25D5"/>
    <w:rsid w:val="00CD3F14"/>
    <w:rsid w:val="00CD48E3"/>
    <w:rsid w:val="00CD7CB8"/>
    <w:rsid w:val="00CF0900"/>
    <w:rsid w:val="00CF095E"/>
    <w:rsid w:val="00CF710F"/>
    <w:rsid w:val="00CF71FA"/>
    <w:rsid w:val="00D0336C"/>
    <w:rsid w:val="00D06409"/>
    <w:rsid w:val="00D106BB"/>
    <w:rsid w:val="00D14367"/>
    <w:rsid w:val="00D17EAE"/>
    <w:rsid w:val="00D228AE"/>
    <w:rsid w:val="00D23B26"/>
    <w:rsid w:val="00D23F6B"/>
    <w:rsid w:val="00D30FB7"/>
    <w:rsid w:val="00D3114F"/>
    <w:rsid w:val="00D36684"/>
    <w:rsid w:val="00D41298"/>
    <w:rsid w:val="00D4382C"/>
    <w:rsid w:val="00D475CD"/>
    <w:rsid w:val="00D52F23"/>
    <w:rsid w:val="00D616AD"/>
    <w:rsid w:val="00D72D3F"/>
    <w:rsid w:val="00D8441E"/>
    <w:rsid w:val="00D97A91"/>
    <w:rsid w:val="00DA4075"/>
    <w:rsid w:val="00DB30ED"/>
    <w:rsid w:val="00DB6EC9"/>
    <w:rsid w:val="00DC1D18"/>
    <w:rsid w:val="00DC1F01"/>
    <w:rsid w:val="00DC2444"/>
    <w:rsid w:val="00DC31B6"/>
    <w:rsid w:val="00DC7D98"/>
    <w:rsid w:val="00DD146C"/>
    <w:rsid w:val="00DD3432"/>
    <w:rsid w:val="00DD63F2"/>
    <w:rsid w:val="00DD7E29"/>
    <w:rsid w:val="00DE1276"/>
    <w:rsid w:val="00DE575B"/>
    <w:rsid w:val="00DF0171"/>
    <w:rsid w:val="00DF21CA"/>
    <w:rsid w:val="00DF496D"/>
    <w:rsid w:val="00DF7323"/>
    <w:rsid w:val="00DF763D"/>
    <w:rsid w:val="00DF7ED1"/>
    <w:rsid w:val="00E01A4C"/>
    <w:rsid w:val="00E079DB"/>
    <w:rsid w:val="00E11C4A"/>
    <w:rsid w:val="00E206EA"/>
    <w:rsid w:val="00E25090"/>
    <w:rsid w:val="00E265FC"/>
    <w:rsid w:val="00E372C7"/>
    <w:rsid w:val="00E445BC"/>
    <w:rsid w:val="00E49303"/>
    <w:rsid w:val="00E66DA9"/>
    <w:rsid w:val="00E85823"/>
    <w:rsid w:val="00E90B7E"/>
    <w:rsid w:val="00EA1F28"/>
    <w:rsid w:val="00EA231B"/>
    <w:rsid w:val="00EA2F40"/>
    <w:rsid w:val="00EB1EEF"/>
    <w:rsid w:val="00EC0136"/>
    <w:rsid w:val="00ED052E"/>
    <w:rsid w:val="00EE709E"/>
    <w:rsid w:val="00EE7C19"/>
    <w:rsid w:val="00EF0D04"/>
    <w:rsid w:val="00EF60B3"/>
    <w:rsid w:val="00F0492C"/>
    <w:rsid w:val="00F0671E"/>
    <w:rsid w:val="00F07B33"/>
    <w:rsid w:val="00F102A5"/>
    <w:rsid w:val="00F1293F"/>
    <w:rsid w:val="00F13AC0"/>
    <w:rsid w:val="00F1488B"/>
    <w:rsid w:val="00F1755A"/>
    <w:rsid w:val="00F40144"/>
    <w:rsid w:val="00F52542"/>
    <w:rsid w:val="00F67B56"/>
    <w:rsid w:val="00F75CFE"/>
    <w:rsid w:val="00F80B3D"/>
    <w:rsid w:val="00F85A17"/>
    <w:rsid w:val="00F8788D"/>
    <w:rsid w:val="00FA4ADC"/>
    <w:rsid w:val="00FA68B8"/>
    <w:rsid w:val="00FB2CD3"/>
    <w:rsid w:val="00FC06E0"/>
    <w:rsid w:val="00FC0E62"/>
    <w:rsid w:val="00FC19A6"/>
    <w:rsid w:val="00FC32B5"/>
    <w:rsid w:val="00FC377D"/>
    <w:rsid w:val="00FC3BA1"/>
    <w:rsid w:val="00FC4B76"/>
    <w:rsid w:val="00FC5FD0"/>
    <w:rsid w:val="00FC6934"/>
    <w:rsid w:val="00FD2628"/>
    <w:rsid w:val="00FD276C"/>
    <w:rsid w:val="00FE3250"/>
    <w:rsid w:val="00FE44BF"/>
    <w:rsid w:val="019EAEAA"/>
    <w:rsid w:val="01A00F70"/>
    <w:rsid w:val="01BBDAD8"/>
    <w:rsid w:val="01D01A6F"/>
    <w:rsid w:val="0246BC18"/>
    <w:rsid w:val="0278310B"/>
    <w:rsid w:val="029214D4"/>
    <w:rsid w:val="0299AB99"/>
    <w:rsid w:val="02A2DF8A"/>
    <w:rsid w:val="03372D32"/>
    <w:rsid w:val="03EB990D"/>
    <w:rsid w:val="04654235"/>
    <w:rsid w:val="04F96598"/>
    <w:rsid w:val="052E7338"/>
    <w:rsid w:val="05BF98FD"/>
    <w:rsid w:val="05C6B860"/>
    <w:rsid w:val="06EF580E"/>
    <w:rsid w:val="0743E30C"/>
    <w:rsid w:val="08017F8F"/>
    <w:rsid w:val="081ABEDF"/>
    <w:rsid w:val="089966F4"/>
    <w:rsid w:val="09057AF1"/>
    <w:rsid w:val="09A53483"/>
    <w:rsid w:val="0A057259"/>
    <w:rsid w:val="0A0CC559"/>
    <w:rsid w:val="0A38A5A0"/>
    <w:rsid w:val="0A3FD3D1"/>
    <w:rsid w:val="0A61D0C5"/>
    <w:rsid w:val="0A9A6C21"/>
    <w:rsid w:val="0B722969"/>
    <w:rsid w:val="0BE89703"/>
    <w:rsid w:val="0C2B6438"/>
    <w:rsid w:val="0C8254FD"/>
    <w:rsid w:val="0E1B5163"/>
    <w:rsid w:val="0E765C62"/>
    <w:rsid w:val="0EE7DD24"/>
    <w:rsid w:val="0F22756A"/>
    <w:rsid w:val="0FA40D58"/>
    <w:rsid w:val="10944C6B"/>
    <w:rsid w:val="10A9300C"/>
    <w:rsid w:val="10AEEB6A"/>
    <w:rsid w:val="10F4FD6F"/>
    <w:rsid w:val="10F7ED6C"/>
    <w:rsid w:val="1107F6CE"/>
    <w:rsid w:val="124B0A9C"/>
    <w:rsid w:val="1269DC55"/>
    <w:rsid w:val="126BBCE1"/>
    <w:rsid w:val="128F5D57"/>
    <w:rsid w:val="12915F70"/>
    <w:rsid w:val="12FDEA93"/>
    <w:rsid w:val="1305D5CE"/>
    <w:rsid w:val="13113C38"/>
    <w:rsid w:val="145469C9"/>
    <w:rsid w:val="1457872B"/>
    <w:rsid w:val="157E8840"/>
    <w:rsid w:val="16356460"/>
    <w:rsid w:val="16826126"/>
    <w:rsid w:val="16E2EFFF"/>
    <w:rsid w:val="1763C437"/>
    <w:rsid w:val="17687E2A"/>
    <w:rsid w:val="17784FF1"/>
    <w:rsid w:val="180DCEA2"/>
    <w:rsid w:val="182BDDBE"/>
    <w:rsid w:val="18411EC6"/>
    <w:rsid w:val="1891E4D6"/>
    <w:rsid w:val="18D1B417"/>
    <w:rsid w:val="190C67E5"/>
    <w:rsid w:val="1A18C6B4"/>
    <w:rsid w:val="1AC68726"/>
    <w:rsid w:val="1AF196C2"/>
    <w:rsid w:val="1B29EA22"/>
    <w:rsid w:val="1C0C4AF8"/>
    <w:rsid w:val="1C1EED5B"/>
    <w:rsid w:val="1D0B557F"/>
    <w:rsid w:val="1E465CB9"/>
    <w:rsid w:val="1E79F0DA"/>
    <w:rsid w:val="1E9E78DE"/>
    <w:rsid w:val="1EB4BC37"/>
    <w:rsid w:val="1F4723B7"/>
    <w:rsid w:val="1F95A3DE"/>
    <w:rsid w:val="1F9AB71B"/>
    <w:rsid w:val="1FA0F79C"/>
    <w:rsid w:val="2058EBF8"/>
    <w:rsid w:val="20A504AB"/>
    <w:rsid w:val="20C34F87"/>
    <w:rsid w:val="20E31821"/>
    <w:rsid w:val="211E0280"/>
    <w:rsid w:val="218EFB96"/>
    <w:rsid w:val="2262560D"/>
    <w:rsid w:val="22676DEE"/>
    <w:rsid w:val="228BD4D4"/>
    <w:rsid w:val="229E9316"/>
    <w:rsid w:val="22EA244F"/>
    <w:rsid w:val="2303EA00"/>
    <w:rsid w:val="239C68F9"/>
    <w:rsid w:val="241766DE"/>
    <w:rsid w:val="24F291D4"/>
    <w:rsid w:val="253129A1"/>
    <w:rsid w:val="261ED9D6"/>
    <w:rsid w:val="26B8D7FB"/>
    <w:rsid w:val="26D4DE8A"/>
    <w:rsid w:val="278A5F10"/>
    <w:rsid w:val="27CC4FFA"/>
    <w:rsid w:val="27D81B47"/>
    <w:rsid w:val="27F08E48"/>
    <w:rsid w:val="285CFD8D"/>
    <w:rsid w:val="29E5E0F6"/>
    <w:rsid w:val="2A770800"/>
    <w:rsid w:val="2AC92818"/>
    <w:rsid w:val="2B438A6D"/>
    <w:rsid w:val="2BB1FDE1"/>
    <w:rsid w:val="2BD1F62C"/>
    <w:rsid w:val="2C2D0675"/>
    <w:rsid w:val="2C466B84"/>
    <w:rsid w:val="2C8C760F"/>
    <w:rsid w:val="2D4B9446"/>
    <w:rsid w:val="2D89DDC0"/>
    <w:rsid w:val="2DDCF805"/>
    <w:rsid w:val="2E9D21FB"/>
    <w:rsid w:val="2E9EA428"/>
    <w:rsid w:val="3088AA75"/>
    <w:rsid w:val="3141FE25"/>
    <w:rsid w:val="3256566A"/>
    <w:rsid w:val="32E7C4A2"/>
    <w:rsid w:val="347202B8"/>
    <w:rsid w:val="34F0D33C"/>
    <w:rsid w:val="35791556"/>
    <w:rsid w:val="3654ACE7"/>
    <w:rsid w:val="36A56BCC"/>
    <w:rsid w:val="36B4ECE5"/>
    <w:rsid w:val="36CF52DF"/>
    <w:rsid w:val="36DB5E22"/>
    <w:rsid w:val="38018610"/>
    <w:rsid w:val="386EFA24"/>
    <w:rsid w:val="3890A1AF"/>
    <w:rsid w:val="38F619EE"/>
    <w:rsid w:val="39DD8744"/>
    <w:rsid w:val="3A3CF7E4"/>
    <w:rsid w:val="3A3E589B"/>
    <w:rsid w:val="3A840A13"/>
    <w:rsid w:val="3AA183B6"/>
    <w:rsid w:val="3ACE7304"/>
    <w:rsid w:val="3B795293"/>
    <w:rsid w:val="3B8F2CA4"/>
    <w:rsid w:val="3C19D4CF"/>
    <w:rsid w:val="3C2534A1"/>
    <w:rsid w:val="3C32E1CF"/>
    <w:rsid w:val="3C3DC146"/>
    <w:rsid w:val="3C42D0CD"/>
    <w:rsid w:val="3CC08CBE"/>
    <w:rsid w:val="3CDFAABA"/>
    <w:rsid w:val="3D586350"/>
    <w:rsid w:val="3D642B15"/>
    <w:rsid w:val="3E9AD179"/>
    <w:rsid w:val="3EAF8728"/>
    <w:rsid w:val="3EF6763F"/>
    <w:rsid w:val="3F55C201"/>
    <w:rsid w:val="401A1383"/>
    <w:rsid w:val="40854C63"/>
    <w:rsid w:val="40B92A4D"/>
    <w:rsid w:val="40C82DDA"/>
    <w:rsid w:val="42AD3EEB"/>
    <w:rsid w:val="430DF4F2"/>
    <w:rsid w:val="43694ED6"/>
    <w:rsid w:val="43DB5A06"/>
    <w:rsid w:val="46A0314B"/>
    <w:rsid w:val="4746180B"/>
    <w:rsid w:val="47D5FB45"/>
    <w:rsid w:val="47DFDAF8"/>
    <w:rsid w:val="47FDAC19"/>
    <w:rsid w:val="481768F2"/>
    <w:rsid w:val="485C5EB8"/>
    <w:rsid w:val="48705DFD"/>
    <w:rsid w:val="489B1A45"/>
    <w:rsid w:val="4968B6F8"/>
    <w:rsid w:val="49A95B6A"/>
    <w:rsid w:val="49AB1020"/>
    <w:rsid w:val="49F668AC"/>
    <w:rsid w:val="4AA2AF56"/>
    <w:rsid w:val="4AC7F653"/>
    <w:rsid w:val="4B270A58"/>
    <w:rsid w:val="4BF792F8"/>
    <w:rsid w:val="4BF9C8B8"/>
    <w:rsid w:val="4C12E0B4"/>
    <w:rsid w:val="4C5C3BEE"/>
    <w:rsid w:val="4C8A83F7"/>
    <w:rsid w:val="4E32F6B3"/>
    <w:rsid w:val="4E9D37F0"/>
    <w:rsid w:val="4F0BA7C1"/>
    <w:rsid w:val="4F19B48D"/>
    <w:rsid w:val="500EC78E"/>
    <w:rsid w:val="507D2022"/>
    <w:rsid w:val="50860B2A"/>
    <w:rsid w:val="510559FA"/>
    <w:rsid w:val="514D80F9"/>
    <w:rsid w:val="51726E6A"/>
    <w:rsid w:val="51BA9F61"/>
    <w:rsid w:val="5213F07B"/>
    <w:rsid w:val="5227063C"/>
    <w:rsid w:val="522ED26C"/>
    <w:rsid w:val="523B40C5"/>
    <w:rsid w:val="525D3D45"/>
    <w:rsid w:val="526ABCD7"/>
    <w:rsid w:val="527E7CAE"/>
    <w:rsid w:val="538E4B25"/>
    <w:rsid w:val="53C29857"/>
    <w:rsid w:val="540FB00F"/>
    <w:rsid w:val="541D1B52"/>
    <w:rsid w:val="544B81C9"/>
    <w:rsid w:val="544D6D0C"/>
    <w:rsid w:val="545D32CD"/>
    <w:rsid w:val="54641DF4"/>
    <w:rsid w:val="54A54850"/>
    <w:rsid w:val="54E8F2CA"/>
    <w:rsid w:val="55625E79"/>
    <w:rsid w:val="55E92734"/>
    <w:rsid w:val="5665CCF8"/>
    <w:rsid w:val="577D9BD4"/>
    <w:rsid w:val="583A14A9"/>
    <w:rsid w:val="58FFF4BA"/>
    <w:rsid w:val="59101EDF"/>
    <w:rsid w:val="597819AE"/>
    <w:rsid w:val="59820A0A"/>
    <w:rsid w:val="5B8A1E4C"/>
    <w:rsid w:val="5B98E28A"/>
    <w:rsid w:val="5BB20047"/>
    <w:rsid w:val="5BBF8033"/>
    <w:rsid w:val="5BE022C9"/>
    <w:rsid w:val="5C27311C"/>
    <w:rsid w:val="5C332033"/>
    <w:rsid w:val="5C537E32"/>
    <w:rsid w:val="5C629931"/>
    <w:rsid w:val="5C735936"/>
    <w:rsid w:val="5CEA179E"/>
    <w:rsid w:val="5D1D2AE0"/>
    <w:rsid w:val="5D35F43D"/>
    <w:rsid w:val="5D5AEBA7"/>
    <w:rsid w:val="5D8CF24E"/>
    <w:rsid w:val="5DC2D043"/>
    <w:rsid w:val="5E535E52"/>
    <w:rsid w:val="5EA216DA"/>
    <w:rsid w:val="5FA61F39"/>
    <w:rsid w:val="5FE719B1"/>
    <w:rsid w:val="60932E2E"/>
    <w:rsid w:val="60F8ACE4"/>
    <w:rsid w:val="61302CCE"/>
    <w:rsid w:val="61BF7D47"/>
    <w:rsid w:val="61EA71F8"/>
    <w:rsid w:val="62367EEC"/>
    <w:rsid w:val="634A97B5"/>
    <w:rsid w:val="6354DD99"/>
    <w:rsid w:val="63623BB3"/>
    <w:rsid w:val="639ED13D"/>
    <w:rsid w:val="63A103A9"/>
    <w:rsid w:val="63A21FA6"/>
    <w:rsid w:val="63A94EA8"/>
    <w:rsid w:val="63C7EFCF"/>
    <w:rsid w:val="648AD05E"/>
    <w:rsid w:val="65112774"/>
    <w:rsid w:val="6547B39C"/>
    <w:rsid w:val="658424FA"/>
    <w:rsid w:val="664D7647"/>
    <w:rsid w:val="66DE7ED8"/>
    <w:rsid w:val="6799E943"/>
    <w:rsid w:val="68831F2E"/>
    <w:rsid w:val="68C5A6AB"/>
    <w:rsid w:val="68E42797"/>
    <w:rsid w:val="68F88565"/>
    <w:rsid w:val="69F200BA"/>
    <w:rsid w:val="6A11E338"/>
    <w:rsid w:val="6A152D1A"/>
    <w:rsid w:val="6A22B02D"/>
    <w:rsid w:val="6AC52908"/>
    <w:rsid w:val="6B7778D7"/>
    <w:rsid w:val="6BA2DC8B"/>
    <w:rsid w:val="6C40F941"/>
    <w:rsid w:val="6C50C436"/>
    <w:rsid w:val="6C667147"/>
    <w:rsid w:val="6C6A8374"/>
    <w:rsid w:val="6CB2578E"/>
    <w:rsid w:val="6D0C8BFE"/>
    <w:rsid w:val="6D4B8092"/>
    <w:rsid w:val="6DA9B591"/>
    <w:rsid w:val="6DCE00E9"/>
    <w:rsid w:val="6DE9B3EE"/>
    <w:rsid w:val="6E0E2224"/>
    <w:rsid w:val="6E56D509"/>
    <w:rsid w:val="6EE0D10D"/>
    <w:rsid w:val="6F1BC008"/>
    <w:rsid w:val="6F2886C2"/>
    <w:rsid w:val="6FA0D906"/>
    <w:rsid w:val="706CDC41"/>
    <w:rsid w:val="708E2C0B"/>
    <w:rsid w:val="70E93735"/>
    <w:rsid w:val="7166DCC0"/>
    <w:rsid w:val="7171BB3D"/>
    <w:rsid w:val="7187E1F5"/>
    <w:rsid w:val="71F5B20D"/>
    <w:rsid w:val="7284B6BE"/>
    <w:rsid w:val="72E0C153"/>
    <w:rsid w:val="7318BE81"/>
    <w:rsid w:val="733FAC2B"/>
    <w:rsid w:val="736382BF"/>
    <w:rsid w:val="736621F9"/>
    <w:rsid w:val="7369AB6C"/>
    <w:rsid w:val="73872F54"/>
    <w:rsid w:val="73BA667D"/>
    <w:rsid w:val="73BD6397"/>
    <w:rsid w:val="73F4754C"/>
    <w:rsid w:val="745990E9"/>
    <w:rsid w:val="749557F0"/>
    <w:rsid w:val="74AF97C9"/>
    <w:rsid w:val="75437125"/>
    <w:rsid w:val="75685A0E"/>
    <w:rsid w:val="75D48808"/>
    <w:rsid w:val="76127820"/>
    <w:rsid w:val="76135437"/>
    <w:rsid w:val="7687A637"/>
    <w:rsid w:val="768B19C5"/>
    <w:rsid w:val="771813DD"/>
    <w:rsid w:val="77287EC4"/>
    <w:rsid w:val="77641BDF"/>
    <w:rsid w:val="7771EC00"/>
    <w:rsid w:val="781062DE"/>
    <w:rsid w:val="784A42E8"/>
    <w:rsid w:val="797D0AB1"/>
    <w:rsid w:val="798B141C"/>
    <w:rsid w:val="7A0756A2"/>
    <w:rsid w:val="7A69C684"/>
    <w:rsid w:val="7A76C218"/>
    <w:rsid w:val="7B054F08"/>
    <w:rsid w:val="7B155C8B"/>
    <w:rsid w:val="7B37913C"/>
    <w:rsid w:val="7BC278AF"/>
    <w:rsid w:val="7BEF3F54"/>
    <w:rsid w:val="7C026433"/>
    <w:rsid w:val="7C0547F7"/>
    <w:rsid w:val="7C1CB93B"/>
    <w:rsid w:val="7C30F245"/>
    <w:rsid w:val="7CB536B1"/>
    <w:rsid w:val="7D451E82"/>
    <w:rsid w:val="7D5BA0CE"/>
    <w:rsid w:val="7D88E062"/>
    <w:rsid w:val="7DB24E01"/>
    <w:rsid w:val="7DE0E753"/>
    <w:rsid w:val="7E1B8EE0"/>
    <w:rsid w:val="7E271A5D"/>
    <w:rsid w:val="7E94932E"/>
    <w:rsid w:val="7EB15CAF"/>
    <w:rsid w:val="7F069CE8"/>
    <w:rsid w:val="7FA0E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8B103"/>
  <w15:docId w15:val="{DCB95CF4-5370-44E5-800F-591CC8F5F6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F69"/>
    <w:pPr>
      <w:widowControl w:val="0"/>
      <w:spacing w:line="319" w:lineRule="auto"/>
      <w:jc w:val="both"/>
      <w:textAlignment w:val="baseline"/>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unhideWhenUsed/>
    <w:rsid w:val="00365344"/>
    <w:rPr>
      <w:color w:val="0000FF" w:themeColor="hyperlink"/>
      <w:u w:val="single"/>
    </w:rPr>
  </w:style>
  <w:style w:type="character" w:styleId="FollowedHyperlink">
    <w:name w:val="FollowedHyperlink"/>
    <w:basedOn w:val="DefaultParagraphFont"/>
    <w:qFormat/>
    <w:rsid w:val="0085551B"/>
    <w:rPr>
      <w:color w:val="000000"/>
      <w:u w:val="none"/>
    </w:rPr>
  </w:style>
  <w:style w:type="character" w:styleId="BalloonTextChar" w:customStyle="1">
    <w:name w:val="Balloon Text Char"/>
    <w:basedOn w:val="DefaultParagraphFont"/>
    <w:link w:val="BalloonText"/>
    <w:uiPriority w:val="99"/>
    <w:semiHidden/>
    <w:qFormat/>
    <w:rsid w:val="00EA516F"/>
    <w:rPr>
      <w:rFonts w:ascii="Lucida Grande" w:hAnsi="Lucida Grande"/>
      <w:sz w:val="18"/>
      <w:szCs w:val="18"/>
    </w:rPr>
  </w:style>
  <w:style w:type="character" w:styleId="Heading1Char" w:customStyle="1">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styleId="CommentTextChar" w:customStyle="1">
    <w:name w:val="Comment Text Char"/>
    <w:basedOn w:val="DefaultParagraphFont"/>
    <w:link w:val="CommentText"/>
    <w:uiPriority w:val="99"/>
    <w:semiHidden/>
    <w:qFormat/>
    <w:rsid w:val="00103CCC"/>
    <w:rPr>
      <w:rFonts w:ascii="Georgia" w:hAnsi="Georgia"/>
    </w:rPr>
  </w:style>
  <w:style w:type="character" w:styleId="CommentSubjectChar" w:customStyle="1">
    <w:name w:val="Comment Subject Char"/>
    <w:basedOn w:val="CommentTextChar"/>
    <w:link w:val="CommentSubject"/>
    <w:uiPriority w:val="99"/>
    <w:semiHidden/>
    <w:qFormat/>
    <w:rsid w:val="00103CCC"/>
    <w:rPr>
      <w:rFonts w:ascii="Georgia" w:hAnsi="Georgia"/>
      <w:b/>
      <w:bCs/>
    </w:rPr>
  </w:style>
  <w:style w:type="character" w:styleId="HeaderChar" w:customStyle="1">
    <w:name w:val="Header Char"/>
    <w:basedOn w:val="DefaultParagraphFont"/>
    <w:link w:val="Header"/>
    <w:qFormat/>
    <w:rsid w:val="00392271"/>
    <w:rPr>
      <w:rFonts w:ascii="Arial" w:hAnsi="Arial"/>
      <w:sz w:val="18"/>
    </w:rPr>
  </w:style>
  <w:style w:type="character" w:styleId="PlainTextChar" w:customStyle="1">
    <w:name w:val="Plain Text Char"/>
    <w:basedOn w:val="DefaultParagraphFont"/>
    <w:link w:val="PlainText"/>
    <w:uiPriority w:val="99"/>
    <w:qFormat/>
    <w:rsid w:val="00016CFA"/>
    <w:rPr>
      <w:rFonts w:ascii="Courier" w:hAnsi="Courier" w:eastAsia="Cambria"/>
      <w:sz w:val="21"/>
      <w:szCs w:val="21"/>
    </w:rPr>
  </w:style>
  <w:style w:type="character" w:styleId="Emphasis">
    <w:name w:val="Emphasis"/>
    <w:basedOn w:val="DefaultParagraphFont"/>
    <w:uiPriority w:val="20"/>
    <w:qFormat/>
    <w:rsid w:val="00752B34"/>
    <w:rPr>
      <w:i/>
      <w:iCs/>
    </w:rPr>
  </w:style>
  <w:style w:type="character" w:styleId="ListLabel1" w:customStyle="1">
    <w:name w:val="ListLabel 1"/>
    <w:qFormat/>
    <w:rPr>
      <w:rFonts w:eastAsia="Cambria"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ascii="Georgia" w:hAnsi="Georgia"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ascii="Georgia" w:hAnsi="Georgia"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ascii="Georgia" w:hAnsi="Georgia"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Footer">
    <w:name w:val="footer"/>
    <w:basedOn w:val="Normal"/>
    <w:link w:val="FooterChar"/>
    <w:uiPriority w:val="99"/>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styleId="Small" w:customStyle="1">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pPr>
      <w:widowControl w:val="0"/>
      <w:spacing w:line="360" w:lineRule="atLeast"/>
      <w:jc w:val="both"/>
      <w:textAlignment w:val="baseline"/>
    </w:pPr>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hAnsi="Times New Roman" w:eastAsiaTheme="minorHAnsi"/>
      <w:sz w:val="24"/>
      <w:szCs w:val="24"/>
    </w:rPr>
  </w:style>
  <w:style w:type="paragraph" w:styleId="NoSpacing">
    <w:name w:val="No Spacing"/>
    <w:uiPriority w:val="1"/>
    <w:qFormat/>
    <w:rsid w:val="000B7820"/>
    <w:pPr>
      <w:widowControl w:val="0"/>
      <w:spacing w:line="360" w:lineRule="atLeast"/>
      <w:jc w:val="both"/>
      <w:textAlignment w:val="baseline"/>
    </w:pPr>
    <w:rPr>
      <w:rFonts w:ascii="Calibri" w:hAnsi="Calibri" w:eastAsiaTheme="minorHAnsi"/>
      <w:color w:val="00000A"/>
      <w:sz w:val="22"/>
      <w:szCs w:val="22"/>
    </w:rPr>
  </w:style>
  <w:style w:type="paragraph" w:styleId="FreeForm" w:customStyle="1">
    <w:name w:val="Free Form"/>
    <w:qFormat/>
    <w:rsid w:val="00392271"/>
    <w:pPr>
      <w:widowControl w:val="0"/>
      <w:suppressAutoHyphens/>
      <w:spacing w:line="280" w:lineRule="atLeast"/>
      <w:jc w:val="both"/>
      <w:textAlignment w:val="baseline"/>
    </w:pPr>
    <w:rPr>
      <w:rFonts w:ascii="Arial Bold" w:hAnsi="Arial Bold"/>
      <w:color w:val="000000"/>
      <w:sz w:val="26"/>
      <w:lang w:eastAsia="ar-SA"/>
    </w:rPr>
  </w:style>
  <w:style w:type="paragraph" w:styleId="BodyA" w:customStyle="1">
    <w:name w:val="Body A"/>
    <w:qFormat/>
    <w:rsid w:val="00016CFA"/>
    <w:pPr>
      <w:widowControl w:val="0"/>
      <w:spacing w:line="360" w:lineRule="atLeast"/>
      <w:jc w:val="both"/>
      <w:textAlignment w:val="baseline"/>
    </w:pPr>
    <w:rPr>
      <w:rFonts w:ascii="Cambria" w:hAnsi="Cambria" w:eastAsia="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hAnsi="Courier" w:eastAsia="Cambria"/>
      <w:szCs w:val="21"/>
    </w:rPr>
  </w:style>
  <w:style w:type="paragraph" w:styleId="ListParagraph">
    <w:name w:val="List Paragraph"/>
    <w:basedOn w:val="Normal"/>
    <w:uiPriority w:val="72"/>
    <w:qFormat/>
    <w:rsid w:val="00752B34"/>
    <w:pPr>
      <w:spacing w:after="200" w:line="276" w:lineRule="auto"/>
      <w:ind w:left="720"/>
      <w:contextualSpacing/>
    </w:pPr>
    <w:rPr>
      <w:rFonts w:ascii="Calibri" w:hAnsi="Calibri" w:eastAsia="Calibri"/>
      <w:sz w:val="22"/>
      <w:szCs w:val="22"/>
    </w:rPr>
  </w:style>
  <w:style w:type="paragraph" w:styleId="xmsonormal" w:customStyle="1">
    <w:name w:val="x_msonormal"/>
    <w:basedOn w:val="Normal"/>
    <w:qFormat/>
    <w:rsid w:val="00B614B8"/>
    <w:pPr>
      <w:spacing w:beforeAutospacing="1" w:afterAutospacing="1" w:line="240" w:lineRule="auto"/>
    </w:pPr>
    <w:rPr>
      <w:rFonts w:ascii="Times" w:hAnsi="Times" w:eastAsiaTheme="minorEastAsia" w:cstheme="minorBidi"/>
      <w:sz w:val="20"/>
    </w:rPr>
  </w:style>
  <w:style w:type="paragraph" w:styleId="FrameContents" w:customStyle="1">
    <w:name w:val="Frame Contents"/>
    <w:basedOn w:val="Normal"/>
    <w:qFormat/>
  </w:style>
  <w:style w:type="table" w:styleId="TableGrid">
    <w:name w:val="Table Grid"/>
    <w:basedOn w:val="TableNormal"/>
    <w:uiPriority w:val="59"/>
    <w:rsid w:val="00B53691"/>
    <w:rPr>
      <w:rFonts w:asciiTheme="minorHAnsi" w:hAnsiTheme="minorHAnsi" w:eastAsiaTheme="minorEastAsia" w:cstheme="minorBidi"/>
      <w:sz w:val="24"/>
      <w:szCs w:val="24"/>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13AC0"/>
    <w:rPr>
      <w:color w:val="0000FF" w:themeColor="hyperlink"/>
      <w:u w:val="single"/>
    </w:rPr>
  </w:style>
  <w:style w:type="character" w:styleId="FooterChar" w:customStyle="1">
    <w:name w:val="Footer Char"/>
    <w:basedOn w:val="DefaultParagraphFont"/>
    <w:link w:val="Footer"/>
    <w:uiPriority w:val="99"/>
    <w:rsid w:val="00FC4B76"/>
    <w:rPr>
      <w:rFonts w:ascii="Arial" w:hAnsi="Arial"/>
      <w:color w:val="00000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356">
      <w:bodyDiv w:val="1"/>
      <w:marLeft w:val="0"/>
      <w:marRight w:val="0"/>
      <w:marTop w:val="0"/>
      <w:marBottom w:val="0"/>
      <w:divBdr>
        <w:top w:val="none" w:sz="0" w:space="0" w:color="auto"/>
        <w:left w:val="none" w:sz="0" w:space="0" w:color="auto"/>
        <w:bottom w:val="none" w:sz="0" w:space="0" w:color="auto"/>
        <w:right w:val="none" w:sz="0" w:space="0" w:color="auto"/>
      </w:divBdr>
    </w:div>
    <w:div w:id="37707710">
      <w:bodyDiv w:val="1"/>
      <w:marLeft w:val="0"/>
      <w:marRight w:val="0"/>
      <w:marTop w:val="0"/>
      <w:marBottom w:val="0"/>
      <w:divBdr>
        <w:top w:val="none" w:sz="0" w:space="0" w:color="auto"/>
        <w:left w:val="none" w:sz="0" w:space="0" w:color="auto"/>
        <w:bottom w:val="none" w:sz="0" w:space="0" w:color="auto"/>
        <w:right w:val="none" w:sz="0" w:space="0" w:color="auto"/>
      </w:divBdr>
    </w:div>
    <w:div w:id="38945157">
      <w:bodyDiv w:val="1"/>
      <w:marLeft w:val="0"/>
      <w:marRight w:val="0"/>
      <w:marTop w:val="0"/>
      <w:marBottom w:val="0"/>
      <w:divBdr>
        <w:top w:val="none" w:sz="0" w:space="0" w:color="auto"/>
        <w:left w:val="none" w:sz="0" w:space="0" w:color="auto"/>
        <w:bottom w:val="none" w:sz="0" w:space="0" w:color="auto"/>
        <w:right w:val="none" w:sz="0" w:space="0" w:color="auto"/>
      </w:divBdr>
    </w:div>
    <w:div w:id="176893197">
      <w:bodyDiv w:val="1"/>
      <w:marLeft w:val="0"/>
      <w:marRight w:val="0"/>
      <w:marTop w:val="0"/>
      <w:marBottom w:val="0"/>
      <w:divBdr>
        <w:top w:val="none" w:sz="0" w:space="0" w:color="auto"/>
        <w:left w:val="none" w:sz="0" w:space="0" w:color="auto"/>
        <w:bottom w:val="none" w:sz="0" w:space="0" w:color="auto"/>
        <w:right w:val="none" w:sz="0" w:space="0" w:color="auto"/>
      </w:divBdr>
    </w:div>
    <w:div w:id="598870522">
      <w:bodyDiv w:val="1"/>
      <w:marLeft w:val="0"/>
      <w:marRight w:val="0"/>
      <w:marTop w:val="0"/>
      <w:marBottom w:val="0"/>
      <w:divBdr>
        <w:top w:val="none" w:sz="0" w:space="0" w:color="auto"/>
        <w:left w:val="none" w:sz="0" w:space="0" w:color="auto"/>
        <w:bottom w:val="none" w:sz="0" w:space="0" w:color="auto"/>
        <w:right w:val="none" w:sz="0" w:space="0" w:color="auto"/>
      </w:divBdr>
    </w:div>
    <w:div w:id="741827946">
      <w:bodyDiv w:val="1"/>
      <w:marLeft w:val="0"/>
      <w:marRight w:val="0"/>
      <w:marTop w:val="0"/>
      <w:marBottom w:val="0"/>
      <w:divBdr>
        <w:top w:val="none" w:sz="0" w:space="0" w:color="auto"/>
        <w:left w:val="none" w:sz="0" w:space="0" w:color="auto"/>
        <w:bottom w:val="none" w:sz="0" w:space="0" w:color="auto"/>
        <w:right w:val="none" w:sz="0" w:space="0" w:color="auto"/>
      </w:divBdr>
    </w:div>
    <w:div w:id="1125391999">
      <w:bodyDiv w:val="1"/>
      <w:marLeft w:val="0"/>
      <w:marRight w:val="0"/>
      <w:marTop w:val="0"/>
      <w:marBottom w:val="0"/>
      <w:divBdr>
        <w:top w:val="none" w:sz="0" w:space="0" w:color="auto"/>
        <w:left w:val="none" w:sz="0" w:space="0" w:color="auto"/>
        <w:bottom w:val="none" w:sz="0" w:space="0" w:color="auto"/>
        <w:right w:val="none" w:sz="0" w:space="0" w:color="auto"/>
      </w:divBdr>
    </w:div>
    <w:div w:id="1340543754">
      <w:bodyDiv w:val="1"/>
      <w:marLeft w:val="0"/>
      <w:marRight w:val="0"/>
      <w:marTop w:val="0"/>
      <w:marBottom w:val="0"/>
      <w:divBdr>
        <w:top w:val="none" w:sz="0" w:space="0" w:color="auto"/>
        <w:left w:val="none" w:sz="0" w:space="0" w:color="auto"/>
        <w:bottom w:val="none" w:sz="0" w:space="0" w:color="auto"/>
        <w:right w:val="none" w:sz="0" w:space="0" w:color="auto"/>
      </w:divBdr>
    </w:div>
    <w:div w:id="1828789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hirteen.org/pressroom" TargetMode="External" Id="rId13"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www.njtvonline.org/" TargetMode="External" Id="rId21" /><Relationship Type="http://schemas.openxmlformats.org/officeDocument/2006/relationships/settings" Target="settings.xml" Id="rId7" /><Relationship Type="http://schemas.openxmlformats.org/officeDocument/2006/relationships/hyperlink" Target="http://pbs.org/pressroom" TargetMode="External" Id="rId12" /><Relationship Type="http://schemas.microsoft.com/office/2016/09/relationships/commentsIds" Target="commentsIds.xml" Id="rId17"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wliw.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atkampc@wnet.org"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thirteen.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pbs.org/nature" TargetMode="External" Id="rId14" /><Relationship Type="http://schemas.openxmlformats.org/officeDocument/2006/relationships/hyperlink" Target="http://allarts.org/" TargetMode="External"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25DB510D15C34E8DDE864C471A4F99" ma:contentTypeVersion="13" ma:contentTypeDescription="Create a new document." ma:contentTypeScope="" ma:versionID="fff6774d8f89ef5a5ea9fa0788f8bafc">
  <xsd:schema xmlns:xsd="http://www.w3.org/2001/XMLSchema" xmlns:xs="http://www.w3.org/2001/XMLSchema" xmlns:p="http://schemas.microsoft.com/office/2006/metadata/properties" xmlns:ns3="d333cc40-ba04-419d-9896-c3b842b2651f" xmlns:ns4="902bcb6d-430d-4078-b915-02a29f4a1c43" targetNamespace="http://schemas.microsoft.com/office/2006/metadata/properties" ma:root="true" ma:fieldsID="da8a433bfc296d0c01417d9b7456f592" ns3:_="" ns4:_="">
    <xsd:import namespace="d333cc40-ba04-419d-9896-c3b842b2651f"/>
    <xsd:import namespace="902bcb6d-430d-4078-b915-02a29f4a1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3cc40-ba04-419d-9896-c3b842b26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bcb6d-430d-4078-b915-02a29f4a1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D1D03-D8B2-4DD5-81BE-7599BB2F0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6C401-0E49-43FC-B240-E76CA5F98C38}">
  <ds:schemaRefs>
    <ds:schemaRef ds:uri="http://schemas.microsoft.com/sharepoint/v3/contenttype/forms"/>
  </ds:schemaRefs>
</ds:datastoreItem>
</file>

<file path=customXml/itemProps3.xml><?xml version="1.0" encoding="utf-8"?>
<ds:datastoreItem xmlns:ds="http://schemas.openxmlformats.org/officeDocument/2006/customXml" ds:itemID="{9BA433E8-E7B1-4209-930E-BA70263F9AE8}">
  <ds:schemaRefs>
    <ds:schemaRef ds:uri="http://schemas.openxmlformats.org/officeDocument/2006/bibliography"/>
  </ds:schemaRefs>
</ds:datastoreItem>
</file>

<file path=customXml/itemProps4.xml><?xml version="1.0" encoding="utf-8"?>
<ds:datastoreItem xmlns:ds="http://schemas.openxmlformats.org/officeDocument/2006/customXml" ds:itemID="{56282531-6A75-4C50-BDA9-42C49656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3cc40-ba04-419d-9896-c3b842b2651f"/>
    <ds:schemaRef ds:uri="902bcb6d-430d-4078-b915-02a29f4a1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ww.brandwares.co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ure Information re</dc:title>
  <dc:subject/>
  <dc:creator>wnet wnet</dc:creator>
  <dc:description/>
  <lastModifiedBy>Saatkamp, Chelsey</lastModifiedBy>
  <revision>64</revision>
  <lastPrinted>2020-03-11T21:12:00.0000000Z</lastPrinted>
  <dcterms:created xsi:type="dcterms:W3CDTF">2020-03-10T00:06:00.0000000Z</dcterms:created>
  <dcterms:modified xsi:type="dcterms:W3CDTF">2020-10-30T15:29:03.0983016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F25DB510D15C34E8DDE864C471A4F99</vt:lpwstr>
  </property>
</Properties>
</file>